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ackground w:color="FFFFFF" w:themeColor="background1"/>
  <w:body>
    <w:sdt>
      <w:sdtPr>
        <w:id w:val="-1166092895"/>
        <w:docPartObj>
          <w:docPartGallery w:val="Cover Pages"/>
          <w:docPartUnique/>
        </w:docPartObj>
      </w:sdtPr>
      <w:sdtEndPr>
        <w:rPr>
          <w:noProof/>
        </w:rPr>
      </w:sdtEndPr>
      <w:sdtContent>
        <w:p xmlns:wp14="http://schemas.microsoft.com/office/word/2010/wordml" w:rsidR="007F3BE0" w:rsidRDefault="00A23D7C" w14:paraId="6C49804A" wp14:textId="77777777">
          <w:pPr>
            <w:rPr>
              <w:noProof/>
            </w:rPr>
          </w:pPr>
          <w:r w:rsidRPr="002969BE">
            <w:rPr>
              <w:noProof/>
              <w:lang w:eastAsia="es-MX"/>
            </w:rPr>
            <w:drawing>
              <wp:anchor xmlns:wp14="http://schemas.microsoft.com/office/word/2010/wordprocessingDrawing" distT="0" distB="0" distL="114300" distR="114300" simplePos="0" relativeHeight="251760640" behindDoc="0" locked="0" layoutInCell="1" allowOverlap="1" wp14:anchorId="4C24FAB8" wp14:editId="41B33B76">
                <wp:simplePos x="0" y="0"/>
                <wp:positionH relativeFrom="margin">
                  <wp:align>right</wp:align>
                </wp:positionH>
                <wp:positionV relativeFrom="paragraph">
                  <wp:posOffset>-474452</wp:posOffset>
                </wp:positionV>
                <wp:extent cx="2289810" cy="213360"/>
                <wp:effectExtent l="0" t="0" r="0" b="0"/>
                <wp:wrapNone/>
                <wp:docPr id="44" name="Imagen 44" descr="Universidad Veracruzana" title="Universidad Veracruz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9810" cy="213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17529C"/>
              <w:sz w:val="32"/>
              <w:szCs w:val="32"/>
              <w:lang w:eastAsia="es-MX"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64383" behindDoc="0" locked="0" layoutInCell="1" allowOverlap="1" wp14:anchorId="13FCF6CF" wp14:editId="6A952DFA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457200</wp:posOffset>
                    </wp:positionV>
                    <wp:extent cx="7763510" cy="457200"/>
                    <wp:effectExtent l="0" t="0" r="8890" b="0"/>
                    <wp:wrapNone/>
                    <wp:docPr id="45" name="Rectángulo 45" title="Gráfico de apoy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3510" cy="457200"/>
                            </a:xfrm>
                            <a:prstGeom prst="rect">
                              <a:avLst/>
                            </a:prstGeom>
                            <a:solidFill>
                              <a:srgbClr val="D6DCE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2F56393C">
                  <v:rect id="Rectángulo 45" style="position:absolute;margin-left:560.1pt;margin-top:-36pt;width:611.3pt;height:36pt;z-index:25166438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lt="Título: Gráfico de apoyo" o:spid="_x0000_s1026" fillcolor="#d6dce5" stroked="f" strokeweight="1pt" w14:anchorId="0DEBC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">
                    <w10:wrap anchorx="page"/>
                  </v:rect>
                </w:pict>
              </mc:Fallback>
            </mc:AlternateContent>
          </w:r>
          <w:r w:rsidR="007C71F9">
            <w:rPr>
              <w:noProof/>
              <w:lang w:eastAsia="es-MX"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758592" behindDoc="0" locked="0" layoutInCell="1" allowOverlap="1" wp14:anchorId="7811B44C" wp14:editId="5A3EB7B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9152626</wp:posOffset>
                    </wp:positionV>
                    <wp:extent cx="7763774" cy="439420"/>
                    <wp:effectExtent l="0" t="0" r="8890" b="0"/>
                    <wp:wrapNone/>
                    <wp:docPr id="43" name="Rectángulo 43" descr="Gráfico de apoyo" title="Gráfico de apoy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3774" cy="439420"/>
                            </a:xfrm>
                            <a:prstGeom prst="rect">
                              <a:avLst/>
                            </a:prstGeom>
                            <a:solidFill>
                              <a:srgbClr val="17529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240D0D7A">
                  <v:rect id="Rectángulo 43" style="position:absolute;margin-left:560.1pt;margin-top:720.7pt;width:611.3pt;height:34.6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lt="Título: Gráfico de apoyo - Descripción: Gráfico de apoyo" o:spid="_x0000_s1026" fillcolor="#17529c" stroked="f" strokeweight="1pt" w14:anchorId="64DAA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">
                    <w10:wrap anchorx="page"/>
                  </v:rect>
                </w:pict>
              </mc:Fallback>
            </mc:AlternateContent>
          </w:r>
        </w:p>
        <w:p xmlns:wp14="http://schemas.microsoft.com/office/word/2010/wordml" w:rsidR="00733E51" w:rsidP="00730651" w:rsidRDefault="00DE4235" w14:paraId="469182AB" wp14:textId="77777777">
          <w:pPr>
            <w:pStyle w:val="TtuloTDC"/>
            <w:sectPr w:rsidR="00733E51" w:rsidSect="00FB63C0">
              <w:headerReference w:type="default" r:id="rId12"/>
              <w:footerReference w:type="default" r:id="rId13"/>
              <w:pgSz w:w="12240" w:h="15840"/>
              <w:pgMar w:top="720" w:right="720" w:bottom="720" w:left="720" w:header="567" w:footer="709" w:gutter="0"/>
              <w:pgNumType w:start="0"/>
              <w:cols w:space="708"/>
              <w:titlePg/>
              <w:docGrid w:linePitch="360"/>
            </w:sectPr>
          </w:pPr>
          <w:r>
            <w:rPr>
              <w:lang w:val="es-MX"/>
            </w:rPr>
            <mc:AlternateContent>
              <mc:Choice Requires="wpg">
                <w:drawing>
                  <wp:anchor xmlns:wp14="http://schemas.microsoft.com/office/word/2010/wordprocessingDrawing" distT="0" distB="0" distL="114300" distR="114300" simplePos="0" relativeHeight="251766784" behindDoc="0" locked="0" layoutInCell="1" allowOverlap="1" wp14:anchorId="314A914E" wp14:editId="7777777">
                    <wp:simplePos x="0" y="0"/>
                    <wp:positionH relativeFrom="column">
                      <wp:posOffset>516577</wp:posOffset>
                    </wp:positionH>
                    <wp:positionV relativeFrom="paragraph">
                      <wp:posOffset>1857746</wp:posOffset>
                    </wp:positionV>
                    <wp:extent cx="5866072" cy="4560301"/>
                    <wp:effectExtent l="0" t="0" r="20955" b="0"/>
                    <wp:wrapNone/>
                    <wp:docPr id="198" name="Grupo 198" descr="Pensamiento crítico para la solución de problemas&#10;&#10;Información general" title="Título de Experiencia Educativ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66072" cy="4560301"/>
                              <a:chOff x="0" y="0"/>
                              <a:chExt cx="5866072" cy="4560301"/>
                            </a:xfrm>
                          </wpg:grpSpPr>
                          <wps:wsp>
                            <wps:cNvPr id="36" name="Cuadro de texto 2" descr="Pensamiento Crítico para la Solución de Problemas&#10;&#10;Información general" title="Título Experiencia Educativa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02525"/>
                                <a:ext cx="5814060" cy="36577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141C3D" w:rsidP="00141C3D" w:rsidRDefault="00757438" w14:paraId="6F9EB4BC" wp14:textId="77777777">
                                  <w:pPr>
                                    <w:pStyle w:val="Sinespaciado"/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bookmarkStart w:name="_Toc168487102" w:id="1"/>
                                  <w:bookmarkStart w:name="_Toc168487951" w:id="2"/>
                                  <w:r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Pensamiento Crítico</w:t>
                                  </w:r>
                                  <w:bookmarkStart w:name="_Toc168487103" w:id="3"/>
                                  <w:bookmarkStart w:name="_Toc168487952" w:id="4"/>
                                  <w:bookmarkEnd w:id="1"/>
                                  <w:bookmarkEnd w:id="2"/>
                                </w:p>
                                <w:p xmlns:wp14="http://schemas.microsoft.com/office/word/2010/wordml" w:rsidRPr="00757438" w:rsidR="00327575" w:rsidP="00141C3D" w:rsidRDefault="00327575" w14:paraId="74F9B1E0" wp14:textId="77777777">
                                  <w:pPr>
                                    <w:pStyle w:val="Sinespaciado"/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r w:rsidRPr="00757438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para la Solución</w:t>
                                  </w:r>
                                  <w:bookmarkEnd w:id="3"/>
                                  <w:bookmarkEnd w:id="4"/>
                                  <w:r w:rsidRPr="00757438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xmlns:wp14="http://schemas.microsoft.com/office/word/2010/wordml" w:rsidRPr="00757438" w:rsidR="00327575" w:rsidP="00141C3D" w:rsidRDefault="00327575" w14:paraId="1E31AD68" wp14:textId="77777777">
                                  <w:pPr>
                                    <w:pStyle w:val="Sinespaciado"/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bookmarkStart w:name="_Toc168487104" w:id="5"/>
                                  <w:bookmarkStart w:name="_Toc168487953" w:id="6"/>
                                  <w:r w:rsidRPr="00757438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de Problemas</w:t>
                                  </w:r>
                                  <w:bookmarkEnd w:id="5"/>
                                  <w:bookmarkEnd w:id="6"/>
                                </w:p>
                                <w:p xmlns:wp14="http://schemas.microsoft.com/office/word/2010/wordml" w:rsidR="00AD2A7A" w:rsidP="00141C3D" w:rsidRDefault="00AD2A7A" w14:paraId="672A6659" wp14:textId="77777777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0"/>
                                    </w:rPr>
                                  </w:pPr>
                                </w:p>
                                <w:p xmlns:wp14="http://schemas.microsoft.com/office/word/2010/wordml" w:rsidRPr="006B07A5" w:rsidR="006B07A5" w:rsidP="00141C3D" w:rsidRDefault="006B07A5" w14:paraId="2FF0A459" wp14:textId="77777777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0"/>
                                    </w:rPr>
                                  </w:pPr>
                                  <w:r w:rsidRPr="006B07A5">
                                    <w:rPr>
                                      <w:color w:val="17529C"/>
                                      <w:sz w:val="40"/>
                                    </w:rPr>
                                    <w:t>Área de Formación Básica General</w:t>
                                  </w:r>
                                </w:p>
                                <w:p xmlns:wp14="http://schemas.microsoft.com/office/word/2010/wordml" w:rsidR="006B07A5" w:rsidP="00141C3D" w:rsidRDefault="006B07A5" w14:paraId="0A37501D" wp14:textId="77777777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4"/>
                                    </w:rPr>
                                  </w:pPr>
                                </w:p>
                                <w:p xmlns:wp14="http://schemas.microsoft.com/office/word/2010/wordml" w:rsidRPr="006B07A5" w:rsidR="006B07A5" w:rsidP="00141C3D" w:rsidRDefault="006B07A5" w14:paraId="2E9E3225" wp14:textId="77777777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8"/>
                                    </w:rPr>
                                  </w:pPr>
                                  <w:r w:rsidRPr="006B07A5">
                                    <w:rPr>
                                      <w:color w:val="17529C"/>
                                      <w:sz w:val="48"/>
                                    </w:rPr>
                                    <w:t>Información gene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" name="Imagen 39" descr="Icono de Lectura fácil" title="Lectura fácil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0628" y="0"/>
                                <a:ext cx="681355" cy="680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7" name="Conector recto 57"/>
                            <wps:cNvCnPr/>
                            <wps:spPr>
                              <a:xfrm>
                                <a:off x="83127" y="3740727"/>
                                <a:ext cx="57829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 w14:anchorId="5102B6AB">
                  <v:group id="Grupo 198" style="position:absolute;margin-left:40.7pt;margin-top:146.3pt;width:461.9pt;height:359.1pt;z-index:251766784" alt="Título: Título de Experiencia Educativa - Descripción: Pensamiento crítico para la solución de problemas&#10;&#10;Información general" coordsize="58660,45603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style="position:absolute;top:9025;width:58140;height:36578;visibility:visible;mso-wrap-style:square;v-text-anchor:middle" alt="Pensamiento Crítico para la Solución de Problemas&#10;&#10;Información general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">
                      <v:textbox>
                        <w:txbxContent>
                          <w:p w:rsidR="00141C3D" w:rsidP="00141C3D" w:rsidRDefault="00757438" w14:paraId="20C9F877" wp14:textId="77777777">
                            <w:pPr>
                              <w:pStyle w:val="Sinespaciado"/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r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Pensamiento Crítico</w:t>
                            </w:r>
                          </w:p>
                          <w:p w:rsidRPr="00757438" w:rsidR="00327575" w:rsidP="00141C3D" w:rsidRDefault="00327575" w14:paraId="6A50CE00" wp14:textId="77777777">
                            <w:pPr>
                              <w:pStyle w:val="Sinespaciado"/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r w:rsidRPr="00757438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para la Solución</w:t>
                            </w:r>
                            <w:r w:rsidRPr="00757438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 xml:space="preserve"> </w:t>
                            </w:r>
                          </w:p>
                          <w:p w:rsidRPr="00757438" w:rsidR="00327575" w:rsidP="00141C3D" w:rsidRDefault="00327575" w14:paraId="2D773FCC" wp14:textId="77777777">
                            <w:pPr>
                              <w:pStyle w:val="Sinespaciado"/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r w:rsidRPr="00757438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de Problemas</w:t>
                            </w:r>
                          </w:p>
                          <w:p w:rsidR="00AD2A7A" w:rsidP="00141C3D" w:rsidRDefault="00AD2A7A" w14:paraId="5DAB6C7B" wp14:textId="77777777">
                            <w:pPr>
                              <w:spacing w:after="0" w:line="360" w:lineRule="auto"/>
                              <w:rPr>
                                <w:color w:val="17529C"/>
                                <w:sz w:val="40"/>
                              </w:rPr>
                            </w:pPr>
                          </w:p>
                          <w:p w:rsidRPr="006B07A5" w:rsidR="006B07A5" w:rsidP="00141C3D" w:rsidRDefault="006B07A5" w14:paraId="65F6705A" wp14:textId="77777777">
                            <w:pPr>
                              <w:spacing w:after="0" w:line="360" w:lineRule="auto"/>
                              <w:rPr>
                                <w:color w:val="17529C"/>
                                <w:sz w:val="40"/>
                              </w:rPr>
                            </w:pPr>
                            <w:r w:rsidRPr="006B07A5">
                              <w:rPr>
                                <w:color w:val="17529C"/>
                                <w:sz w:val="40"/>
                              </w:rPr>
                              <w:t>Área de Formación Básica General</w:t>
                            </w:r>
                          </w:p>
                          <w:p w:rsidR="006B07A5" w:rsidP="00141C3D" w:rsidRDefault="006B07A5" w14:paraId="02EB378F" wp14:textId="77777777">
                            <w:pPr>
                              <w:spacing w:after="0" w:line="360" w:lineRule="auto"/>
                              <w:rPr>
                                <w:color w:val="17529C"/>
                                <w:sz w:val="44"/>
                              </w:rPr>
                            </w:pPr>
                          </w:p>
                          <w:p w:rsidRPr="006B07A5" w:rsidR="006B07A5" w:rsidP="00141C3D" w:rsidRDefault="006B07A5" w14:paraId="076D030F" wp14:textId="77777777">
                            <w:pPr>
                              <w:spacing w:after="0" w:line="360" w:lineRule="auto"/>
                              <w:rPr>
                                <w:color w:val="17529C"/>
                                <w:sz w:val="48"/>
                              </w:rPr>
                            </w:pPr>
                            <w:r w:rsidRPr="006B07A5">
                              <w:rPr>
                                <w:color w:val="17529C"/>
                                <w:sz w:val="48"/>
                              </w:rPr>
                              <w:t>Información general</w:t>
                            </w:r>
                          </w:p>
                        </w:txbxContent>
                      </v:textbox>
                    </v:shape>
                    <v:shape id="Imagen 39" style="position:absolute;left:1306;width:6813;height:6807;visibility:visible;mso-wrap-style:square" alt="Icono de Lectura fácil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">
                      <v:imagedata o:title="Icono de Lectura fácil" r:id="rId15"/>
                    </v:shape>
                    <v:line id="Conector recto 57" style="position:absolute;visibility:visible;mso-wrap-style:square" o:spid="_x0000_s1029" strokecolor="#4472c4 [3204]" strokeweight="1pt" o:connectortype="straight" from="831,37407" to="58660,37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">
                      <v:stroke joinstyle="miter"/>
                    </v:line>
                  </v:group>
                </w:pict>
              </mc:Fallback>
            </mc:AlternateContent>
          </w:r>
          <w:r w:rsidR="007F3BE0">
            <w:br w:type="page"/>
          </w:r>
        </w:p>
        <w:p xmlns:wp14="http://schemas.microsoft.com/office/word/2010/wordml" w:rsidR="00730651" w:rsidP="00730651" w:rsidRDefault="00730651" w14:paraId="6A05A809" wp14:textId="77777777">
          <w:pPr>
            <w:pStyle w:val="TtuloTDC"/>
          </w:pPr>
        </w:p>
        <w:sdt>
          <w:sdtPr>
            <w:rPr>
              <w:rFonts w:eastAsiaTheme="minorHAnsi" w:cstheme="minorBidi"/>
              <w:noProof w:val="0"/>
              <w:color w:val="auto"/>
              <w:position w:val="0"/>
              <w:sz w:val="22"/>
              <w:szCs w:val="22"/>
              <w:lang w:val="es-MX" w:eastAsia="en-US"/>
            </w:rPr>
            <w:id w:val="-2066633539"/>
            <w:docPartObj>
              <w:docPartGallery w:val="Table of Contents"/>
              <w:docPartUnique/>
            </w:docPartObj>
          </w:sdtPr>
          <w:sdtEndPr/>
          <w:sdtContent>
            <w:p xmlns:wp14="http://schemas.microsoft.com/office/word/2010/wordml" w:rsidRPr="00A82EC1" w:rsidR="00730651" w:rsidP="00E63AB0" w:rsidRDefault="00DE44DF" w14:paraId="6EC93065" wp14:textId="77777777">
              <w:pPr>
                <w:pStyle w:val="TtuloTDC"/>
              </w:pPr>
              <w:r w:rsidRPr="00A82EC1">
                <w:t>Índice</w:t>
              </w:r>
            </w:p>
            <w:p xmlns:wp14="http://schemas.microsoft.com/office/word/2010/wordml" w:rsidRPr="00733E51" w:rsidR="00733E51" w:rsidP="00E63AB0" w:rsidRDefault="00733E51" w14:paraId="5A39BBE3" wp14:textId="77777777">
              <w:pPr>
                <w:spacing w:after="0" w:line="360" w:lineRule="auto"/>
                <w:rPr>
                  <w:lang w:val="es-ES" w:eastAsia="es-MX"/>
                </w:rPr>
              </w:pPr>
            </w:p>
            <w:p xmlns:wp14="http://schemas.microsoft.com/office/word/2010/wordml" w:rsidRPr="00DE44DF" w:rsidR="00730651" w:rsidP="00E63AB0" w:rsidRDefault="00D34958" w14:paraId="1894C9A9" wp14:textId="77777777">
              <w:pPr>
                <w:pStyle w:val="TtuloTDC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>Introducción</w:t>
              </w:r>
              <w:r w:rsidRPr="00DE44DF" w:rsidR="00730651">
                <w:rPr>
                  <w:color w:val="auto"/>
                  <w:sz w:val="28"/>
                </w:rPr>
                <w:ptab w:alignment="right" w:relativeTo="margin" w:leader="dot"/>
              </w:r>
              <w:r w:rsidRPr="00DE44DF" w:rsidR="00730651">
                <w:rPr>
                  <w:color w:val="auto"/>
                  <w:sz w:val="28"/>
                </w:rPr>
                <w:t>1</w:t>
              </w:r>
            </w:p>
            <w:p xmlns:wp14="http://schemas.microsoft.com/office/word/2010/wordml" w:rsidRPr="00DE44DF" w:rsidR="00730651" w:rsidP="00E63AB0" w:rsidRDefault="00733E51" w14:paraId="0C9B3A16" wp14:textId="77777777">
              <w:pPr>
                <w:pStyle w:val="TtuloTDC"/>
                <w:rPr>
                  <w:color w:val="auto"/>
                  <w:sz w:val="28"/>
                </w:rPr>
              </w:pPr>
              <w:r w:rsidRPr="00DE44DF">
                <w:rPr>
                  <w:color w:val="auto"/>
                  <w:sz w:val="28"/>
                </w:rPr>
                <w:t>Dinámica de trabajo</w:t>
              </w:r>
              <w:r w:rsidRPr="00DE44DF" w:rsidR="00730651">
                <w:rPr>
                  <w:color w:val="auto"/>
                  <w:sz w:val="28"/>
                </w:rPr>
                <w:ptab w:alignment="right" w:relativeTo="margin" w:leader="dot"/>
              </w:r>
              <w:r w:rsidRPr="00DE44DF" w:rsidR="00730651">
                <w:rPr>
                  <w:color w:val="auto"/>
                  <w:sz w:val="28"/>
                </w:rPr>
                <w:t>2</w:t>
              </w:r>
            </w:p>
            <w:p xmlns:wp14="http://schemas.microsoft.com/office/word/2010/wordml" w:rsidRPr="00DE44DF" w:rsidR="00733E51" w:rsidP="00E63AB0" w:rsidRDefault="00733E51" w14:paraId="3623601E" wp14:textId="77777777">
              <w:pPr>
                <w:pStyle w:val="TtuloTDC"/>
                <w:rPr>
                  <w:color w:val="auto"/>
                  <w:sz w:val="28"/>
                </w:rPr>
              </w:pPr>
              <w:r w:rsidRPr="00DE44DF">
                <w:rPr>
                  <w:color w:val="auto"/>
                  <w:sz w:val="28"/>
                </w:rPr>
                <w:t>Nomenclatura de archivos</w:t>
              </w:r>
              <w:r w:rsidRPr="00DE44DF" w:rsidR="00730651">
                <w:rPr>
                  <w:color w:val="auto"/>
                  <w:sz w:val="28"/>
                </w:rPr>
                <w:ptab w:alignment="right" w:relativeTo="margin" w:leader="dot"/>
              </w:r>
              <w:r w:rsidRPr="00DE44DF" w:rsidR="00730651">
                <w:rPr>
                  <w:color w:val="auto"/>
                  <w:sz w:val="28"/>
                </w:rPr>
                <w:t>3</w:t>
              </w:r>
            </w:p>
            <w:p xmlns:wp14="http://schemas.microsoft.com/office/word/2010/wordml" w:rsidRPr="00DE44DF" w:rsidR="00733E51" w:rsidP="00E63AB0" w:rsidRDefault="00733E51" w14:paraId="7A3F7CA4" wp14:textId="77777777">
              <w:pPr>
                <w:pStyle w:val="TtuloTDC"/>
                <w:rPr>
                  <w:color w:val="auto"/>
                  <w:sz w:val="28"/>
                </w:rPr>
              </w:pPr>
              <w:r w:rsidRPr="00DE44DF">
                <w:rPr>
                  <w:color w:val="auto"/>
                  <w:sz w:val="28"/>
                </w:rPr>
                <w:t>Lineamiento para estudiantes</w:t>
              </w:r>
              <w:r w:rsidRPr="00DE44DF">
                <w:rPr>
                  <w:color w:val="auto"/>
                  <w:sz w:val="28"/>
                </w:rPr>
                <w:ptab w:alignment="right" w:relativeTo="margin" w:leader="dot"/>
              </w:r>
              <w:r w:rsidRPr="00DE44DF">
                <w:rPr>
                  <w:color w:val="auto"/>
                  <w:sz w:val="28"/>
                </w:rPr>
                <w:t>4</w:t>
              </w:r>
            </w:p>
            <w:p xmlns:wp14="http://schemas.microsoft.com/office/word/2010/wordml" w:rsidRPr="00DE44DF" w:rsidR="00733E51" w:rsidP="00E63AB0" w:rsidRDefault="00733E51" w14:paraId="38D2F4B0" wp14:textId="77777777">
              <w:pPr>
                <w:pStyle w:val="TtuloTDC"/>
                <w:rPr>
                  <w:color w:val="auto"/>
                  <w:sz w:val="28"/>
                </w:rPr>
              </w:pPr>
              <w:r w:rsidRPr="00DE44DF">
                <w:rPr>
                  <w:color w:val="auto"/>
                  <w:sz w:val="28"/>
                </w:rPr>
                <w:t>Actividades y evaluación</w:t>
              </w:r>
              <w:r w:rsidRPr="00DE44DF">
                <w:rPr>
                  <w:color w:val="auto"/>
                  <w:sz w:val="28"/>
                </w:rPr>
                <w:ptab w:alignment="right" w:relativeTo="margin" w:leader="dot"/>
              </w:r>
              <w:r w:rsidRPr="00DE44DF">
                <w:rPr>
                  <w:color w:val="auto"/>
                  <w:sz w:val="28"/>
                </w:rPr>
                <w:t>8</w:t>
              </w:r>
            </w:p>
            <w:p xmlns:wp14="http://schemas.microsoft.com/office/word/2010/wordml" w:rsidRPr="00733E51" w:rsidR="00730651" w:rsidP="00733E51" w:rsidRDefault="00F137C2" w14:paraId="41C8F396" wp14:textId="77777777">
              <w:pPr>
                <w:rPr>
                  <w:lang w:val="es-ES" w:eastAsia="es-MX"/>
                </w:rPr>
              </w:pPr>
            </w:p>
          </w:sdtContent>
        </w:sdt>
        <w:p xmlns:wp14="http://schemas.microsoft.com/office/word/2010/wordml" w:rsidRPr="00730651" w:rsidR="00C3097F" w:rsidP="00730651" w:rsidRDefault="00730651" w14:paraId="72A3D3EC" wp14:textId="77777777">
          <w:pPr>
            <w:rPr>
              <w:rFonts w:eastAsia="Times New Roman" w:cstheme="minorHAnsi"/>
              <w:noProof/>
              <w:color w:val="17529C"/>
              <w:position w:val="1"/>
              <w:sz w:val="36"/>
              <w:szCs w:val="36"/>
              <w:lang w:eastAsia="es-MX"/>
            </w:rPr>
          </w:pPr>
          <w:r>
            <w:br w:type="page"/>
          </w:r>
        </w:p>
      </w:sdtContent>
    </w:sdt>
    <w:p xmlns:wp14="http://schemas.microsoft.com/office/word/2010/wordml" w:rsidRPr="002969BE" w:rsidR="003833D6" w:rsidP="00C3097F" w:rsidRDefault="00D34958" w14:paraId="0841660D" wp14:textId="77777777">
      <w:pPr>
        <w:pStyle w:val="TtuloTDC"/>
      </w:pPr>
      <w:r>
        <w:t>Introducción</w:t>
      </w:r>
      <w:r w:rsidRPr="002969BE" w:rsidR="003833D6">
        <w:rPr>
          <w:rStyle w:val="normaltextrun"/>
        </w:rPr>
        <w:t> </w:t>
      </w:r>
      <w:r w:rsidRPr="002969BE" w:rsidR="003833D6">
        <w:rPr>
          <w:rStyle w:val="eop"/>
        </w:rPr>
        <w:t>​</w:t>
      </w:r>
    </w:p>
    <w:p xmlns:wp14="http://schemas.microsoft.com/office/word/2010/wordml" w:rsidR="003833D6" w:rsidP="00752042" w:rsidRDefault="003833D6" w14:paraId="6CBB233C" wp14:textId="77777777">
      <w:pPr>
        <w:pStyle w:val="Contenido1"/>
        <w:rPr>
          <w:rStyle w:val="normaltextrun"/>
        </w:rPr>
      </w:pPr>
      <w:r w:rsidRPr="003833D6">
        <w:rPr>
          <w:rStyle w:val="eop"/>
        </w:rPr>
        <w:t>​</w:t>
      </w:r>
      <w:r w:rsidR="00B21E7C">
        <w:rPr>
          <w:rStyle w:val="normaltextrun"/>
        </w:rPr>
        <w:t>Bienvenido</w:t>
      </w:r>
    </w:p>
    <w:p xmlns:wp14="http://schemas.microsoft.com/office/word/2010/wordml" w:rsidR="00B21E7C" w:rsidP="00752042" w:rsidRDefault="00B21E7C" w14:paraId="0D0B940D" wp14:textId="77777777">
      <w:pPr>
        <w:pStyle w:val="Contenido1"/>
      </w:pPr>
    </w:p>
    <w:p xmlns:wp14="http://schemas.microsoft.com/office/word/2010/wordml" w:rsidR="00B21E7C" w:rsidP="00752042" w:rsidRDefault="00B21E7C" w14:paraId="6F7847D1" wp14:textId="77777777">
      <w:pPr>
        <w:pStyle w:val="Contenido1"/>
      </w:pPr>
      <w:r>
        <w:t>En esta Experiencia Educativa ​</w:t>
      </w:r>
    </w:p>
    <w:p xmlns:wp14="http://schemas.microsoft.com/office/word/2010/wordml" w:rsidRPr="00B21E7C" w:rsidR="00B21E7C" w:rsidP="00752042" w:rsidRDefault="00B21E7C" w14:paraId="7D110404" wp14:textId="77777777">
      <w:pPr>
        <w:pStyle w:val="Contenido1"/>
      </w:pPr>
      <w:r w:rsidRPr="00B21E7C">
        <w:t>desarrollarás habilidades de pensamiento ​</w:t>
      </w:r>
    </w:p>
    <w:p xmlns:wp14="http://schemas.microsoft.com/office/word/2010/wordml" w:rsidRPr="00B21E7C" w:rsidR="00B21E7C" w:rsidP="00752042" w:rsidRDefault="00B21E7C" w14:paraId="3B226714" wp14:textId="77777777">
      <w:pPr>
        <w:pStyle w:val="Contenido1"/>
      </w:pPr>
      <w:r w:rsidRPr="00B21E7C">
        <w:t>analítico y creativo. ​</w:t>
      </w:r>
    </w:p>
    <w:p xmlns:wp14="http://schemas.microsoft.com/office/word/2010/wordml" w:rsidR="00B21E7C" w:rsidP="00752042" w:rsidRDefault="00B21E7C" w14:paraId="0E27B00A" wp14:textId="77777777">
      <w:pPr>
        <w:pStyle w:val="Contenido1"/>
      </w:pPr>
    </w:p>
    <w:p xmlns:wp14="http://schemas.microsoft.com/office/word/2010/wordml" w:rsidRPr="00B21E7C" w:rsidR="00B21E7C" w:rsidP="00752042" w:rsidRDefault="00B21E7C" w14:paraId="520C0C8B" wp14:textId="77777777">
      <w:pPr>
        <w:pStyle w:val="Contenido1"/>
      </w:pPr>
      <w:r w:rsidRPr="00B21E7C">
        <w:t>También, aprenderás a detectar y resolver problemas ​</w:t>
      </w:r>
    </w:p>
    <w:p xmlns:wp14="http://schemas.microsoft.com/office/word/2010/wordml" w:rsidRPr="00B21E7C" w:rsidR="00B21E7C" w:rsidP="00752042" w:rsidRDefault="00B21E7C" w14:paraId="0F1A66BA" wp14:textId="77777777">
      <w:pPr>
        <w:pStyle w:val="Contenido1"/>
      </w:pPr>
      <w:r w:rsidRPr="00B21E7C">
        <w:t>en tu vida diaria y profesional. ​</w:t>
      </w:r>
    </w:p>
    <w:p xmlns:wp14="http://schemas.microsoft.com/office/word/2010/wordml" w:rsidRPr="00B21E7C" w:rsidR="00B21E7C" w:rsidP="00752042" w:rsidRDefault="00B21E7C" w14:paraId="60061E4C" wp14:textId="77777777">
      <w:pPr>
        <w:pStyle w:val="Contenido1"/>
      </w:pPr>
    </w:p>
    <w:p xmlns:wp14="http://schemas.microsoft.com/office/word/2010/wordml" w:rsidR="00934414" w:rsidP="00934414" w:rsidRDefault="00B21E7C" w14:paraId="13C1AD90" wp14:textId="77777777">
      <w:pPr>
        <w:pStyle w:val="Contenido1"/>
        <w:rPr>
          <w:rFonts w:ascii="Segoe UI" w:hAnsi="Segoe UI" w:cs="Segoe UI"/>
          <w:sz w:val="18"/>
          <w:szCs w:val="18"/>
        </w:rPr>
      </w:pPr>
      <w:r w:rsidRPr="00B21E7C">
        <w:t>​</w:t>
      </w:r>
      <w:r w:rsidR="00934414">
        <w:rPr>
          <w:rStyle w:val="normaltextrun"/>
          <w:rFonts w:ascii="Calibri" w:hAnsi="Calibri" w:cs="Calibri"/>
          <w:color w:val="000000"/>
        </w:rPr>
        <w:t>Descarga los </w:t>
      </w:r>
      <w:r w:rsidR="00934414">
        <w:rPr>
          <w:rStyle w:val="normaltextrun"/>
          <w:rFonts w:ascii="Calibri" w:hAnsi="Calibri" w:cs="Calibri"/>
          <w:b/>
          <w:bCs/>
          <w:color w:val="000000"/>
        </w:rPr>
        <w:t>programas educativos </w:t>
      </w:r>
      <w:r w:rsidR="00934414">
        <w:rPr>
          <w:rStyle w:val="normaltextrun"/>
          <w:rFonts w:ascii="Calibri" w:hAnsi="Calibri" w:cs="Calibri"/>
          <w:color w:val="000000"/>
        </w:rPr>
        <w:t>desde la página web</w:t>
      </w:r>
      <w:r w:rsidR="00934414">
        <w:rPr>
          <w:rStyle w:val="eop"/>
          <w:rFonts w:ascii="Calibri" w:hAnsi="Calibri" w:cs="Calibri"/>
        </w:rPr>
        <w:t>​</w:t>
      </w:r>
    </w:p>
    <w:p xmlns:wp14="http://schemas.microsoft.com/office/word/2010/wordml" w:rsidR="00934414" w:rsidP="00934414" w:rsidRDefault="00934414" w14:paraId="683756AB" wp14:textId="77777777">
      <w:pPr>
        <w:pStyle w:val="Contenido1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ubicados en la sección de información general</w:t>
      </w:r>
      <w:r>
        <w:rPr>
          <w:rStyle w:val="eop"/>
          <w:rFonts w:ascii="Calibri" w:hAnsi="Calibri" w:cs="Calibri"/>
        </w:rPr>
        <w:t>​</w:t>
      </w:r>
    </w:p>
    <w:p xmlns:wp14="http://schemas.microsoft.com/office/word/2010/wordml" w:rsidR="00934414" w:rsidP="00934414" w:rsidRDefault="00934414" w14:paraId="4EB090AB" wp14:textId="77777777">
      <w:pPr>
        <w:pStyle w:val="Contenido1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al final del apartado de bienvenida.</w:t>
      </w:r>
    </w:p>
    <w:p xmlns:wp14="http://schemas.microsoft.com/office/word/2010/wordml" w:rsidR="00FB4A89" w:rsidP="007A425C" w:rsidRDefault="00F137C2" w14:paraId="10F1C94F" wp14:textId="77777777">
      <w:pPr>
        <w:pStyle w:val="Contenido1"/>
        <w:ind w:left="0"/>
      </w:pPr>
      <w:r>
        <w:rPr>
          <w:noProof/>
        </w:rPr>
        <w:pict w14:anchorId="7A87032D">
          <v:shape id="_x0000_s1026" style="position:absolute;margin-left:-.15pt;margin-top:18.4pt;width:20.85pt;height:21pt;z-index:251665408;mso-position-horizontal-relative:text;mso-position-vertical-relative:text;mso-width-relative:page;mso-height-relative:page" alt="Gráfico de apoyo" type="#_x0000_t75">
            <v:imagedata o:title="PCSP24-M1-12" r:id="rId16"/>
          </v:shape>
        </w:pict>
      </w:r>
      <w:r w:rsidR="007A425C">
        <w:rPr>
          <w:noProof/>
          <w:lang w:val="es-MX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88960" behindDoc="0" locked="0" layoutInCell="1" allowOverlap="1" wp14:anchorId="4BFFD85E" wp14:editId="311C6D89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6391275" cy="67627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A425C" w:rsidR="00776CE6" w:rsidP="00FB4A89" w:rsidRDefault="00776CE6" w14:paraId="55FA2BB4" wp14:textId="77777777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 w:rsidRPr="007A425C"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Programas educativos</w:t>
                            </w:r>
                          </w:p>
                          <w:p xmlns:wp14="http://schemas.microsoft.com/office/word/2010/wordml" w:rsidRPr="00FB4A89" w:rsidR="00776CE6" w:rsidP="007A425C" w:rsidRDefault="00776CE6" w14:paraId="246EE91C" wp14:textId="77777777">
                            <w:pPr>
                              <w:pStyle w:val="Prrafodelista"/>
                              <w:spacing w:line="360" w:lineRule="auto"/>
                              <w:ind w:left="0"/>
                            </w:pPr>
                            <w:r w:rsidRPr="004A501C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Guía el desarrollo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 de formación </w:t>
                            </w:r>
                            <w:r w:rsidRPr="004A501C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profesional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 mediante </w:t>
                            </w:r>
                            <w:r w:rsidRPr="004A501C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diferente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4A501C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aprendizaje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5D84967">
              <v:shape id="Cuadro de texto 2" style="position:absolute;margin-left:452.05pt;margin-top:19.35pt;width:503.25pt;height:53.2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o:spid="_x0000_s1030" fillcolor="#f2f2f2 [3052]" stroked="f" o:spt="100" adj="-11796480,,5400" path="m,l6053138,v186748,,338138,151390,338138,338138c6391276,450850,6391275,563563,6391275,676275l,67627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" w14:anchorId="4BFFD85E">
                <v:stroke joinstyle="miter"/>
                <v:formulas/>
                <v:path textboxrect="0,0,6391275,676275" o:connecttype="custom" o:connectlocs="0,0;6053138,0;6391276,338138;6391275,676275;0,676275;0,0" o:connectangles="0,0,0,0,0,0"/>
                <v:textbox>
                  <w:txbxContent>
                    <w:p w:rsidRPr="007A425C" w:rsidR="00776CE6" w:rsidP="00FB4A89" w:rsidRDefault="00776CE6" w14:paraId="460E8565" wp14:textId="77777777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 w:rsidRPr="007A425C">
                        <w:rPr>
                          <w:b/>
                          <w:color w:val="355289"/>
                          <w:sz w:val="28"/>
                          <w:szCs w:val="28"/>
                        </w:rPr>
                        <w:t>Programas educativos</w:t>
                      </w:r>
                    </w:p>
                    <w:p w:rsidRPr="00FB4A89" w:rsidR="00776CE6" w:rsidP="007A425C" w:rsidRDefault="00776CE6" w14:paraId="14B90B46" wp14:textId="77777777">
                      <w:pPr>
                        <w:pStyle w:val="Prrafodelista"/>
                        <w:spacing w:line="360" w:lineRule="auto"/>
                        <w:ind w:left="0"/>
                      </w:pPr>
                      <w:r w:rsidRPr="004A501C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Guía el desarrollo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 de formación </w:t>
                      </w:r>
                      <w:r w:rsidRPr="004A501C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profesional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 mediante </w:t>
                      </w:r>
                      <w:r w:rsidRPr="004A501C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diferentes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4A501C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aprendizajes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xmlns:wp14="http://schemas.microsoft.com/office/word/2010/wordml" w:rsidR="00FB4A89" w:rsidP="00934414" w:rsidRDefault="00FB4A89" w14:paraId="44EAFD9C" wp14:textId="77777777">
      <w:pPr>
        <w:pStyle w:val="Contenido1"/>
      </w:pPr>
    </w:p>
    <w:p xmlns:wp14="http://schemas.microsoft.com/office/word/2010/wordml" w:rsidR="003A675B" w:rsidP="00934414" w:rsidRDefault="003A675B" w14:paraId="4B94D5A5" wp14:textId="77777777">
      <w:pPr>
        <w:pStyle w:val="Contenido1"/>
      </w:pPr>
    </w:p>
    <w:p xmlns:wp14="http://schemas.microsoft.com/office/word/2010/wordml" w:rsidR="009831F2" w:rsidRDefault="009831F2" w14:paraId="3DEEC669" wp14:textId="77777777">
      <w:pPr>
        <w:rPr>
          <w:rFonts w:eastAsia="Times New Roman" w:cstheme="minorHAnsi"/>
          <w:sz w:val="28"/>
          <w:szCs w:val="28"/>
          <w:lang w:val="es-ES" w:eastAsia="es-MX"/>
        </w:rPr>
      </w:pPr>
    </w:p>
    <w:p xmlns:wp14="http://schemas.microsoft.com/office/word/2010/wordml" w:rsidR="009831F2" w:rsidRDefault="009831F2" w14:paraId="3656B9AB" wp14:textId="77777777">
      <w:pPr>
        <w:rPr>
          <w:rFonts w:eastAsia="Times New Roman" w:cstheme="minorHAnsi"/>
          <w:sz w:val="28"/>
          <w:szCs w:val="28"/>
          <w:lang w:val="es-ES" w:eastAsia="es-MX"/>
        </w:rPr>
      </w:pPr>
      <w:r>
        <w:rPr>
          <w:rFonts w:eastAsia="Times New Roman" w:cstheme="minorHAnsi"/>
          <w:sz w:val="28"/>
          <w:szCs w:val="28"/>
          <w:lang w:val="es-ES" w:eastAsia="es-MX"/>
        </w:rPr>
        <w:br w:type="page"/>
      </w:r>
    </w:p>
    <w:p xmlns:wp14="http://schemas.microsoft.com/office/word/2010/wordml" w:rsidRPr="00252F21" w:rsidR="00B21E7C" w:rsidP="00C3097F" w:rsidRDefault="00B21E7C" w14:paraId="2AE75169" wp14:textId="77777777">
      <w:pPr>
        <w:pStyle w:val="TtuloTDC"/>
      </w:pPr>
      <w:bookmarkStart w:name="_Toc168487954" w:id="13"/>
      <w:r w:rsidRPr="00252F21">
        <w:rPr>
          <w:rStyle w:val="Ttulo1Car"/>
          <w:rFonts w:asciiTheme="minorHAnsi" w:hAnsiTheme="minorHAnsi" w:cstheme="minorHAnsi"/>
          <w:sz w:val="36"/>
          <w:szCs w:val="36"/>
        </w:rPr>
        <w:t>Dinámica de trabajo​</w:t>
      </w:r>
      <w:bookmarkEnd w:id="13"/>
    </w:p>
    <w:p xmlns:wp14="http://schemas.microsoft.com/office/word/2010/wordml" w:rsidRPr="00B21E7C" w:rsidR="00B21E7C" w:rsidP="00752042" w:rsidRDefault="009875A2" w14:paraId="009E3519" wp14:textId="77777777">
      <w:pPr>
        <w:pStyle w:val="Contenido1"/>
      </w:pPr>
      <w:r w:rsidRPr="009875A2">
        <w:t>Para este curso, la comunicación se realizará</w:t>
      </w:r>
      <w:r w:rsidRPr="00B21E7C" w:rsidR="00B21E7C">
        <w:t xml:space="preserve"> ​</w:t>
      </w:r>
    </w:p>
    <w:p xmlns:wp14="http://schemas.microsoft.com/office/word/2010/wordml" w:rsidRPr="00B21E7C" w:rsidR="00B21E7C" w:rsidP="00752042" w:rsidRDefault="00B21E7C" w14:paraId="6897C991" wp14:textId="77777777">
      <w:pPr>
        <w:pStyle w:val="Contenido1"/>
      </w:pPr>
      <w:r w:rsidRPr="00B21E7C">
        <w:t xml:space="preserve">mediante la </w:t>
      </w:r>
      <w:r w:rsidRPr="003A675B">
        <w:rPr>
          <w:b/>
        </w:rPr>
        <w:t>plataforma educativa</w:t>
      </w:r>
      <w:r w:rsidRPr="00B21E7C">
        <w:t xml:space="preserve"> </w:t>
      </w:r>
      <w:proofErr w:type="spellStart"/>
      <w:r w:rsidRPr="00B21E7C">
        <w:t>Eminus</w:t>
      </w:r>
      <w:proofErr w:type="spellEnd"/>
      <w:r w:rsidRPr="00B21E7C">
        <w:t xml:space="preserve"> 4 ​</w:t>
      </w:r>
    </w:p>
    <w:p xmlns:wp14="http://schemas.microsoft.com/office/word/2010/wordml" w:rsidRPr="00B21E7C" w:rsidR="00B21E7C" w:rsidP="00752042" w:rsidRDefault="00B21E7C" w14:paraId="495B30D9" wp14:textId="77777777">
      <w:pPr>
        <w:pStyle w:val="Contenido1"/>
      </w:pPr>
      <w:r w:rsidRPr="00B21E7C">
        <w:t>y el correo electrónico. ​</w:t>
      </w:r>
    </w:p>
    <w:p xmlns:wp14="http://schemas.microsoft.com/office/word/2010/wordml" w:rsidR="007A425C" w:rsidP="00B21E7C" w:rsidRDefault="00F137C2" w14:paraId="15909883" wp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noProof/>
        </w:rPr>
        <w:pict w14:anchorId="52484A75">
          <v:shape id="_x0000_s1028" style="position:absolute;margin-left:.8pt;margin-top:18.7pt;width:20.85pt;height:21pt;z-index:251668480;mso-position-horizontal-relative:text;mso-position-vertical-relative:text;mso-width-relative:page;mso-height-relative:page" alt="Gráfico de apoyo" type="#_x0000_t75">
            <v:imagedata o:title="PCSP24-M1-12" r:id="rId16"/>
          </v:shape>
        </w:pict>
      </w:r>
      <w:r w:rsidR="007A425C"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91008" behindDoc="0" locked="0" layoutInCell="1" allowOverlap="1" wp14:anchorId="48DE6DB7" wp14:editId="1823F101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391275" cy="714375"/>
                <wp:effectExtent l="0" t="0" r="952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143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A425C" w:rsidR="00776CE6" w:rsidP="007A425C" w:rsidRDefault="00776CE6" w14:paraId="4E022F7C" wp14:textId="77777777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 w:rsidRPr="007A425C"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lataforma</w:t>
                            </w:r>
                            <w:r w:rsidRPr="007A425C"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 xml:space="preserve"> educativ</w:t>
                            </w: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xmlns:wp14="http://schemas.microsoft.com/office/word/2010/wordml" w:rsidRPr="007A425C" w:rsidR="00776CE6" w:rsidP="007A425C" w:rsidRDefault="00776CE6" w14:paraId="1C41B97A" wp14:textId="77777777">
                            <w:pPr>
                              <w:pStyle w:val="Contenido1"/>
                              <w:ind w:left="0"/>
                              <w:rPr>
                                <w:sz w:val="36"/>
                              </w:rPr>
                            </w:pPr>
                            <w:r w:rsidRPr="00211035">
                              <w:rPr>
                                <w:rStyle w:val="normaltextrun"/>
                                <w:rFonts w:ascii="Calibri" w:hAnsi="Calibri" w:cs="Calibri"/>
                                <w:color w:val="0D0D0D"/>
                              </w:rPr>
                              <w:t>Espacio virtual que facilita la consulta de recursos y actividades de aprendizaje</w:t>
                            </w:r>
                            <w:r w:rsidRPr="007A425C">
                              <w:rPr>
                                <w:rStyle w:val="normaltextrun"/>
                                <w:rFonts w:ascii="Calibri" w:hAnsi="Calibri" w:cs="Calibri"/>
                                <w:color w:val="0D0D0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ABC456">
              <v:shape id="_x0000_s1031" style="position:absolute;margin-left:452.05pt;margin-top:19.65pt;width:503.25pt;height:56.2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714375" fillcolor="#f2f2f2 [3052]" stroked="f" o:spt="100" adj="-11796480,,5400" path="m,l6034088,v197269,,357188,159919,357188,357188c6391276,476250,6391275,595313,6391275,714375l,71437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" w14:anchorId="48DE6DB7">
                <v:stroke joinstyle="miter"/>
                <v:formulas/>
                <v:path textboxrect="0,0,6391275,714375" o:connecttype="custom" o:connectlocs="0,0;6034088,0;6391276,357188;6391275,714375;0,714375;0,0" o:connectangles="0,0,0,0,0,0"/>
                <v:textbox>
                  <w:txbxContent>
                    <w:p w:rsidRPr="007A425C" w:rsidR="00776CE6" w:rsidP="007A425C" w:rsidRDefault="00776CE6" w14:paraId="19EF3EE3" wp14:textId="77777777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 w:rsidRPr="007A425C">
                        <w:rPr>
                          <w:b/>
                          <w:color w:val="355289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lataforma</w:t>
                      </w:r>
                      <w:r w:rsidRPr="007A425C">
                        <w:rPr>
                          <w:b/>
                          <w:color w:val="355289"/>
                          <w:sz w:val="28"/>
                          <w:szCs w:val="28"/>
                        </w:rPr>
                        <w:t xml:space="preserve"> educativ</w:t>
                      </w: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a</w:t>
                      </w:r>
                    </w:p>
                    <w:p w:rsidRPr="007A425C" w:rsidR="00776CE6" w:rsidP="007A425C" w:rsidRDefault="00776CE6" w14:paraId="56B148BF" wp14:textId="77777777">
                      <w:pPr>
                        <w:pStyle w:val="Contenido1"/>
                        <w:ind w:left="0"/>
                        <w:rPr>
                          <w:sz w:val="36"/>
                        </w:rPr>
                      </w:pPr>
                      <w:r w:rsidRPr="00211035">
                        <w:rPr>
                          <w:rStyle w:val="normaltextrun"/>
                          <w:rFonts w:ascii="Calibri" w:hAnsi="Calibri" w:cs="Calibri"/>
                          <w:color w:val="0D0D0D"/>
                        </w:rPr>
                        <w:t>Espacio virtual que facilita la consulta de recursos y actividades de aprendizaje</w:t>
                      </w:r>
                      <w:r w:rsidRPr="007A425C">
                        <w:rPr>
                          <w:rStyle w:val="normaltextrun"/>
                          <w:rFonts w:ascii="Calibri" w:hAnsi="Calibri" w:cs="Calibri"/>
                          <w:color w:val="0D0D0D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xmlns:wp14="http://schemas.microsoft.com/office/word/2010/wordml" w:rsidR="007A425C" w:rsidP="00B21E7C" w:rsidRDefault="007A425C" w14:paraId="45FB0818" wp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B21E7C" w:rsidP="00B21E7C" w:rsidRDefault="00B21E7C" w14:paraId="049F31CB" wp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7A425C" w:rsidP="007A425C" w:rsidRDefault="007A425C" w14:paraId="53128261" wp14:textId="77777777">
      <w:pPr>
        <w:pStyle w:val="Contenido1"/>
        <w:ind w:left="0"/>
      </w:pPr>
    </w:p>
    <w:p xmlns:wp14="http://schemas.microsoft.com/office/word/2010/wordml" w:rsidRPr="00B21E7C" w:rsidR="00B21E7C" w:rsidP="00752042" w:rsidRDefault="00B21E7C" w14:paraId="6FF054B8" wp14:textId="77777777">
      <w:pPr>
        <w:pStyle w:val="Contenido1"/>
      </w:pPr>
      <w:r w:rsidRPr="00B21E7C">
        <w:t xml:space="preserve">Cada módulo incluye actividades </w:t>
      </w:r>
      <w:r w:rsidR="009875A2">
        <w:t>claras</w:t>
      </w:r>
      <w:r w:rsidRPr="00B21E7C">
        <w:t xml:space="preserve"> ​</w:t>
      </w:r>
    </w:p>
    <w:p xmlns:wp14="http://schemas.microsoft.com/office/word/2010/wordml" w:rsidR="00776CE6" w:rsidP="00776CE6" w:rsidRDefault="00B21E7C" w14:paraId="616A9E2D" wp14:textId="77777777">
      <w:pPr>
        <w:pStyle w:val="Contenido1"/>
      </w:pPr>
      <w:r w:rsidRPr="00B21E7C">
        <w:t xml:space="preserve">con fechas de entrega </w:t>
      </w:r>
      <w:r w:rsidRPr="00B21E7C" w:rsidR="003A675B">
        <w:t>específicas. ​</w:t>
      </w:r>
    </w:p>
    <w:p xmlns:wp14="http://schemas.microsoft.com/office/word/2010/wordml" w:rsidRPr="00776CE6" w:rsidR="004E0315" w:rsidP="00776CE6" w:rsidRDefault="00776CE6" w14:paraId="62486C05" wp14:textId="77777777">
      <w:pPr>
        <w:rPr>
          <w:rFonts w:eastAsia="Times New Roman" w:cstheme="minorHAnsi"/>
          <w:sz w:val="28"/>
          <w:szCs w:val="28"/>
          <w:lang w:val="es-ES" w:eastAsia="es-MX"/>
        </w:rPr>
      </w:pPr>
      <w:r>
        <w:br w:type="page"/>
      </w:r>
    </w:p>
    <w:p xmlns:wp14="http://schemas.microsoft.com/office/word/2010/wordml" w:rsidRPr="00C3097F" w:rsidR="003A675B" w:rsidP="00C3097F" w:rsidRDefault="003A675B" w14:paraId="3838E7F9" wp14:textId="77777777">
      <w:pPr>
        <w:pStyle w:val="TtuloTDC"/>
      </w:pPr>
      <w:bookmarkStart w:name="_Toc168487955" w:id="14"/>
      <w:r w:rsidRPr="00C3097F">
        <w:rPr>
          <w:rStyle w:val="Ttulo1Car"/>
          <w:rFonts w:asciiTheme="minorHAnsi" w:hAnsiTheme="minorHAnsi" w:cstheme="minorHAnsi"/>
          <w:b/>
          <w:color w:val="17529C"/>
          <w:sz w:val="36"/>
          <w:szCs w:val="36"/>
        </w:rPr>
        <w:t>Nomenclatura</w:t>
      </w:r>
      <w:r w:rsidRPr="00C3097F">
        <w:rPr>
          <w:rStyle w:val="Ttulo1Car"/>
          <w:rFonts w:asciiTheme="minorHAnsi" w:hAnsiTheme="minorHAnsi" w:cstheme="minorHAnsi"/>
          <w:color w:val="17529C"/>
          <w:sz w:val="36"/>
          <w:szCs w:val="36"/>
        </w:rPr>
        <w:t xml:space="preserve"> de los archivos</w:t>
      </w:r>
      <w:bookmarkEnd w:id="14"/>
    </w:p>
    <w:p xmlns:wp14="http://schemas.microsoft.com/office/word/2010/wordml" w:rsidR="009875A2" w:rsidP="009875A2" w:rsidRDefault="009875A2" w14:paraId="200E7305" wp14:textId="77777777">
      <w:pPr>
        <w:pStyle w:val="Contenido1"/>
      </w:pPr>
      <w:r>
        <w:t>Nombra tus actividades</w:t>
      </w:r>
    </w:p>
    <w:p xmlns:wp14="http://schemas.microsoft.com/office/word/2010/wordml" w:rsidRPr="00B21E7C" w:rsidR="00B21E7C" w:rsidP="009875A2" w:rsidRDefault="009875A2" w14:paraId="4426D02D" wp14:textId="77777777">
      <w:pPr>
        <w:pStyle w:val="Contenido1"/>
      </w:pPr>
      <w:r>
        <w:t>con la siguiente clave</w:t>
      </w:r>
      <w:r w:rsidRPr="00B21E7C" w:rsidR="00B21E7C">
        <w:t>: ​</w:t>
      </w:r>
    </w:p>
    <w:p xmlns:wp14="http://schemas.microsoft.com/office/word/2010/wordml" w:rsidRPr="00B21E7C" w:rsidR="00B21E7C" w:rsidP="00752042" w:rsidRDefault="00B21E7C" w14:paraId="48BBF37A" wp14:textId="77777777">
      <w:pPr>
        <w:pStyle w:val="Contenido1"/>
      </w:pPr>
      <w:r w:rsidRPr="00B21E7C">
        <w:t>Abreviatura de la actividad ​</w:t>
      </w:r>
    </w:p>
    <w:p xmlns:wp14="http://schemas.microsoft.com/office/word/2010/wordml" w:rsidRPr="00B21E7C" w:rsidR="00B21E7C" w:rsidP="00752042" w:rsidRDefault="00B21E7C" w14:paraId="31B71767" wp14:textId="77777777">
      <w:pPr>
        <w:pStyle w:val="Contenido1"/>
      </w:pPr>
      <w:r w:rsidRPr="00B21E7C">
        <w:t>+ número de actividad ​</w:t>
      </w:r>
    </w:p>
    <w:p xmlns:wp14="http://schemas.microsoft.com/office/word/2010/wordml" w:rsidRPr="00B21E7C" w:rsidR="00B21E7C" w:rsidP="00752042" w:rsidRDefault="00B21E7C" w14:paraId="27F3F3E0" wp14:textId="77777777">
      <w:pPr>
        <w:pStyle w:val="Contenido1"/>
      </w:pPr>
      <w:r w:rsidRPr="00B21E7C">
        <w:t>+ primer apellido ​</w:t>
      </w:r>
    </w:p>
    <w:p xmlns:wp14="http://schemas.microsoft.com/office/word/2010/wordml" w:rsidRPr="00B21E7C" w:rsidR="00B21E7C" w:rsidP="00752042" w:rsidRDefault="00B21E7C" w14:paraId="081E9BB6" wp14:textId="77777777">
      <w:pPr>
        <w:pStyle w:val="Contenido1"/>
      </w:pPr>
      <w:r w:rsidRPr="00B21E7C">
        <w:t>+ primer nombre​</w:t>
      </w:r>
    </w:p>
    <w:p xmlns:wp14="http://schemas.microsoft.com/office/word/2010/wordml" w:rsidRPr="00B21E7C" w:rsidR="00B21E7C" w:rsidP="00752042" w:rsidRDefault="00B21E7C" w14:paraId="61B12617" wp14:textId="77777777">
      <w:pPr>
        <w:pStyle w:val="Contenido1"/>
      </w:pPr>
      <w:r w:rsidRPr="00B21E7C">
        <w:t xml:space="preserve">+ extensión del </w:t>
      </w:r>
      <w:r w:rsidRPr="00B21E7C" w:rsidR="003A675B">
        <w:t>archivo. ​</w:t>
      </w:r>
    </w:p>
    <w:p xmlns:wp14="http://schemas.microsoft.com/office/word/2010/wordml" w:rsidR="007A425C" w:rsidP="00B21E7C" w:rsidRDefault="00F137C2" w14:paraId="294FA183" wp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noProof/>
        </w:rPr>
        <w:pict w14:anchorId="0B15FE45">
          <v:shape id="_x0000_s1032" style="position:absolute;margin-left:.3pt;margin-top:20.2pt;width:20.85pt;height:21pt;z-index:251671552;mso-position-horizontal-relative:text;mso-position-vertical-relative:text;mso-width-relative:page;mso-height-relative:page" alt="Gráfico de apoyo" type="#_x0000_t75">
            <v:imagedata o:title="PCSP24-M1-12" r:id="rId16"/>
          </v:shape>
        </w:pict>
      </w:r>
      <w:r w:rsidR="007A425C"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93056" behindDoc="0" locked="0" layoutInCell="1" allowOverlap="1" wp14:anchorId="6688DA41" wp14:editId="2B29DE36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6391275" cy="676275"/>
                <wp:effectExtent l="0" t="0" r="952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A425C" w:rsidR="00776CE6" w:rsidP="007A425C" w:rsidRDefault="00776CE6" w14:paraId="2E5A18F9" wp14:textId="77777777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Nomenclatura</w:t>
                            </w:r>
                          </w:p>
                          <w:p xmlns:wp14="http://schemas.microsoft.com/office/word/2010/wordml" w:rsidRPr="00FB4A89" w:rsidR="00776CE6" w:rsidP="007A425C" w:rsidRDefault="00776CE6" w14:paraId="7FD05CB4" wp14:textId="77777777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Reglas para nombrar archivos, documentos o elem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AFCB37">
              <v:shape id="_x0000_s1032" style="position:absolute;margin-left:452.05pt;margin-top:19.35pt;width:503.25pt;height:53.2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fillcolor="#f2f2f2 [3052]" stroked="f" o:spt="100" adj="-11796480,,5400" path="m,l6053138,v186748,,338138,151390,338138,338138c6391276,450850,6391275,563563,6391275,676275l,67627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" w14:anchorId="6688DA41">
                <v:stroke joinstyle="miter"/>
                <v:formulas/>
                <v:path textboxrect="0,0,6391275,676275" o:connecttype="custom" o:connectlocs="0,0;6053138,0;6391276,338138;6391275,676275;0,676275;0,0" o:connectangles="0,0,0,0,0,0"/>
                <v:textbox>
                  <w:txbxContent>
                    <w:p w:rsidRPr="007A425C" w:rsidR="00776CE6" w:rsidP="007A425C" w:rsidRDefault="00776CE6" w14:paraId="0FCBCF86" wp14:textId="77777777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Nomenclatura</w:t>
                      </w:r>
                    </w:p>
                    <w:p w:rsidRPr="00FB4A89" w:rsidR="00776CE6" w:rsidP="007A425C" w:rsidRDefault="00776CE6" w14:paraId="4E8B71D6" wp14:textId="77777777">
                      <w:pPr>
                        <w:pStyle w:val="Prrafodelista"/>
                        <w:spacing w:after="0" w:line="360" w:lineRule="auto"/>
                        <w:ind w:left="0"/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Reglas para nombrar archivos, documentos o elemen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xmlns:wp14="http://schemas.microsoft.com/office/word/2010/wordml" w:rsidR="00B21E7C" w:rsidP="00B21E7C" w:rsidRDefault="00B21E7C" w14:paraId="4101652C" wp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Pr="00B21E7C" w:rsidR="00153D86" w:rsidP="00B21E7C" w:rsidRDefault="00153D86" w14:paraId="4B99056E" wp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Pr="00B21E7C" w:rsidR="00B21E7C" w:rsidP="00752042" w:rsidRDefault="00B21E7C" w14:paraId="04AC2185" wp14:textId="77777777">
      <w:pPr>
        <w:pStyle w:val="Contenido1"/>
      </w:pPr>
      <w:r w:rsidRPr="00B21E7C">
        <w:t xml:space="preserve">​Por </w:t>
      </w:r>
      <w:r w:rsidRPr="00B21E7C" w:rsidR="003A675B">
        <w:t>ejemplo: ​</w:t>
      </w:r>
    </w:p>
    <w:p xmlns:wp14="http://schemas.microsoft.com/office/word/2010/wordml" w:rsidRPr="00B21E7C" w:rsidR="00B21E7C" w:rsidP="00752042" w:rsidRDefault="00B21E7C" w14:paraId="4D71BCF1" wp14:textId="77777777">
      <w:pPr>
        <w:pStyle w:val="Contenido1"/>
      </w:pPr>
      <w:r w:rsidRPr="00B21E7C">
        <w:t>Si la a</w:t>
      </w:r>
      <w:r w:rsidR="009875A2">
        <w:t>breviatura de la actividad es</w:t>
      </w:r>
      <w:r w:rsidRPr="00B21E7C">
        <w:t xml:space="preserve"> ED, ​</w:t>
      </w:r>
    </w:p>
    <w:p xmlns:wp14="http://schemas.microsoft.com/office/word/2010/wordml" w:rsidRPr="00B21E7C" w:rsidR="00B21E7C" w:rsidP="00752042" w:rsidRDefault="00B21E7C" w14:paraId="406BA8C3" wp14:textId="77777777">
      <w:pPr>
        <w:pStyle w:val="Contenido1"/>
      </w:pPr>
      <w:r w:rsidRPr="00B21E7C">
        <w:t>el número de actividad 01, ​</w:t>
      </w:r>
    </w:p>
    <w:p xmlns:wp14="http://schemas.microsoft.com/office/word/2010/wordml" w:rsidR="009875A2" w:rsidP="009875A2" w:rsidRDefault="009875A2" w14:paraId="34792205" wp14:textId="77777777">
      <w:pPr>
        <w:pStyle w:val="Contenido1"/>
      </w:pPr>
      <w:r>
        <w:t>tu apellido es Torres,</w:t>
      </w:r>
    </w:p>
    <w:p xmlns:wp14="http://schemas.microsoft.com/office/word/2010/wordml" w:rsidR="009875A2" w:rsidP="009875A2" w:rsidRDefault="009875A2" w14:paraId="6726A572" wp14:textId="77777777">
      <w:pPr>
        <w:pStyle w:val="Contenido1"/>
      </w:pPr>
      <w:r>
        <w:t>tu nombre es Luis,</w:t>
      </w:r>
    </w:p>
    <w:p xmlns:wp14="http://schemas.microsoft.com/office/word/2010/wordml" w:rsidRPr="00B21E7C" w:rsidR="00B21E7C" w:rsidP="009875A2" w:rsidRDefault="009875A2" w14:paraId="0AFEC789" wp14:textId="77777777">
      <w:pPr>
        <w:pStyle w:val="Contenido1"/>
      </w:pPr>
      <w:r>
        <w:t>y la extensión del archivo es Word</w:t>
      </w:r>
      <w:r w:rsidRPr="00B21E7C" w:rsidR="00B21E7C">
        <w:t>. ​</w:t>
      </w:r>
    </w:p>
    <w:p xmlns:wp14="http://schemas.microsoft.com/office/word/2010/wordml" w:rsidRPr="00B21E7C" w:rsidR="00B21E7C" w:rsidP="00752042" w:rsidRDefault="00B21E7C" w14:paraId="1299C43A" wp14:textId="77777777">
      <w:pPr>
        <w:pStyle w:val="Contenido1"/>
      </w:pPr>
    </w:p>
    <w:p xmlns:wp14="http://schemas.microsoft.com/office/word/2010/wordml" w:rsidRPr="00B21E7C" w:rsidR="00B21E7C" w:rsidP="00752042" w:rsidRDefault="00B21E7C" w14:paraId="518FA5FB" wp14:textId="77777777">
      <w:pPr>
        <w:pStyle w:val="Contenido1"/>
      </w:pPr>
      <w:r w:rsidRPr="00B21E7C">
        <w:t xml:space="preserve">​La nomenclatura </w:t>
      </w:r>
      <w:r w:rsidRPr="00B21E7C" w:rsidR="003A675B">
        <w:t>sería: ​</w:t>
      </w:r>
    </w:p>
    <w:p xmlns:wp14="http://schemas.microsoft.com/office/word/2010/wordml" w:rsidRPr="003833D6" w:rsidR="00B21E7C" w:rsidP="00752042" w:rsidRDefault="00B21E7C" w14:paraId="04A83C54" wp14:textId="77777777">
      <w:pPr>
        <w:pStyle w:val="Contenido1"/>
      </w:pPr>
      <w:r w:rsidRPr="00B21E7C">
        <w:t>ED01_TorresLuis.docx​</w:t>
      </w:r>
    </w:p>
    <w:p xmlns:wp14="http://schemas.microsoft.com/office/word/2010/wordml" w:rsidR="00C33112" w:rsidP="00B21E7C" w:rsidRDefault="00C33112" w14:paraId="4DDBEF00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C33112" w:rsidP="00B21E7C" w:rsidRDefault="00C33112" w14:paraId="3461D779" wp14:textId="77777777">
      <w:pPr>
        <w:spacing w:after="0" w:line="360" w:lineRule="auto"/>
        <w:rPr>
          <w:rStyle w:val="eop"/>
          <w:rFonts w:eastAsia="Times New Roman" w:cstheme="minorHAnsi"/>
          <w:sz w:val="28"/>
          <w:szCs w:val="28"/>
          <w:lang w:val="es-ES" w:eastAsia="es-MX"/>
        </w:rPr>
      </w:pPr>
      <w:r>
        <w:rPr>
          <w:rStyle w:val="eop"/>
          <w:rFonts w:cstheme="minorHAnsi"/>
          <w:sz w:val="28"/>
          <w:szCs w:val="28"/>
          <w:lang w:val="es-ES"/>
        </w:rPr>
        <w:br w:type="page"/>
      </w:r>
    </w:p>
    <w:p xmlns:wp14="http://schemas.microsoft.com/office/word/2010/wordml" w:rsidRPr="00252F21" w:rsidR="003833D6" w:rsidP="007F3BE0" w:rsidRDefault="00465809" w14:paraId="6506811D" wp14:textId="77777777">
      <w:pPr>
        <w:pStyle w:val="TtuloTDC"/>
      </w:pPr>
      <w:r w:rsidRPr="00C3097F">
        <w:t>Lineamientos para estudiantes</w:t>
      </w:r>
      <w:r w:rsidRPr="00252F21">
        <w:t>​</w:t>
      </w:r>
    </w:p>
    <w:p xmlns:wp14="http://schemas.microsoft.com/office/word/2010/wordml" w:rsidR="00465809" w:rsidP="00752042" w:rsidRDefault="003833D6" w14:paraId="50D680CB" wp14:textId="77777777">
      <w:pPr>
        <w:pStyle w:val="Contenido1"/>
        <w:rPr>
          <w:rStyle w:val="normaltextrun"/>
        </w:rPr>
      </w:pPr>
      <w:r w:rsidRPr="003833D6">
        <w:rPr>
          <w:rStyle w:val="eop"/>
        </w:rPr>
        <w:t>​</w:t>
      </w:r>
      <w:r w:rsidR="007C2594">
        <w:rPr>
          <w:rStyle w:val="normaltextrun"/>
        </w:rPr>
        <w:t>Compromisos: ​</w:t>
      </w:r>
      <w:r w:rsidRPr="00494B7F" w:rsidR="00494B7F">
        <w:rPr>
          <w:noProof/>
        </w:rPr>
        <w:t xml:space="preserve"> </w:t>
      </w:r>
    </w:p>
    <w:p xmlns:wp14="http://schemas.microsoft.com/office/word/2010/wordml" w:rsidR="00465809" w:rsidP="00752042" w:rsidRDefault="00465809" w14:paraId="7476EBA1" wp14:textId="77777777">
      <w:pPr>
        <w:pStyle w:val="Contenido1"/>
        <w:numPr>
          <w:ilvl w:val="0"/>
          <w:numId w:val="7"/>
        </w:numPr>
        <w:rPr>
          <w:rStyle w:val="normaltextrun"/>
        </w:rPr>
      </w:pPr>
      <w:r>
        <w:rPr>
          <w:rStyle w:val="normaltextrun"/>
        </w:rPr>
        <w:t xml:space="preserve">Se </w:t>
      </w:r>
      <w:r w:rsidRPr="00465809" w:rsidR="007C2594">
        <w:rPr>
          <w:rStyle w:val="normaltextrun"/>
          <w:b/>
        </w:rPr>
        <w:t>proactivo</w:t>
      </w:r>
      <w:r w:rsidR="007C2594">
        <w:rPr>
          <w:rStyle w:val="normaltextrun"/>
        </w:rPr>
        <w:t>. ​</w:t>
      </w:r>
    </w:p>
    <w:p xmlns:wp14="http://schemas.microsoft.com/office/word/2010/wordml" w:rsidRPr="00465809" w:rsidR="00465809" w:rsidP="00752042" w:rsidRDefault="00465809" w14:paraId="4FA050C5" wp14:textId="77777777">
      <w:pPr>
        <w:pStyle w:val="Contenido1"/>
        <w:numPr>
          <w:ilvl w:val="0"/>
          <w:numId w:val="7"/>
        </w:numPr>
        <w:rPr>
          <w:rStyle w:val="normaltextrun"/>
        </w:rPr>
      </w:pPr>
      <w:r>
        <w:rPr>
          <w:rStyle w:val="normaltextrun"/>
        </w:rPr>
        <w:t xml:space="preserve">Se </w:t>
      </w:r>
      <w:r w:rsidRPr="00465809" w:rsidR="007C2594">
        <w:rPr>
          <w:rStyle w:val="normaltextrun"/>
        </w:rPr>
        <w:t>responsable. ​</w:t>
      </w:r>
    </w:p>
    <w:p xmlns:wp14="http://schemas.microsoft.com/office/word/2010/wordml" w:rsidRPr="00465809" w:rsidR="00465809" w:rsidP="00752042" w:rsidRDefault="00465809" w14:paraId="24DAA86D" wp14:textId="77777777">
      <w:pPr>
        <w:pStyle w:val="Contenido1"/>
        <w:numPr>
          <w:ilvl w:val="0"/>
          <w:numId w:val="7"/>
        </w:numPr>
        <w:rPr>
          <w:rStyle w:val="normaltextrun"/>
        </w:rPr>
      </w:pPr>
      <w:r>
        <w:rPr>
          <w:rStyle w:val="normaltextrun"/>
        </w:rPr>
        <w:t xml:space="preserve">Gestiona tu </w:t>
      </w:r>
      <w:r w:rsidRPr="00465809" w:rsidR="007C2594">
        <w:rPr>
          <w:rStyle w:val="normaltextrun"/>
        </w:rPr>
        <w:t>tiempo. ​</w:t>
      </w:r>
    </w:p>
    <w:p xmlns:wp14="http://schemas.microsoft.com/office/word/2010/wordml" w:rsidRPr="00465809" w:rsidR="00465809" w:rsidP="00752042" w:rsidRDefault="00465809" w14:paraId="1396A123" wp14:textId="77777777">
      <w:pPr>
        <w:pStyle w:val="Contenido1"/>
        <w:numPr>
          <w:ilvl w:val="0"/>
          <w:numId w:val="7"/>
        </w:numPr>
        <w:rPr>
          <w:rStyle w:val="normaltextrun"/>
        </w:rPr>
      </w:pPr>
      <w:r w:rsidRPr="00465809">
        <w:rPr>
          <w:rStyle w:val="normaltextrun"/>
        </w:rPr>
        <w:t>Ut</w:t>
      </w:r>
      <w:r>
        <w:rPr>
          <w:rStyle w:val="normaltextrun"/>
        </w:rPr>
        <w:t xml:space="preserve">iliza diferentes estrategias de </w:t>
      </w:r>
      <w:r w:rsidRPr="00465809" w:rsidR="007C2594">
        <w:rPr>
          <w:rStyle w:val="normaltextrun"/>
        </w:rPr>
        <w:t>estudio. ​</w:t>
      </w:r>
    </w:p>
    <w:p xmlns:wp14="http://schemas.microsoft.com/office/word/2010/wordml" w:rsidRPr="00465809" w:rsidR="00465809" w:rsidP="00752042" w:rsidRDefault="00465809" w14:paraId="2C3F70A7" wp14:textId="77777777">
      <w:pPr>
        <w:pStyle w:val="Contenido1"/>
        <w:numPr>
          <w:ilvl w:val="0"/>
          <w:numId w:val="7"/>
        </w:numPr>
        <w:rPr>
          <w:rStyle w:val="normaltextrun"/>
        </w:rPr>
      </w:pPr>
      <w:r w:rsidRPr="00465809">
        <w:rPr>
          <w:rStyle w:val="normaltextrun"/>
        </w:rPr>
        <w:t xml:space="preserve">Establece </w:t>
      </w:r>
      <w:r w:rsidRPr="00465809" w:rsidR="007C2594">
        <w:rPr>
          <w:rStyle w:val="normaltextrun"/>
        </w:rPr>
        <w:t>metas. ​</w:t>
      </w:r>
    </w:p>
    <w:p xmlns:wp14="http://schemas.microsoft.com/office/word/2010/wordml" w:rsidRPr="00465809" w:rsidR="00465809" w:rsidP="00752042" w:rsidRDefault="00465809" w14:paraId="21F90C30" wp14:textId="77777777">
      <w:pPr>
        <w:pStyle w:val="Contenido1"/>
        <w:numPr>
          <w:ilvl w:val="0"/>
          <w:numId w:val="7"/>
        </w:numPr>
        <w:rPr>
          <w:rStyle w:val="normaltextrun"/>
        </w:rPr>
      </w:pPr>
      <w:r w:rsidRPr="00465809">
        <w:rPr>
          <w:rStyle w:val="normaltextrun"/>
        </w:rPr>
        <w:t>Desar</w:t>
      </w:r>
      <w:r>
        <w:rPr>
          <w:rStyle w:val="normaltextrun"/>
        </w:rPr>
        <w:t xml:space="preserve">rolla habilidades para aprender </w:t>
      </w:r>
      <w:r w:rsidRPr="00465809" w:rsidR="007C2594">
        <w:rPr>
          <w:rStyle w:val="normaltextrun"/>
        </w:rPr>
        <w:t>solo. ​</w:t>
      </w:r>
    </w:p>
    <w:p xmlns:wp14="http://schemas.microsoft.com/office/word/2010/wordml" w:rsidRPr="00465809" w:rsidR="00465809" w:rsidP="00752042" w:rsidRDefault="00465809" w14:paraId="7276ADE7" wp14:textId="77777777">
      <w:pPr>
        <w:pStyle w:val="Contenido1"/>
        <w:numPr>
          <w:ilvl w:val="0"/>
          <w:numId w:val="7"/>
        </w:numPr>
        <w:rPr>
          <w:rStyle w:val="normaltextrun"/>
        </w:rPr>
      </w:pPr>
      <w:r w:rsidRPr="00465809">
        <w:rPr>
          <w:rStyle w:val="normaltextrun"/>
        </w:rPr>
        <w:t xml:space="preserve">Mejora tu lectura y escritura en </w:t>
      </w:r>
      <w:r w:rsidRPr="00465809" w:rsidR="007C2594">
        <w:rPr>
          <w:rStyle w:val="normaltextrun"/>
        </w:rPr>
        <w:t>línea. ​</w:t>
      </w:r>
    </w:p>
    <w:p xmlns:wp14="http://schemas.microsoft.com/office/word/2010/wordml" w:rsidRPr="00465809" w:rsidR="00465809" w:rsidP="00752042" w:rsidRDefault="007C2594" w14:paraId="04827E20" wp14:textId="77777777">
      <w:pPr>
        <w:pStyle w:val="Contenido1"/>
        <w:numPr>
          <w:ilvl w:val="0"/>
          <w:numId w:val="7"/>
        </w:numPr>
        <w:rPr>
          <w:rStyle w:val="normaltextrun"/>
        </w:rPr>
      </w:pPr>
      <w:r>
        <w:rPr>
          <w:rStyle w:val="normaltextrun"/>
        </w:rPr>
        <w:t xml:space="preserve">Respeta </w:t>
      </w:r>
      <w:r w:rsidR="009875A2">
        <w:rPr>
          <w:rStyle w:val="normaltextrun"/>
        </w:rPr>
        <w:t xml:space="preserve">los </w:t>
      </w:r>
      <w:r>
        <w:rPr>
          <w:rStyle w:val="normaltextrun"/>
        </w:rPr>
        <w:t xml:space="preserve">derechos de </w:t>
      </w:r>
      <w:r w:rsidRPr="00465809">
        <w:rPr>
          <w:rStyle w:val="normaltextrun"/>
        </w:rPr>
        <w:t>autor. ​</w:t>
      </w:r>
    </w:p>
    <w:p xmlns:wp14="http://schemas.microsoft.com/office/word/2010/wordml" w:rsidRPr="00465809" w:rsidR="00465809" w:rsidP="00752042" w:rsidRDefault="00465809" w14:paraId="10A9A102" wp14:textId="77777777">
      <w:pPr>
        <w:pStyle w:val="Contenido1"/>
        <w:numPr>
          <w:ilvl w:val="0"/>
          <w:numId w:val="7"/>
        </w:numPr>
        <w:rPr>
          <w:rStyle w:val="normaltextrun"/>
        </w:rPr>
      </w:pPr>
      <w:r w:rsidRPr="00465809">
        <w:rPr>
          <w:rStyle w:val="normaltextrun"/>
        </w:rPr>
        <w:t>Cita</w:t>
      </w:r>
      <w:r w:rsidR="009875A2">
        <w:rPr>
          <w:rStyle w:val="normaltextrun"/>
        </w:rPr>
        <w:t xml:space="preserve"> de forma</w:t>
      </w:r>
      <w:r w:rsidRPr="00465809">
        <w:rPr>
          <w:rStyle w:val="normaltextrun"/>
        </w:rPr>
        <w:t xml:space="preserve"> </w:t>
      </w:r>
      <w:r w:rsidRPr="00465809" w:rsidR="007C2594">
        <w:rPr>
          <w:rStyle w:val="normaltextrun"/>
        </w:rPr>
        <w:t>correctamente. ​</w:t>
      </w:r>
    </w:p>
    <w:p xmlns:wp14="http://schemas.microsoft.com/office/word/2010/wordml" w:rsidRPr="00465809" w:rsidR="00465809" w:rsidP="00752042" w:rsidRDefault="00465809" w14:paraId="4F82C112" wp14:textId="77777777">
      <w:pPr>
        <w:pStyle w:val="Contenido1"/>
        <w:numPr>
          <w:ilvl w:val="0"/>
          <w:numId w:val="7"/>
        </w:numPr>
        <w:rPr>
          <w:rStyle w:val="normaltextrun"/>
        </w:rPr>
      </w:pPr>
      <w:r w:rsidRPr="00465809">
        <w:rPr>
          <w:rStyle w:val="normaltextrun"/>
        </w:rPr>
        <w:t xml:space="preserve">Usa </w:t>
      </w:r>
      <w:r w:rsidRPr="00494B7F">
        <w:rPr>
          <w:rStyle w:val="normaltextrun"/>
          <w:b/>
        </w:rPr>
        <w:t>software libre</w:t>
      </w:r>
      <w:r w:rsidRPr="00465809">
        <w:rPr>
          <w:rStyle w:val="normaltextrun"/>
        </w:rPr>
        <w:t xml:space="preserve"> y </w:t>
      </w:r>
      <w:r w:rsidRPr="00494B7F">
        <w:rPr>
          <w:rStyle w:val="normaltextrun"/>
          <w:b/>
        </w:rPr>
        <w:t xml:space="preserve">licencias </w:t>
      </w:r>
      <w:r w:rsidRPr="00494B7F" w:rsidR="007C2594">
        <w:rPr>
          <w:rStyle w:val="normaltextrun"/>
          <w:b/>
        </w:rPr>
        <w:t>públicas</w:t>
      </w:r>
      <w:r w:rsidRPr="00465809" w:rsidR="007C2594">
        <w:rPr>
          <w:rStyle w:val="normaltextrun"/>
        </w:rPr>
        <w:t>. ​</w:t>
      </w:r>
    </w:p>
    <w:p xmlns:wp14="http://schemas.microsoft.com/office/word/2010/wordml" w:rsidR="007A425C" w:rsidP="00465809" w:rsidRDefault="00F137C2" w14:paraId="327A0B72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  <w:r>
        <w:rPr>
          <w:noProof/>
        </w:rPr>
        <w:pict w14:anchorId="4775A09E">
          <v:shape id="_x0000_s1033" style="position:absolute;margin-left:.3pt;margin-top:19.45pt;width:20.85pt;height:21pt;z-index:251674624;mso-position-horizontal-relative:text;mso-position-vertical-relative:text;mso-width-relative:page;mso-height-relative:page" alt="Gráfico de apoyo" type="#_x0000_t75">
            <v:imagedata o:title="PCSP24-M1-12" r:id="rId16"/>
          </v:shape>
        </w:pict>
      </w:r>
      <w:r w:rsidR="007A425C"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95104" behindDoc="0" locked="0" layoutInCell="1" allowOverlap="1" wp14:anchorId="7444A669" wp14:editId="08B0F8D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391275" cy="676275"/>
                <wp:effectExtent l="0" t="0" r="9525" b="952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A425C" w:rsidR="00776CE6" w:rsidP="007A425C" w:rsidRDefault="00776CE6" w14:paraId="5F85B5CF" wp14:textId="77777777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Proactivo</w:t>
                            </w:r>
                          </w:p>
                          <w:p xmlns:wp14="http://schemas.microsoft.com/office/word/2010/wordml" w:rsidRPr="00FB4A89" w:rsidR="00776CE6" w:rsidP="007A425C" w:rsidRDefault="009875A2" w14:paraId="04DA8B34" wp14:textId="77777777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 w:rsidRPr="009875A2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Tomar la iniciativa y buscar soluciones ante los problemas que aparezcan</w:t>
                            </w:r>
                            <w:r w:rsidR="00776CE6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3E0323C">
              <v:shape id="_x0000_s1033" style="position:absolute;margin-left:452.05pt;margin-top:19.45pt;width:503.25pt;height:53.2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fillcolor="#f2f2f2 [3052]" stroked="f" o:spt="100" adj="-11796480,,5400" path="m,l6053138,v186748,,338138,151390,338138,338138c6391276,450850,6391275,563563,6391275,676275l,67627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" w14:anchorId="7444A669">
                <v:stroke joinstyle="miter"/>
                <v:formulas/>
                <v:path textboxrect="0,0,6391275,676275" o:connecttype="custom" o:connectlocs="0,0;6053138,0;6391276,338138;6391275,676275;0,676275;0,0" o:connectangles="0,0,0,0,0,0"/>
                <v:textbox>
                  <w:txbxContent>
                    <w:p w:rsidRPr="007A425C" w:rsidR="00776CE6" w:rsidP="007A425C" w:rsidRDefault="00776CE6" w14:paraId="73201FE6" wp14:textId="77777777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Proactivo</w:t>
                      </w:r>
                    </w:p>
                    <w:p w:rsidRPr="00FB4A89" w:rsidR="00776CE6" w:rsidP="007A425C" w:rsidRDefault="009875A2" w14:paraId="350D5AB3" wp14:textId="77777777">
                      <w:pPr>
                        <w:pStyle w:val="Prrafodelista"/>
                        <w:spacing w:after="0" w:line="360" w:lineRule="auto"/>
                        <w:ind w:left="0"/>
                      </w:pPr>
                      <w:r w:rsidRPr="009875A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Tomar la iniciativa y buscar soluciones ante los problemas que aparezcan</w:t>
                      </w:r>
                      <w:r w:rsidR="00776CE6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xmlns:wp14="http://schemas.microsoft.com/office/word/2010/wordml" w:rsidR="007A425C" w:rsidP="00465809" w:rsidRDefault="007A425C" w14:paraId="3CF2D8B6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7A425C" w:rsidP="00465809" w:rsidRDefault="007A425C" w14:paraId="0FB78278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4215DB" w:rsidP="00465809" w:rsidRDefault="00F137C2" w14:paraId="375B9D17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  <w:r>
        <w:rPr>
          <w:noProof/>
        </w:rPr>
        <w:pict w14:anchorId="3C41C651">
          <v:shape id="_x0000_s1035" style="position:absolute;margin-left:.3pt;margin-top:11.55pt;width:20.85pt;height:21pt;z-index:251676672;mso-position-horizontal-relative:text;mso-position-vertical-relative:text;mso-width-relative:page;mso-height-relative:page" alt="Gráfico de apoyo" type="#_x0000_t75">
            <v:imagedata o:title="PCSP24-M1-12" r:id="rId16"/>
          </v:shape>
        </w:pict>
      </w:r>
      <w:r w:rsidR="004215DB"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97152" behindDoc="0" locked="0" layoutInCell="1" allowOverlap="1" wp14:anchorId="6F9CF5BA" wp14:editId="738BE2B8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391275" cy="67627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A425C" w:rsidR="00776CE6" w:rsidP="007A425C" w:rsidRDefault="00776CE6" w14:paraId="65C46A83" wp14:textId="77777777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Software libre</w:t>
                            </w:r>
                          </w:p>
                          <w:p xmlns:wp14="http://schemas.microsoft.com/office/word/2010/wordml" w:rsidRPr="00FB4A89" w:rsidR="00776CE6" w:rsidP="007A425C" w:rsidRDefault="00776CE6" w14:paraId="0360D8AE" wp14:textId="77777777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Programa que permite su uso, modificación y distribución sin co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92E172">
              <v:shape id="_x0000_s1034" style="position:absolute;margin-left:452.05pt;margin-top:10.45pt;width:503.25pt;height:53.2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fillcolor="#f2f2f2 [3052]" stroked="f" o:spt="100" adj="-11796480,,5400" path="m,l6053138,v186748,,338138,151390,338138,338138c6391276,450850,6391275,563563,6391275,676275l,67627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" w14:anchorId="6F9CF5BA">
                <v:stroke joinstyle="miter"/>
                <v:formulas/>
                <v:path textboxrect="0,0,6391275,676275" o:connecttype="custom" o:connectlocs="0,0;6053138,0;6391276,338138;6391275,676275;0,676275;0,0" o:connectangles="0,0,0,0,0,0"/>
                <v:textbox>
                  <w:txbxContent>
                    <w:p w:rsidRPr="007A425C" w:rsidR="00776CE6" w:rsidP="007A425C" w:rsidRDefault="00776CE6" w14:paraId="2081AE5A" wp14:textId="77777777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Software libre</w:t>
                      </w:r>
                    </w:p>
                    <w:p w:rsidRPr="00FB4A89" w:rsidR="00776CE6" w:rsidP="007A425C" w:rsidRDefault="00776CE6" w14:paraId="72148BE7" wp14:textId="77777777">
                      <w:pPr>
                        <w:pStyle w:val="Prrafodelista"/>
                        <w:spacing w:after="0" w:line="360" w:lineRule="auto"/>
                        <w:ind w:left="0"/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Programa que permite su uso, modificación y distribución sin cos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xmlns:wp14="http://schemas.microsoft.com/office/word/2010/wordml" w:rsidR="004215DB" w:rsidP="00465809" w:rsidRDefault="004215DB" w14:paraId="1FC39945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4215DB" w:rsidP="00465809" w:rsidRDefault="004215DB" w14:paraId="0562CB0E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465809" w:rsidP="00465809" w:rsidRDefault="00F137C2" w14:paraId="0AEDB085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  <w:r>
        <w:rPr>
          <w:noProof/>
        </w:rPr>
        <w:pict w14:anchorId="7EA90246">
          <v:shape id="_x0000_s1036" style="position:absolute;margin-left:.3pt;margin-top:1.4pt;width:20.85pt;height:21pt;z-index:251677696;mso-position-horizontal-relative:text;mso-position-vertical-relative:text;mso-width-relative:page;mso-height-relative:page" alt="Gráfico de apoyo" type="#_x0000_t75">
            <v:imagedata o:title="PCSP24-M1-12" r:id="rId16"/>
          </v:shape>
        </w:pict>
      </w:r>
      <w:r w:rsidR="004215DB"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99200" behindDoc="0" locked="0" layoutInCell="1" allowOverlap="1" wp14:anchorId="3BFF82B2" wp14:editId="5445B2F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391275" cy="676275"/>
                <wp:effectExtent l="0" t="0" r="9525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A425C" w:rsidR="00776CE6" w:rsidP="004215DB" w:rsidRDefault="00776CE6" w14:paraId="1DD98F86" wp14:textId="77777777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Licencias públicas</w:t>
                            </w:r>
                          </w:p>
                          <w:p xmlns:wp14="http://schemas.microsoft.com/office/word/2010/wordml" w:rsidRPr="00FB4A89" w:rsidR="00776CE6" w:rsidP="004215DB" w:rsidRDefault="00776CE6" w14:paraId="435CA30B" wp14:textId="77777777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Permiso para usar, modificar y compartir un programa o contenido sin co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195726">
              <v:shape id="_x0000_s1035" style="position:absolute;margin-left:452.05pt;margin-top:.65pt;width:503.25pt;height:53.2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fillcolor="#f2f2f2 [3052]" stroked="f" o:spt="100" adj="-11796480,,5400" path="m,l6053138,v186748,,338138,151390,338138,338138c6391276,450850,6391275,563563,6391275,676275l,67627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" w14:anchorId="3BFF82B2">
                <v:stroke joinstyle="miter"/>
                <v:formulas/>
                <v:path textboxrect="0,0,6391275,676275" o:connecttype="custom" o:connectlocs="0,0;6053138,0;6391276,338138;6391275,676275;0,676275;0,0" o:connectangles="0,0,0,0,0,0"/>
                <v:textbox>
                  <w:txbxContent>
                    <w:p w:rsidRPr="007A425C" w:rsidR="00776CE6" w:rsidP="004215DB" w:rsidRDefault="00776CE6" w14:paraId="2831F444" wp14:textId="77777777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Licencias públicas</w:t>
                      </w:r>
                    </w:p>
                    <w:p w:rsidRPr="00FB4A89" w:rsidR="00776CE6" w:rsidP="004215DB" w:rsidRDefault="00776CE6" w14:paraId="204B9D63" wp14:textId="77777777">
                      <w:pPr>
                        <w:pStyle w:val="Prrafodelista"/>
                        <w:spacing w:after="0" w:line="360" w:lineRule="auto"/>
                        <w:ind w:left="0"/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Permiso para usar, modificar y compartir un programa o contenido sin cos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xmlns:wp14="http://schemas.microsoft.com/office/word/2010/wordml" w:rsidRPr="00153D86" w:rsidR="00153D86" w:rsidP="00465809" w:rsidRDefault="00153D86" w14:paraId="34CE0A41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4215DB" w:rsidR="00A12B94" w:rsidP="004215DB" w:rsidRDefault="004215DB" w14:paraId="62EBF3C5" wp14:textId="77777777">
      <w:pPr>
        <w:rPr>
          <w:rStyle w:val="normaltextrun"/>
          <w:rFonts w:eastAsia="Times New Roman" w:cstheme="minorHAnsi"/>
          <w:sz w:val="28"/>
          <w:szCs w:val="28"/>
          <w:lang w:val="es-ES" w:eastAsia="es-MX"/>
        </w:rPr>
      </w:pPr>
      <w:r>
        <w:rPr>
          <w:rStyle w:val="normaltextrun"/>
          <w:rFonts w:cstheme="minorHAnsi"/>
          <w:sz w:val="28"/>
          <w:szCs w:val="28"/>
          <w:lang w:val="es-ES"/>
        </w:rPr>
        <w:br w:type="page"/>
      </w:r>
    </w:p>
    <w:p xmlns:wp14="http://schemas.microsoft.com/office/word/2010/wordml" w:rsidRPr="00465809" w:rsidR="00465809" w:rsidP="00752042" w:rsidRDefault="00465809" w14:paraId="1E33D4D5" wp14:textId="77777777">
      <w:pPr>
        <w:pStyle w:val="Contenido1"/>
        <w:rPr>
          <w:rStyle w:val="normaltextrun"/>
        </w:rPr>
      </w:pPr>
      <w:r w:rsidRPr="00465809">
        <w:rPr>
          <w:rStyle w:val="normaltextrun"/>
        </w:rPr>
        <w:t xml:space="preserve">Retos en plataforma </w:t>
      </w:r>
      <w:r w:rsidRPr="00465809" w:rsidR="007C2594">
        <w:rPr>
          <w:rStyle w:val="normaltextrun"/>
        </w:rPr>
        <w:t>educativa: ​</w:t>
      </w:r>
    </w:p>
    <w:p xmlns:wp14="http://schemas.microsoft.com/office/word/2010/wordml" w:rsidRPr="00465809" w:rsidR="00465809" w:rsidP="00752042" w:rsidRDefault="00465809" w14:paraId="125BDAE2" wp14:textId="77777777">
      <w:pPr>
        <w:pStyle w:val="Contenido1"/>
        <w:numPr>
          <w:ilvl w:val="0"/>
          <w:numId w:val="8"/>
        </w:numPr>
        <w:rPr>
          <w:rStyle w:val="normaltextrun"/>
        </w:rPr>
      </w:pPr>
      <w:r w:rsidRPr="00465809">
        <w:rPr>
          <w:rStyle w:val="normaltextrun"/>
        </w:rPr>
        <w:t xml:space="preserve">Revisa el inicio del curso y el </w:t>
      </w:r>
      <w:r w:rsidRPr="00465809" w:rsidR="007C2594">
        <w:rPr>
          <w:rStyle w:val="normaltextrun"/>
        </w:rPr>
        <w:t>calendario. ​</w:t>
      </w:r>
    </w:p>
    <w:p xmlns:wp14="http://schemas.microsoft.com/office/word/2010/wordml" w:rsidRPr="00465809" w:rsidR="00465809" w:rsidP="00752042" w:rsidRDefault="00465809" w14:paraId="24F61147" wp14:textId="77777777">
      <w:pPr>
        <w:pStyle w:val="Contenido1"/>
        <w:numPr>
          <w:ilvl w:val="0"/>
          <w:numId w:val="8"/>
        </w:numPr>
        <w:rPr>
          <w:rStyle w:val="normaltextrun"/>
        </w:rPr>
      </w:pPr>
      <w:r w:rsidRPr="00465809">
        <w:rPr>
          <w:rStyle w:val="normaltextrun"/>
        </w:rPr>
        <w:t xml:space="preserve">Lee la presentación del </w:t>
      </w:r>
      <w:r w:rsidRPr="00465809" w:rsidR="007C2594">
        <w:rPr>
          <w:rStyle w:val="normaltextrun"/>
        </w:rPr>
        <w:t>curso. ​</w:t>
      </w:r>
    </w:p>
    <w:p xmlns:wp14="http://schemas.microsoft.com/office/word/2010/wordml" w:rsidRPr="00465809" w:rsidR="00465809" w:rsidP="00752042" w:rsidRDefault="00465809" w14:paraId="5D9D71A3" wp14:textId="77777777">
      <w:pPr>
        <w:pStyle w:val="Contenido1"/>
        <w:numPr>
          <w:ilvl w:val="0"/>
          <w:numId w:val="8"/>
        </w:numPr>
        <w:rPr>
          <w:rStyle w:val="normaltextrun"/>
        </w:rPr>
      </w:pPr>
      <w:r w:rsidRPr="00465809">
        <w:rPr>
          <w:rStyle w:val="normaltextrun"/>
        </w:rPr>
        <w:t xml:space="preserve">Ubica las secciones de evaluación y </w:t>
      </w:r>
      <w:r w:rsidRPr="00465809" w:rsidR="007C2594">
        <w:rPr>
          <w:rStyle w:val="normaltextrun"/>
        </w:rPr>
        <w:t>mensajes. ​</w:t>
      </w:r>
    </w:p>
    <w:p xmlns:wp14="http://schemas.microsoft.com/office/word/2010/wordml" w:rsidRPr="00465809" w:rsidR="00465809" w:rsidP="00752042" w:rsidRDefault="00465809" w14:paraId="5866FB4D" wp14:textId="77777777">
      <w:pPr>
        <w:pStyle w:val="Contenido1"/>
        <w:numPr>
          <w:ilvl w:val="0"/>
          <w:numId w:val="8"/>
        </w:numPr>
        <w:rPr>
          <w:rStyle w:val="normaltextrun"/>
        </w:rPr>
      </w:pPr>
      <w:r w:rsidRPr="00465809">
        <w:rPr>
          <w:rStyle w:val="normaltextrun"/>
        </w:rPr>
        <w:t xml:space="preserve">Participa en </w:t>
      </w:r>
      <w:r w:rsidRPr="00465809" w:rsidR="007C2594">
        <w:rPr>
          <w:rStyle w:val="normaltextrun"/>
        </w:rPr>
        <w:t>foros. ​</w:t>
      </w:r>
    </w:p>
    <w:p xmlns:wp14="http://schemas.microsoft.com/office/word/2010/wordml" w:rsidRPr="00465809" w:rsidR="00465809" w:rsidP="00752042" w:rsidRDefault="00465809" w14:paraId="5896D56C" wp14:textId="77777777">
      <w:pPr>
        <w:pStyle w:val="Contenido1"/>
        <w:numPr>
          <w:ilvl w:val="0"/>
          <w:numId w:val="8"/>
        </w:numPr>
        <w:rPr>
          <w:rStyle w:val="normaltextrun"/>
        </w:rPr>
      </w:pPr>
      <w:r w:rsidRPr="00465809">
        <w:rPr>
          <w:rStyle w:val="normaltextrun"/>
        </w:rPr>
        <w:t xml:space="preserve">Atiende los </w:t>
      </w:r>
      <w:r w:rsidR="009875A2">
        <w:rPr>
          <w:rStyle w:val="normaltextrun"/>
        </w:rPr>
        <w:t>mensajes</w:t>
      </w:r>
      <w:r w:rsidRPr="00465809">
        <w:rPr>
          <w:rStyle w:val="normaltextrun"/>
        </w:rPr>
        <w:t xml:space="preserve"> del </w:t>
      </w:r>
      <w:r w:rsidRPr="00494B7F" w:rsidR="007C2594">
        <w:rPr>
          <w:rStyle w:val="normaltextrun"/>
          <w:b/>
        </w:rPr>
        <w:t>facilitador</w:t>
      </w:r>
      <w:r w:rsidRPr="00465809" w:rsidR="007C2594">
        <w:rPr>
          <w:rStyle w:val="normaltextrun"/>
        </w:rPr>
        <w:t>. ​</w:t>
      </w:r>
    </w:p>
    <w:p xmlns:wp14="http://schemas.microsoft.com/office/word/2010/wordml" w:rsidR="004215DB" w:rsidP="00465809" w:rsidRDefault="004215DB" w14:paraId="6D98A12B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4215DB" w:rsidP="00465809" w:rsidRDefault="00F137C2" w14:paraId="63954FE8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  <w:r>
        <w:rPr>
          <w:noProof/>
        </w:rPr>
        <w:pict w14:anchorId="3CAFAD93">
          <v:shape id="_x0000_s1034" style="position:absolute;margin-left:.3pt;margin-top:.5pt;width:20.85pt;height:21pt;z-index:251675648;mso-position-horizontal-relative:text;mso-position-vertical-relative:text;mso-width-relative:page;mso-height-relative:page" alt="Gráfico de apoyo" type="#_x0000_t75">
            <v:imagedata o:title="PCSP24-M1-12" r:id="rId16"/>
          </v:shape>
        </w:pict>
      </w:r>
      <w:r w:rsidR="004215DB"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01248" behindDoc="0" locked="0" layoutInCell="1" allowOverlap="1" wp14:anchorId="70575EFC" wp14:editId="62E3E5D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391275" cy="676275"/>
                <wp:effectExtent l="0" t="0" r="9525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A425C" w:rsidR="00776CE6" w:rsidP="004215DB" w:rsidRDefault="00776CE6" w14:paraId="484758B7" wp14:textId="77777777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Facilitador</w:t>
                            </w:r>
                          </w:p>
                          <w:p xmlns:wp14="http://schemas.microsoft.com/office/word/2010/wordml" w:rsidRPr="00FB4A89" w:rsidR="00776CE6" w:rsidP="004215DB" w:rsidRDefault="00776CE6" w14:paraId="1E5B6F28" wp14:textId="77777777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 w:rsidRPr="00211035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Docente que ayuda a los estudiantes a entender y aplicar conocimiento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33563E">
              <v:shape id="_x0000_s1036" style="position:absolute;margin-left:452.05pt;margin-top:.75pt;width:503.25pt;height:53.2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fillcolor="#f2f2f2 [3052]" stroked="f" o:spt="100" adj="-11796480,,5400" path="m,l6053138,v186748,,338138,151390,338138,338138c6391276,450850,6391275,563563,6391275,676275l,67627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" w14:anchorId="70575EFC">
                <v:stroke joinstyle="miter"/>
                <v:formulas/>
                <v:path textboxrect="0,0,6391275,676275" o:connecttype="custom" o:connectlocs="0,0;6053138,0;6391276,338138;6391275,676275;0,676275;0,0" o:connectangles="0,0,0,0,0,0"/>
                <v:textbox>
                  <w:txbxContent>
                    <w:p w:rsidRPr="007A425C" w:rsidR="00776CE6" w:rsidP="004215DB" w:rsidRDefault="00776CE6" w14:paraId="2FAE7D94" wp14:textId="77777777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Facilitador</w:t>
                      </w:r>
                    </w:p>
                    <w:p w:rsidRPr="00FB4A89" w:rsidR="00776CE6" w:rsidP="004215DB" w:rsidRDefault="00776CE6" w14:paraId="696343F8" wp14:textId="77777777">
                      <w:pPr>
                        <w:pStyle w:val="Prrafodelista"/>
                        <w:spacing w:after="0" w:line="360" w:lineRule="auto"/>
                        <w:ind w:left="0"/>
                      </w:pPr>
                      <w:r w:rsidRPr="00211035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Docente que ayuda a los estudiantes a entender y aplicar conocimientos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xmlns:wp14="http://schemas.microsoft.com/office/word/2010/wordml" w:rsidR="00465809" w:rsidP="00465809" w:rsidRDefault="00465809" w14:paraId="2946DB82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7C2594" w:rsidP="00465809" w:rsidRDefault="007C2594" w14:paraId="5997CC1D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1C3F3E" w:rsidP="00465809" w:rsidRDefault="001C3F3E" w14:paraId="110FFD37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1C3F3E" w:rsidP="00465809" w:rsidRDefault="001C3F3E" w14:paraId="6B699379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1C3F3E" w:rsidP="00465809" w:rsidRDefault="001C3F3E" w14:paraId="3FE9F23F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1C3F3E" w:rsidP="00465809" w:rsidRDefault="001C3F3E" w14:paraId="1F72F646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1C3F3E" w:rsidP="00465809" w:rsidRDefault="001C3F3E" w14:paraId="08CE6F91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1C3F3E" w:rsidP="00465809" w:rsidRDefault="001C3F3E" w14:paraId="61CDCEAD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1C3F3E" w:rsidP="00465809" w:rsidRDefault="001C3F3E" w14:paraId="6BB9E253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1C3F3E" w:rsidP="00465809" w:rsidRDefault="001C3F3E" w14:paraId="23DE523C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1C3F3E" w:rsidP="00465809" w:rsidRDefault="001C3F3E" w14:paraId="52E56223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1C3F3E" w:rsidP="00465809" w:rsidRDefault="001C3F3E" w14:paraId="07547A01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1C3F3E" w:rsidP="00465809" w:rsidRDefault="001C3F3E" w14:paraId="5043CB0F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1C3F3E" w:rsidP="00465809" w:rsidRDefault="001C3F3E" w14:paraId="07459315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1C3F3E" w:rsidP="00465809" w:rsidRDefault="001C3F3E" w14:paraId="6537F28F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1C3F3E" w:rsidP="00465809" w:rsidRDefault="001C3F3E" w14:paraId="6DFB9E20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Pr="00465809" w:rsidR="001C3F3E" w:rsidP="00465809" w:rsidRDefault="001C3F3E" w14:paraId="70DF9E56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Pr="00465809" w:rsidR="00465809" w:rsidP="00752042" w:rsidRDefault="00465809" w14:paraId="4D5CA0AB" wp14:textId="77777777">
      <w:pPr>
        <w:pStyle w:val="Contenido1"/>
        <w:rPr>
          <w:rStyle w:val="normaltextrun"/>
        </w:rPr>
      </w:pPr>
      <w:r w:rsidRPr="00465809">
        <w:rPr>
          <w:rStyle w:val="normaltextrun"/>
        </w:rPr>
        <w:t xml:space="preserve">Retos en las </w:t>
      </w:r>
      <w:r w:rsidRPr="00465809" w:rsidR="007C2594">
        <w:rPr>
          <w:rStyle w:val="normaltextrun"/>
        </w:rPr>
        <w:t>actividades: ​</w:t>
      </w:r>
    </w:p>
    <w:p xmlns:wp14="http://schemas.microsoft.com/office/word/2010/wordml" w:rsidRPr="00465809" w:rsidR="00465809" w:rsidP="00752042" w:rsidRDefault="00465809" w14:paraId="3FFB1269" wp14:textId="77777777">
      <w:pPr>
        <w:pStyle w:val="Contenido1"/>
        <w:numPr>
          <w:ilvl w:val="0"/>
          <w:numId w:val="9"/>
        </w:numPr>
        <w:rPr>
          <w:rStyle w:val="normaltextrun"/>
        </w:rPr>
      </w:pPr>
      <w:r w:rsidRPr="00465809">
        <w:rPr>
          <w:rStyle w:val="normaltextrun"/>
        </w:rPr>
        <w:t xml:space="preserve">Lee los contenidos del </w:t>
      </w:r>
      <w:r w:rsidRPr="00465809" w:rsidR="007C2594">
        <w:rPr>
          <w:rStyle w:val="normaltextrun"/>
        </w:rPr>
        <w:t>curso. ​</w:t>
      </w:r>
    </w:p>
    <w:p xmlns:wp14="http://schemas.microsoft.com/office/word/2010/wordml" w:rsidRPr="00465809" w:rsidR="00465809" w:rsidP="00752042" w:rsidRDefault="00465809" w14:paraId="193C42A0" wp14:textId="77777777">
      <w:pPr>
        <w:pStyle w:val="Contenido1"/>
        <w:numPr>
          <w:ilvl w:val="0"/>
          <w:numId w:val="9"/>
        </w:numPr>
        <w:rPr>
          <w:rStyle w:val="normaltextrun"/>
        </w:rPr>
      </w:pPr>
      <w:r w:rsidRPr="00465809">
        <w:rPr>
          <w:rStyle w:val="normaltextrun"/>
        </w:rPr>
        <w:t xml:space="preserve">Se </w:t>
      </w:r>
      <w:proofErr w:type="spellStart"/>
      <w:r w:rsidRPr="001C3F3E">
        <w:rPr>
          <w:rStyle w:val="normaltextrun"/>
          <w:b/>
        </w:rPr>
        <w:t>autogestivo</w:t>
      </w:r>
      <w:proofErr w:type="spellEnd"/>
      <w:r w:rsidRPr="00465809">
        <w:rPr>
          <w:rStyle w:val="normaltextrun"/>
        </w:rPr>
        <w:t xml:space="preserve"> en tu </w:t>
      </w:r>
      <w:r w:rsidRPr="00465809" w:rsidR="007C2594">
        <w:rPr>
          <w:rStyle w:val="normaltextrun"/>
        </w:rPr>
        <w:t>aprendizaje. ​</w:t>
      </w:r>
    </w:p>
    <w:p xmlns:wp14="http://schemas.microsoft.com/office/word/2010/wordml" w:rsidRPr="00465809" w:rsidR="00465809" w:rsidP="00752042" w:rsidRDefault="00465809" w14:paraId="57FD85D7" wp14:textId="77777777">
      <w:pPr>
        <w:pStyle w:val="Contenido1"/>
        <w:numPr>
          <w:ilvl w:val="0"/>
          <w:numId w:val="9"/>
        </w:numPr>
        <w:rPr>
          <w:rStyle w:val="normaltextrun"/>
        </w:rPr>
      </w:pPr>
      <w:r w:rsidRPr="00465809">
        <w:rPr>
          <w:rStyle w:val="normaltextrun"/>
        </w:rPr>
        <w:t xml:space="preserve">Realiza las actividades en el tiempo </w:t>
      </w:r>
      <w:r w:rsidRPr="00465809" w:rsidR="007C2594">
        <w:rPr>
          <w:rStyle w:val="normaltextrun"/>
        </w:rPr>
        <w:t>establecido. ​</w:t>
      </w:r>
    </w:p>
    <w:p xmlns:wp14="http://schemas.microsoft.com/office/word/2010/wordml" w:rsidRPr="00465809" w:rsidR="00465809" w:rsidP="00752042" w:rsidRDefault="009875A2" w14:paraId="2062FCF9" wp14:textId="77777777">
      <w:pPr>
        <w:pStyle w:val="Contenido1"/>
        <w:numPr>
          <w:ilvl w:val="0"/>
          <w:numId w:val="9"/>
        </w:numPr>
        <w:rPr>
          <w:rStyle w:val="normaltextrun"/>
        </w:rPr>
      </w:pPr>
      <w:r>
        <w:rPr>
          <w:rStyle w:val="normaltextrun"/>
        </w:rPr>
        <w:t>Consulta con el facilitador tus</w:t>
      </w:r>
      <w:r w:rsidRPr="00465809" w:rsidR="00465809">
        <w:rPr>
          <w:rStyle w:val="normaltextrun"/>
        </w:rPr>
        <w:t xml:space="preserve"> </w:t>
      </w:r>
      <w:r w:rsidRPr="00465809" w:rsidR="007C2594">
        <w:rPr>
          <w:rStyle w:val="normaltextrun"/>
        </w:rPr>
        <w:t>dudas. ​</w:t>
      </w:r>
    </w:p>
    <w:p xmlns:wp14="http://schemas.microsoft.com/office/word/2010/wordml" w:rsidRPr="00465809" w:rsidR="00465809" w:rsidP="00752042" w:rsidRDefault="00465809" w14:paraId="1DB425AE" wp14:textId="77777777">
      <w:pPr>
        <w:pStyle w:val="Contenido1"/>
        <w:numPr>
          <w:ilvl w:val="0"/>
          <w:numId w:val="9"/>
        </w:numPr>
        <w:rPr>
          <w:rStyle w:val="normaltextrun"/>
        </w:rPr>
      </w:pPr>
      <w:r w:rsidRPr="00465809">
        <w:rPr>
          <w:rStyle w:val="normaltextrun"/>
        </w:rPr>
        <w:t xml:space="preserve">Evita </w:t>
      </w:r>
      <w:r w:rsidRPr="00465809" w:rsidR="007C2594">
        <w:rPr>
          <w:rStyle w:val="normaltextrun"/>
        </w:rPr>
        <w:t>plagio. ​</w:t>
      </w:r>
    </w:p>
    <w:p xmlns:wp14="http://schemas.microsoft.com/office/word/2010/wordml" w:rsidR="00C33112" w:rsidP="00752042" w:rsidRDefault="00465809" w14:paraId="65B6CCF9" wp14:textId="77777777">
      <w:pPr>
        <w:pStyle w:val="Contenido1"/>
        <w:numPr>
          <w:ilvl w:val="0"/>
          <w:numId w:val="9"/>
        </w:numPr>
        <w:rPr>
          <w:rStyle w:val="eop"/>
        </w:rPr>
      </w:pPr>
      <w:r w:rsidRPr="00465809">
        <w:rPr>
          <w:rStyle w:val="normaltextrun"/>
        </w:rPr>
        <w:t xml:space="preserve">Cita las </w:t>
      </w:r>
      <w:r w:rsidRPr="001C3F3E">
        <w:rPr>
          <w:rStyle w:val="normaltextrun"/>
          <w:b/>
        </w:rPr>
        <w:t xml:space="preserve">fuentes de </w:t>
      </w:r>
      <w:r w:rsidRPr="001C3F3E" w:rsidR="007C2594">
        <w:rPr>
          <w:rStyle w:val="normaltextrun"/>
          <w:b/>
        </w:rPr>
        <w:t>información</w:t>
      </w:r>
      <w:r w:rsidRPr="00465809" w:rsidR="007C2594">
        <w:rPr>
          <w:rStyle w:val="normaltextrun"/>
        </w:rPr>
        <w:t>.</w:t>
      </w:r>
      <w:r w:rsidRPr="003833D6" w:rsidR="007C2594">
        <w:rPr>
          <w:rStyle w:val="eop"/>
        </w:rPr>
        <w:t xml:space="preserve"> ​</w:t>
      </w:r>
    </w:p>
    <w:p xmlns:wp14="http://schemas.microsoft.com/office/word/2010/wordml" w:rsidR="004215DB" w:rsidP="00465809" w:rsidRDefault="00D47837" w14:paraId="523A8E0F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  <w:lang w:val="es-ES"/>
        </w:rPr>
      </w:pPr>
      <w:r w:rsidRPr="004215DB">
        <w:rPr>
          <w:rStyle w:val="eop"/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03296" behindDoc="0" locked="0" layoutInCell="1" allowOverlap="1" wp14:anchorId="1A5D6AC4" wp14:editId="0CD5AFF5">
                <wp:simplePos x="0" y="0"/>
                <wp:positionH relativeFrom="margin">
                  <wp:posOffset>466725</wp:posOffset>
                </wp:positionH>
                <wp:positionV relativeFrom="paragraph">
                  <wp:posOffset>245110</wp:posOffset>
                </wp:positionV>
                <wp:extent cx="6391275" cy="676275"/>
                <wp:effectExtent l="0" t="0" r="9525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A425C" w:rsidR="00776CE6" w:rsidP="004215DB" w:rsidRDefault="00776CE6" w14:paraId="10E167A7" wp14:textId="77777777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Autogestivo</w:t>
                            </w:r>
                            <w:proofErr w:type="spellEnd"/>
                          </w:p>
                          <w:p xmlns:wp14="http://schemas.microsoft.com/office/word/2010/wordml" w:rsidRPr="00FB4A89" w:rsidR="00776CE6" w:rsidP="004215DB" w:rsidRDefault="00776CE6" w14:paraId="2D44589C" wp14:textId="77777777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Persona que organiza y dirige su propio aprendizaje o trabajo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A4D67F">
              <v:shape id="_x0000_s1037" style="position:absolute;margin-left:36.75pt;margin-top:19.3pt;width:503.25pt;height:53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6391275,676275" fillcolor="#f2f2f2 [3052]" stroked="f" o:spt="100" adj="-11796480,,5400" path="m,l6053138,v186748,,338138,151390,338138,338138c6391276,450850,6391275,563563,6391275,676275l,67627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" w14:anchorId="1A5D6AC4">
                <v:stroke joinstyle="miter"/>
                <v:formulas/>
                <v:path textboxrect="0,0,6391275,676275" o:connecttype="custom" o:connectlocs="0,0;6053138,0;6391276,338138;6391275,676275;0,676275;0,0" o:connectangles="0,0,0,0,0,0"/>
                <v:textbox>
                  <w:txbxContent>
                    <w:p w:rsidRPr="007A425C" w:rsidR="00776CE6" w:rsidP="004215DB" w:rsidRDefault="00776CE6" w14:paraId="1E8DA23C" wp14:textId="77777777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Autogestivo</w:t>
                      </w:r>
                      <w:proofErr w:type="spellEnd"/>
                    </w:p>
                    <w:p w:rsidRPr="00FB4A89" w:rsidR="00776CE6" w:rsidP="004215DB" w:rsidRDefault="00776CE6" w14:paraId="486B9170" wp14:textId="77777777">
                      <w:pPr>
                        <w:pStyle w:val="Prrafodelista"/>
                        <w:spacing w:after="0" w:line="360" w:lineRule="auto"/>
                        <w:ind w:left="0"/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Persona que organiza y dirige su propio aprendizaje o trabajo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37C2">
        <w:rPr>
          <w:noProof/>
        </w:rPr>
        <w:pict w14:anchorId="2139FC99">
          <v:shape id="_x0000_s1037" style="position:absolute;margin-left:.3pt;margin-top:17.8pt;width:20.85pt;height:21pt;z-index:251678720;mso-position-horizontal-relative:text;mso-position-vertical-relative:text;mso-width-relative:page;mso-height-relative:page" alt="Gráfico de apoyo" type="#_x0000_t75">
            <v:imagedata o:title="PCSP24-M1-12" r:id="rId16"/>
          </v:shape>
        </w:pict>
      </w:r>
    </w:p>
    <w:p xmlns:wp14="http://schemas.microsoft.com/office/word/2010/wordml" w:rsidR="00C33112" w:rsidP="00465809" w:rsidRDefault="00C33112" w14:paraId="44E871BC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  <w:lang w:val="es-ES"/>
        </w:rPr>
      </w:pPr>
    </w:p>
    <w:p xmlns:wp14="http://schemas.microsoft.com/office/word/2010/wordml" w:rsidR="001C3F3E" w:rsidP="00B21E7C" w:rsidRDefault="001C3F3E" w14:paraId="144A5D23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1C3F3E" w:rsidRDefault="00F137C2" w14:paraId="1A0F50FA" wp14:textId="77777777">
      <w:pPr>
        <w:rPr>
          <w:rStyle w:val="eop"/>
          <w:rFonts w:eastAsia="Times New Roman" w:cstheme="minorHAnsi"/>
          <w:sz w:val="28"/>
          <w:szCs w:val="28"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157D1B9">
          <v:shape id="_x0000_s1039" style="position:absolute;margin-left:.3pt;margin-top:78.6pt;width:20.85pt;height:21pt;z-index:251680768;mso-position-horizontal-relative:text;mso-position-vertical-relative:text;mso-width-relative:page;mso-height-relative:page" alt="Gráfico de apoyo" type="#_x0000_t75">
            <v:imagedata o:title="PCSP24-M1-12" r:id="rId1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F9BAF6B">
          <v:shape id="_x0000_s1038" style="position:absolute;margin-left:.3pt;margin-top:11.6pt;width:20.85pt;height:21pt;z-index:251679744;mso-position-horizontal-relative:text;mso-position-vertical-relative:text;mso-width-relative:page;mso-height-relative:page" alt="Gráfico de apoyo" type="#_x0000_t75">
            <v:imagedata o:title="PCSP24-M1-12" r:id="rId16"/>
          </v:shape>
        </w:pict>
      </w:r>
      <w:r w:rsidRPr="004215DB" w:rsidR="00D47837">
        <w:rPr>
          <w:rStyle w:val="eop"/>
          <w:rFonts w:cstheme="minorHAnsi"/>
          <w:noProof/>
          <w:sz w:val="28"/>
          <w:szCs w:val="28"/>
          <w:lang w:eastAsia="es-MX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05344" behindDoc="0" locked="0" layoutInCell="1" allowOverlap="1" wp14:anchorId="2FDDA5B7" wp14:editId="652B2F00">
                <wp:simplePos x="0" y="0"/>
                <wp:positionH relativeFrom="margin">
                  <wp:posOffset>466725</wp:posOffset>
                </wp:positionH>
                <wp:positionV relativeFrom="paragraph">
                  <wp:posOffset>982980</wp:posOffset>
                </wp:positionV>
                <wp:extent cx="6391275" cy="676275"/>
                <wp:effectExtent l="0" t="0" r="9525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A425C" w:rsidR="00776CE6" w:rsidP="004215DB" w:rsidRDefault="00776CE6" w14:paraId="2749150C" wp14:textId="77777777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Fuentes de información</w:t>
                            </w:r>
                          </w:p>
                          <w:p xmlns:wp14="http://schemas.microsoft.com/office/word/2010/wordml" w:rsidRPr="00FB4A89" w:rsidR="00776CE6" w:rsidP="004215DB" w:rsidRDefault="00776CE6" w14:paraId="4F6B8E94" wp14:textId="77777777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Textos, artículos o personas de donde se obtiene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0835A8">
              <v:shape id="_x0000_s1038" style="position:absolute;margin-left:36.75pt;margin-top:77.4pt;width:503.25pt;height:53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6391275,676275" fillcolor="#f2f2f2 [3052]" stroked="f" o:spt="100" adj="-11796480,,5400" path="m,l6053138,v186748,,338138,151390,338138,338138c6391276,450850,6391275,563563,6391275,676275l,67627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" w14:anchorId="2FDDA5B7">
                <v:stroke joinstyle="miter"/>
                <v:formulas/>
                <v:path textboxrect="0,0,6391275,676275" o:connecttype="custom" o:connectlocs="0,0;6053138,0;6391276,338138;6391275,676275;0,676275;0,0" o:connectangles="0,0,0,0,0,0"/>
                <v:textbox>
                  <w:txbxContent>
                    <w:p w:rsidRPr="007A425C" w:rsidR="00776CE6" w:rsidP="004215DB" w:rsidRDefault="00776CE6" w14:paraId="39DD358E" wp14:textId="77777777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Fuentes de información</w:t>
                      </w:r>
                    </w:p>
                    <w:p w:rsidRPr="00FB4A89" w:rsidR="00776CE6" w:rsidP="004215DB" w:rsidRDefault="00776CE6" w14:paraId="1BD5788C" wp14:textId="77777777">
                      <w:pPr>
                        <w:pStyle w:val="Prrafodelista"/>
                        <w:spacing w:after="0" w:line="360" w:lineRule="auto"/>
                        <w:ind w:left="0"/>
                      </w:pP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Textos, artículos o personas de donde se obtiene la inform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15DB" w:rsidR="00D47837">
        <w:rPr>
          <w:rStyle w:val="eop"/>
          <w:rFonts w:cstheme="minorHAnsi"/>
          <w:noProof/>
          <w:sz w:val="28"/>
          <w:szCs w:val="28"/>
          <w:lang w:eastAsia="es-MX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04320" behindDoc="0" locked="0" layoutInCell="1" allowOverlap="1" wp14:anchorId="44B704D1" wp14:editId="3C409C65">
                <wp:simplePos x="0" y="0"/>
                <wp:positionH relativeFrom="margin">
                  <wp:posOffset>466725</wp:posOffset>
                </wp:positionH>
                <wp:positionV relativeFrom="paragraph">
                  <wp:posOffset>130810</wp:posOffset>
                </wp:positionV>
                <wp:extent cx="6391275" cy="676275"/>
                <wp:effectExtent l="0" t="0" r="9525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A425C" w:rsidR="00776CE6" w:rsidP="004215DB" w:rsidRDefault="00776CE6" w14:paraId="3FAA7274" wp14:textId="77777777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Plagio</w:t>
                            </w:r>
                          </w:p>
                          <w:p xmlns:wp14="http://schemas.microsoft.com/office/word/2010/wordml" w:rsidRPr="00FB4A89" w:rsidR="00776CE6" w:rsidP="004215DB" w:rsidRDefault="00776CE6" w14:paraId="24A08F1E" wp14:textId="77777777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Copiar el trabajo de otra persona y presentarlo como tuy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A53A71">
              <v:shape id="_x0000_s1039" style="position:absolute;margin-left:36.75pt;margin-top:10.3pt;width:503.25pt;height:53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6391275,676275" fillcolor="#f2f2f2 [3052]" stroked="f" o:spt="100" adj="-11796480,,5400" path="m,l6053138,v186748,,338138,151390,338138,338138c6391276,450850,6391275,563563,6391275,676275l,67627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" w14:anchorId="44B704D1">
                <v:stroke joinstyle="miter"/>
                <v:formulas/>
                <v:path textboxrect="0,0,6391275,676275" o:connecttype="custom" o:connectlocs="0,0;6053138,0;6391276,338138;6391275,676275;0,676275;0,0" o:connectangles="0,0,0,0,0,0"/>
                <v:textbox>
                  <w:txbxContent>
                    <w:p w:rsidRPr="007A425C" w:rsidR="00776CE6" w:rsidP="004215DB" w:rsidRDefault="00776CE6" w14:paraId="43360B52" wp14:textId="77777777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Plagio</w:t>
                      </w:r>
                    </w:p>
                    <w:p w:rsidRPr="00FB4A89" w:rsidR="00776CE6" w:rsidP="004215DB" w:rsidRDefault="00776CE6" w14:paraId="18606F21" wp14:textId="77777777">
                      <w:pPr>
                        <w:pStyle w:val="Prrafodelista"/>
                        <w:spacing w:after="0" w:line="360" w:lineRule="auto"/>
                        <w:ind w:left="0"/>
                      </w:pP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Copiar el trabajo de otra persona y presentarlo como tuy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3F3E">
        <w:rPr>
          <w:rStyle w:val="eop"/>
          <w:rFonts w:cstheme="minorHAnsi"/>
          <w:sz w:val="28"/>
          <w:szCs w:val="28"/>
        </w:rPr>
        <w:br w:type="page"/>
      </w:r>
    </w:p>
    <w:p xmlns:wp14="http://schemas.microsoft.com/office/word/2010/wordml" w:rsidRPr="00252F21" w:rsidR="006647FC" w:rsidP="00C3097F" w:rsidRDefault="001C3F3E" w14:paraId="38D908EE" wp14:textId="77777777">
      <w:pPr>
        <w:pStyle w:val="TtuloTDC"/>
      </w:pPr>
      <w:r w:rsidRPr="00252F21">
        <w:t>Lineamientos para participar en foros​</w:t>
      </w:r>
    </w:p>
    <w:p xmlns:wp14="http://schemas.microsoft.com/office/word/2010/wordml" w:rsidR="001C3F3E" w:rsidP="00752042" w:rsidRDefault="001C3F3E" w14:paraId="06282625" wp14:textId="77777777">
      <w:pPr>
        <w:pStyle w:val="Contenido1"/>
      </w:pPr>
      <w:r>
        <w:t>Tú debes: ​</w:t>
      </w:r>
    </w:p>
    <w:p xmlns:wp14="http://schemas.microsoft.com/office/word/2010/wordml" w:rsidR="001C3F3E" w:rsidP="00752042" w:rsidRDefault="001C3F3E" w14:paraId="3957246C" wp14:textId="77777777">
      <w:pPr>
        <w:pStyle w:val="Contenido1"/>
        <w:numPr>
          <w:ilvl w:val="0"/>
          <w:numId w:val="10"/>
        </w:numPr>
      </w:pPr>
      <w:r w:rsidRPr="001C3F3E">
        <w:t xml:space="preserve">Presentar ideas claras y </w:t>
      </w:r>
      <w:r>
        <w:t>adecuadas. ​</w:t>
      </w:r>
    </w:p>
    <w:p xmlns:wp14="http://schemas.microsoft.com/office/word/2010/wordml" w:rsidRPr="001C3F3E" w:rsidR="001C3F3E" w:rsidP="00752042" w:rsidRDefault="001C3F3E" w14:paraId="6FFE88BD" wp14:textId="77777777">
      <w:pPr>
        <w:pStyle w:val="Contenido1"/>
        <w:numPr>
          <w:ilvl w:val="0"/>
          <w:numId w:val="10"/>
        </w:numPr>
      </w:pPr>
      <w:r w:rsidRPr="001C3F3E">
        <w:t>Apoyar tus opiniones con argumentos. ​</w:t>
      </w:r>
    </w:p>
    <w:p xmlns:wp14="http://schemas.microsoft.com/office/word/2010/wordml" w:rsidRPr="001C3F3E" w:rsidR="001C3F3E" w:rsidP="00752042" w:rsidRDefault="009875A2" w14:paraId="237DFBC4" wp14:textId="77777777">
      <w:pPr>
        <w:pStyle w:val="Contenido1"/>
        <w:numPr>
          <w:ilvl w:val="0"/>
          <w:numId w:val="10"/>
        </w:numPr>
      </w:pPr>
      <w:r>
        <w:t>Promover</w:t>
      </w:r>
      <w:r w:rsidRPr="001C3F3E" w:rsidR="001C3F3E">
        <w:t xml:space="preserve"> la interacción. ​</w:t>
      </w:r>
    </w:p>
    <w:p xmlns:wp14="http://schemas.microsoft.com/office/word/2010/wordml" w:rsidRPr="001C3F3E" w:rsidR="001C3F3E" w:rsidP="00752042" w:rsidRDefault="001C3F3E" w14:paraId="5093B923" wp14:textId="77777777">
      <w:pPr>
        <w:pStyle w:val="Contenido1"/>
        <w:numPr>
          <w:ilvl w:val="0"/>
          <w:numId w:val="10"/>
        </w:numPr>
      </w:pPr>
      <w:r w:rsidRPr="001C3F3E">
        <w:t>Citar las fuentes de información. ​</w:t>
      </w:r>
    </w:p>
    <w:p xmlns:wp14="http://schemas.microsoft.com/office/word/2010/wordml" w:rsidRPr="001C3F3E" w:rsidR="001C3F3E" w:rsidP="00752042" w:rsidRDefault="001C3F3E" w14:paraId="20E53B58" wp14:textId="77777777">
      <w:pPr>
        <w:pStyle w:val="Contenido1"/>
        <w:numPr>
          <w:ilvl w:val="0"/>
          <w:numId w:val="10"/>
        </w:numPr>
      </w:pPr>
      <w:r w:rsidRPr="001C3F3E">
        <w:t>Respetar los derechos de autor. ​</w:t>
      </w:r>
    </w:p>
    <w:p xmlns:wp14="http://schemas.microsoft.com/office/word/2010/wordml" w:rsidRPr="001C3F3E" w:rsidR="001C3F3E" w:rsidP="00752042" w:rsidRDefault="001C3F3E" w14:paraId="293DC231" wp14:textId="77777777">
      <w:pPr>
        <w:pStyle w:val="Contenido1"/>
        <w:numPr>
          <w:ilvl w:val="0"/>
          <w:numId w:val="10"/>
        </w:numPr>
      </w:pPr>
      <w:r w:rsidRPr="001C3F3E">
        <w:t>Colaborar en los primeros días. ​</w:t>
      </w:r>
    </w:p>
    <w:p xmlns:wp14="http://schemas.microsoft.com/office/word/2010/wordml" w:rsidRPr="001C3F3E" w:rsidR="001C3F3E" w:rsidP="00752042" w:rsidRDefault="001C3F3E" w14:paraId="738610EB" wp14:textId="77777777">
      <w:pPr>
        <w:pStyle w:val="Contenido1"/>
      </w:pPr>
    </w:p>
    <w:p xmlns:wp14="http://schemas.microsoft.com/office/word/2010/wordml" w:rsidRPr="001C3F3E" w:rsidR="001C3F3E" w:rsidP="00752042" w:rsidRDefault="001C3F3E" w14:paraId="6261A512" wp14:textId="77777777">
      <w:pPr>
        <w:pStyle w:val="Contenido1"/>
      </w:pPr>
      <w:r w:rsidRPr="001C3F3E">
        <w:t>Tú debes evitar: ​</w:t>
      </w:r>
    </w:p>
    <w:p xmlns:wp14="http://schemas.microsoft.com/office/word/2010/wordml" w:rsidRPr="001C3F3E" w:rsidR="001C3F3E" w:rsidP="00752042" w:rsidRDefault="001C3F3E" w14:paraId="72752CAD" wp14:textId="77777777">
      <w:pPr>
        <w:pStyle w:val="Contenido1"/>
        <w:numPr>
          <w:ilvl w:val="0"/>
          <w:numId w:val="11"/>
        </w:numPr>
      </w:pPr>
      <w:r w:rsidRPr="001C3F3E">
        <w:t xml:space="preserve">Respuestas cortas o sin </w:t>
      </w:r>
      <w:r w:rsidRPr="001C3F3E" w:rsidR="00AB567F">
        <w:t>sentido. ​</w:t>
      </w:r>
    </w:p>
    <w:p xmlns:wp14="http://schemas.microsoft.com/office/word/2010/wordml" w:rsidRPr="001C3F3E" w:rsidR="001C3F3E" w:rsidP="00752042" w:rsidRDefault="001C3F3E" w14:paraId="560244D6" wp14:textId="77777777">
      <w:pPr>
        <w:pStyle w:val="Contenido1"/>
        <w:numPr>
          <w:ilvl w:val="0"/>
          <w:numId w:val="11"/>
        </w:numPr>
      </w:pPr>
      <w:r w:rsidRPr="001C3F3E">
        <w:t xml:space="preserve">Publicar sin </w:t>
      </w:r>
      <w:r w:rsidRPr="001C3F3E" w:rsidR="00AB567F">
        <w:t>argumentos. ​</w:t>
      </w:r>
    </w:p>
    <w:p xmlns:wp14="http://schemas.microsoft.com/office/word/2010/wordml" w:rsidRPr="001C3F3E" w:rsidR="001C3F3E" w:rsidP="00752042" w:rsidRDefault="001C3F3E" w14:paraId="0E82E86C" wp14:textId="77777777">
      <w:pPr>
        <w:pStyle w:val="Contenido1"/>
        <w:numPr>
          <w:ilvl w:val="0"/>
          <w:numId w:val="11"/>
        </w:numPr>
      </w:pPr>
      <w:r w:rsidRPr="001C3F3E">
        <w:t xml:space="preserve">Omitir títulos o palabras </w:t>
      </w:r>
      <w:r w:rsidRPr="001C3F3E" w:rsidR="00AB567F">
        <w:t>clave. ​</w:t>
      </w:r>
    </w:p>
    <w:p xmlns:wp14="http://schemas.microsoft.com/office/word/2010/wordml" w:rsidRPr="001C3F3E" w:rsidR="001C3F3E" w:rsidP="00752042" w:rsidRDefault="001C3F3E" w14:paraId="700ABCFE" wp14:textId="77777777">
      <w:pPr>
        <w:pStyle w:val="Contenido1"/>
        <w:numPr>
          <w:ilvl w:val="0"/>
          <w:numId w:val="11"/>
        </w:numPr>
      </w:pPr>
      <w:r w:rsidRPr="001C3F3E">
        <w:t xml:space="preserve">Errores </w:t>
      </w:r>
      <w:r w:rsidRPr="001C3F3E" w:rsidR="00AB567F">
        <w:t>ortográficos. ​</w:t>
      </w:r>
    </w:p>
    <w:p xmlns:wp14="http://schemas.microsoft.com/office/word/2010/wordml" w:rsidRPr="001C3F3E" w:rsidR="001C3F3E" w:rsidP="00752042" w:rsidRDefault="009875A2" w14:paraId="11F512CC" wp14:textId="77777777">
      <w:pPr>
        <w:pStyle w:val="Contenido1"/>
        <w:numPr>
          <w:ilvl w:val="0"/>
          <w:numId w:val="11"/>
        </w:numPr>
      </w:pPr>
      <w:r>
        <w:t>Uso excesivo de mayúsculas</w:t>
      </w:r>
      <w:r w:rsidRPr="001C3F3E" w:rsidR="00AB567F">
        <w:t>. ​</w:t>
      </w:r>
    </w:p>
    <w:p xmlns:wp14="http://schemas.microsoft.com/office/word/2010/wordml" w:rsidRPr="001C3F3E" w:rsidR="001C3F3E" w:rsidP="00752042" w:rsidRDefault="001C3F3E" w14:paraId="42EFB216" wp14:textId="77777777">
      <w:pPr>
        <w:pStyle w:val="Contenido1"/>
        <w:numPr>
          <w:ilvl w:val="0"/>
          <w:numId w:val="11"/>
        </w:numPr>
      </w:pPr>
      <w:r w:rsidRPr="001C3F3E">
        <w:t xml:space="preserve">Copiar y </w:t>
      </w:r>
      <w:r w:rsidRPr="001C3F3E" w:rsidR="00AB567F">
        <w:t>pegar</w:t>
      </w:r>
      <w:r w:rsidR="009875A2">
        <w:t xml:space="preserve"> información</w:t>
      </w:r>
      <w:r w:rsidRPr="001C3F3E" w:rsidR="00AB567F">
        <w:t>. ​</w:t>
      </w:r>
    </w:p>
    <w:p xmlns:wp14="http://schemas.microsoft.com/office/word/2010/wordml" w:rsidRPr="001C3F3E" w:rsidR="001C3F3E" w:rsidP="009875A2" w:rsidRDefault="009875A2" w14:paraId="12CF4369" wp14:textId="77777777">
      <w:pPr>
        <w:pStyle w:val="Contenido1"/>
        <w:numPr>
          <w:ilvl w:val="0"/>
          <w:numId w:val="11"/>
        </w:numPr>
      </w:pPr>
      <w:r>
        <w:t>Participar en el foro el último día</w:t>
      </w:r>
      <w:r w:rsidRPr="001C3F3E" w:rsidR="00AB567F">
        <w:t>. ​</w:t>
      </w:r>
    </w:p>
    <w:p xmlns:wp14="http://schemas.microsoft.com/office/word/2010/wordml" w:rsidRPr="00776CE6" w:rsidR="001C3F3E" w:rsidP="00752042" w:rsidRDefault="001C3F3E" w14:paraId="1C3DCFFB" wp14:textId="77777777">
      <w:pPr>
        <w:pStyle w:val="Contenido1"/>
        <w:numPr>
          <w:ilvl w:val="0"/>
          <w:numId w:val="11"/>
        </w:numPr>
        <w:rPr>
          <w:lang w:val="es-MX"/>
        </w:rPr>
      </w:pPr>
      <w:r w:rsidRPr="001C3F3E">
        <w:t>Plagiar contenido.</w:t>
      </w:r>
    </w:p>
    <w:p xmlns:wp14="http://schemas.microsoft.com/office/word/2010/wordml" w:rsidR="00776CE6" w:rsidRDefault="00776CE6" w14:paraId="637805D2" wp14:textId="77777777">
      <w:pPr>
        <w:rPr>
          <w:rFonts w:eastAsia="Times New Roman" w:cstheme="minorHAnsi"/>
          <w:sz w:val="28"/>
          <w:szCs w:val="28"/>
          <w:lang w:eastAsia="es-MX"/>
        </w:rPr>
      </w:pPr>
      <w:r>
        <w:br w:type="page"/>
      </w:r>
    </w:p>
    <w:p xmlns:wp14="http://schemas.microsoft.com/office/word/2010/wordml" w:rsidRPr="00252F21" w:rsidR="00776CE6" w:rsidP="007F3BE0" w:rsidRDefault="00776CE6" w14:paraId="2BB2B270" wp14:textId="77777777">
      <w:pPr>
        <w:pStyle w:val="TtuloTDC"/>
        <w:rPr>
          <w:rFonts w:ascii="Segoe UI" w:hAnsi="Segoe UI" w:cs="Segoe UI"/>
        </w:rPr>
      </w:pPr>
      <w:r w:rsidRPr="00C3097F">
        <w:t>Actividades y evaluación</w:t>
      </w:r>
      <w:r w:rsidRPr="00252F21">
        <w:rPr>
          <w:rStyle w:val="eop"/>
          <w:rFonts w:ascii="Calibri" w:hAnsi="Calibri" w:cs="Calibri"/>
        </w:rPr>
        <w:t>​</w:t>
      </w:r>
    </w:p>
    <w:p xmlns:wp14="http://schemas.microsoft.com/office/word/2010/wordml" w:rsidRPr="00776CE6" w:rsidR="00776CE6" w:rsidP="00776CE6" w:rsidRDefault="00776CE6" w14:paraId="5E590133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776CE6">
        <w:rPr>
          <w:rStyle w:val="eop"/>
          <w:rFonts w:ascii="Calibri" w:hAnsi="Calibri" w:cs="Calibri"/>
          <w:sz w:val="28"/>
          <w:szCs w:val="28"/>
          <w:lang w:val="es-ES"/>
        </w:rPr>
        <w:t>​</w:t>
      </w:r>
      <w:r w:rsidRPr="005638FD">
        <w:rPr>
          <w:rStyle w:val="normaltextrun"/>
          <w:rFonts w:ascii="Calibri" w:hAnsi="Calibri" w:cs="Calibri"/>
          <w:color w:val="17529C"/>
          <w:sz w:val="32"/>
          <w:szCs w:val="28"/>
          <w:lang w:val="es-ES"/>
        </w:rPr>
        <w:t>Actividades de módulo 1</w:t>
      </w:r>
      <w:r w:rsidRPr="00776CE6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Pr="00776CE6" w:rsidR="00776CE6" w:rsidP="00776CE6" w:rsidRDefault="00776CE6" w14:paraId="58DA4F82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776CE6">
        <w:rPr>
          <w:rStyle w:val="eop"/>
          <w:rFonts w:ascii="Calibri" w:hAnsi="Calibri" w:cs="Calibri"/>
          <w:sz w:val="28"/>
          <w:szCs w:val="28"/>
          <w:lang w:val="es-ES"/>
        </w:rPr>
        <w:t>​</w:t>
      </w:r>
    </w:p>
    <w:p xmlns:wp14="http://schemas.microsoft.com/office/word/2010/wordml" w:rsidRPr="002265F9" w:rsidR="00776CE6" w:rsidP="00776CE6" w:rsidRDefault="00776CE6" w14:paraId="22526995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color w:val="355289"/>
          <w:sz w:val="18"/>
          <w:szCs w:val="18"/>
        </w:rPr>
      </w:pPr>
      <w:r w:rsidRPr="002265F9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>Actividad 01.</w:t>
      </w:r>
      <w:r w:rsidRPr="002265F9">
        <w:rPr>
          <w:rStyle w:val="eop"/>
          <w:rFonts w:ascii="Calibri" w:hAnsi="Calibri" w:cs="Calibri"/>
          <w:color w:val="355289"/>
          <w:sz w:val="28"/>
          <w:szCs w:val="28"/>
        </w:rPr>
        <w:t xml:space="preserve"> ​</w:t>
      </w:r>
    </w:p>
    <w:p xmlns:wp14="http://schemas.microsoft.com/office/word/2010/wordml" w:rsidR="00776CE6" w:rsidP="00776CE6" w:rsidRDefault="00776CE6" w14:paraId="7340387F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Identifica las </w:t>
      </w:r>
      <w:r w:rsidRPr="00776CE6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nociones problema-solución</w:t>
      </w: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. </w:t>
      </w:r>
      <w:r w:rsidRPr="00776CE6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="00776CE6" w:rsidP="00776CE6" w:rsidRDefault="00776CE6" w14:paraId="1D7CCBD5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advancedproofingissuezoomed"/>
          <w:rFonts w:ascii="Calibri" w:hAnsi="Calibri" w:cs="Calibri"/>
          <w:sz w:val="28"/>
          <w:szCs w:val="28"/>
          <w:lang w:val="es-ES"/>
        </w:rPr>
        <w:t>Evidencia a entregar</w:t>
      </w: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: </w:t>
      </w:r>
      <w:r w:rsidRPr="00776CE6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Plantilla COMSOLP.</w:t>
      </w:r>
      <w:r w:rsidRPr="00776CE6">
        <w:rPr>
          <w:rStyle w:val="eop"/>
          <w:rFonts w:ascii="Calibri" w:hAnsi="Calibri" w:cs="Calibri"/>
          <w:sz w:val="28"/>
          <w:szCs w:val="28"/>
        </w:rPr>
        <w:t xml:space="preserve"> ​</w:t>
      </w:r>
    </w:p>
    <w:p xmlns:wp14="http://schemas.microsoft.com/office/word/2010/wordml" w:rsidRPr="00776CE6" w:rsidR="00776CE6" w:rsidP="00776CE6" w:rsidRDefault="00776CE6" w14:paraId="0764B290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Esta actividad vale 1 punto de 100.</w:t>
      </w:r>
      <w:r w:rsidRPr="00776CE6">
        <w:rPr>
          <w:rStyle w:val="eop"/>
          <w:rFonts w:ascii="Calibri" w:hAnsi="Calibri" w:cs="Calibri"/>
          <w:sz w:val="28"/>
          <w:szCs w:val="28"/>
        </w:rPr>
        <w:t xml:space="preserve"> ​</w:t>
      </w:r>
    </w:p>
    <w:p xmlns:wp14="http://schemas.microsoft.com/office/word/2010/wordml" w:rsidR="00252F21" w:rsidP="00776CE6" w:rsidRDefault="00776CE6" w14:paraId="72F2F8A8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Entrega en la semana 1 de 15.</w:t>
      </w:r>
    </w:p>
    <w:p xmlns:wp14="http://schemas.microsoft.com/office/word/2010/wordml" w:rsidR="00776CE6" w:rsidP="00776CE6" w:rsidRDefault="00776CE6" w14:paraId="7985E669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eop"/>
          <w:rFonts w:ascii="Calibri" w:hAnsi="Calibri" w:cs="Calibri"/>
          <w:sz w:val="28"/>
          <w:szCs w:val="28"/>
        </w:rPr>
        <w:t xml:space="preserve"> ​</w:t>
      </w:r>
    </w:p>
    <w:p xmlns:wp14="http://schemas.microsoft.com/office/word/2010/wordml" w:rsidR="00776CE6" w:rsidP="00776CE6" w:rsidRDefault="00776CE6" w14:paraId="463F29E8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="00776CE6" w:rsidP="00776CE6" w:rsidRDefault="00F137C2" w14:paraId="1184F175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pict w14:anchorId="4BC6E16E">
          <v:shape id="_x0000_s1041" style="position:absolute;left:0;text-align:left;margin-left:.3pt;margin-top:1.15pt;width:20.85pt;height:21pt;z-index:251710464;mso-position-horizontal-relative:text;mso-position-vertical-relative:text;mso-width-relative:page;mso-height-relative:page" alt="Gráfico de apoyo" type="#_x0000_t75">
            <v:imagedata o:title="PCSP24-M1-12" r:id="rId16"/>
          </v:shape>
        </w:pict>
      </w:r>
      <w:r w:rsidRPr="004215DB" w:rsidR="00776CE6">
        <w:rPr>
          <w:rStyle w:val="normaltextrun"/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07392" behindDoc="0" locked="0" layoutInCell="1" allowOverlap="1" wp14:anchorId="7B1F9699" wp14:editId="05E15E8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91275" cy="6762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A425C" w:rsidR="00776CE6" w:rsidP="00776CE6" w:rsidRDefault="00776CE6" w14:paraId="035F7064" wp14:textId="77777777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Nociones problema-solución</w:t>
                            </w:r>
                          </w:p>
                          <w:p xmlns:wp14="http://schemas.microsoft.com/office/word/2010/wordml" w:rsidRPr="00FB4A89" w:rsidR="00776CE6" w:rsidP="00776CE6" w:rsidRDefault="00776CE6" w14:paraId="68519D7D" wp14:textId="77777777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 w:rsidRPr="003C508F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Entender un problema y encontrar una respuesta para resolverlo</w:t>
                            </w:r>
                            <w:r w:rsidRPr="003C508F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22DA55">
              <v:shape id="_x0000_s1040" style="position:absolute;left:0;text-align:left;margin-left:452.05pt;margin-top:.7pt;width:503.25pt;height:53.25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fillcolor="#f2f2f2 [3052]" stroked="f" o:spt="100" adj="-11796480,,5400" path="m,l6053138,v186748,,338138,151390,338138,338138c6391276,450850,6391275,563563,6391275,676275l,67627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" w14:anchorId="7B1F9699">
                <v:stroke joinstyle="miter"/>
                <v:formulas/>
                <v:path textboxrect="0,0,6391275,676275" o:connecttype="custom" o:connectlocs="0,0;6053138,0;6391276,338138;6391275,676275;0,676275;0,0" o:connectangles="0,0,0,0,0,0"/>
                <v:textbox>
                  <w:txbxContent>
                    <w:p w:rsidRPr="007A425C" w:rsidR="00776CE6" w:rsidP="00776CE6" w:rsidRDefault="00776CE6" w14:paraId="6A34C788" wp14:textId="77777777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Nociones problema-solución</w:t>
                      </w:r>
                    </w:p>
                    <w:p w:rsidRPr="00FB4A89" w:rsidR="00776CE6" w:rsidP="00776CE6" w:rsidRDefault="00776CE6" w14:paraId="53802066" wp14:textId="77777777">
                      <w:pPr>
                        <w:pStyle w:val="Prrafodelista"/>
                        <w:spacing w:after="0" w:line="360" w:lineRule="auto"/>
                        <w:ind w:left="0"/>
                      </w:pPr>
                      <w:r w:rsidRPr="003C508F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Entender un problema y encontrar una respuesta para resolverlo</w:t>
                      </w:r>
                      <w:r w:rsidRPr="003C508F">
                        <w:rPr>
                          <w:rStyle w:val="eop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xmlns:wp14="http://schemas.microsoft.com/office/word/2010/wordml" w:rsidRPr="00776CE6" w:rsidR="00776CE6" w:rsidP="00776CE6" w:rsidRDefault="00776CE6" w14:paraId="3B7B4B86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="00776CE6" w:rsidP="00776CE6" w:rsidRDefault="00776CE6" w14:paraId="3A0FF5F2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="00776CE6" w:rsidP="00776CE6" w:rsidRDefault="00F137C2" w14:paraId="4791950D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>
        <w:rPr>
          <w:noProof/>
        </w:rPr>
        <w:pict w14:anchorId="62FFA773">
          <v:shape id="_x0000_s1042" style="position:absolute;left:0;text-align:left;margin-left:.3pt;margin-top:6.35pt;width:20.85pt;height:21pt;z-index:251711488;mso-position-horizontal-relative:text;mso-position-vertical-relative:text;mso-width-relative:page;mso-height-relative:page" alt="Gráfico de apoyo" type="#_x0000_t75">
            <v:imagedata o:title="PCSP24-M1-12" r:id="rId16"/>
          </v:shape>
        </w:pict>
      </w:r>
      <w:r w:rsidRPr="004215DB" w:rsidR="00776CE6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09440" behindDoc="0" locked="0" layoutInCell="1" allowOverlap="1" wp14:anchorId="3A5EF3F7" wp14:editId="67C21488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391275" cy="676275"/>
                <wp:effectExtent l="0" t="0" r="9525" b="952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A425C" w:rsidR="00776CE6" w:rsidP="00776CE6" w:rsidRDefault="00776CE6" w14:paraId="387B3D17" wp14:textId="77777777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Plantilla COMSOLP</w:t>
                            </w:r>
                          </w:p>
                          <w:p xmlns:wp14="http://schemas.microsoft.com/office/word/2010/wordml" w:rsidRPr="00FB4A89" w:rsidR="00776CE6" w:rsidP="00776CE6" w:rsidRDefault="00776CE6" w14:paraId="44480B4B" wp14:textId="77777777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Formato de Competencias y Solución de Problemas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D281E1">
              <v:shape id="_x0000_s1041" style="position:absolute;left:0;text-align:left;margin-left:452.05pt;margin-top:5.25pt;width:503.25pt;height:53.2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fillcolor="#f2f2f2 [3052]" stroked="f" o:spt="100" adj="-11796480,,5400" path="m,l6053138,v186748,,338138,151390,338138,338138c6391276,450850,6391275,563563,6391275,676275l,67627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" w14:anchorId="3A5EF3F7">
                <v:stroke joinstyle="miter"/>
                <v:formulas/>
                <v:path textboxrect="0,0,6391275,676275" o:connecttype="custom" o:connectlocs="0,0;6053138,0;6391276,338138;6391275,676275;0,676275;0,0" o:connectangles="0,0,0,0,0,0"/>
                <v:textbox>
                  <w:txbxContent>
                    <w:p w:rsidRPr="007A425C" w:rsidR="00776CE6" w:rsidP="00776CE6" w:rsidRDefault="00776CE6" w14:paraId="1E108546" wp14:textId="77777777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Plantilla COMSOLP</w:t>
                      </w:r>
                    </w:p>
                    <w:p w:rsidRPr="00FB4A89" w:rsidR="00776CE6" w:rsidP="00776CE6" w:rsidRDefault="00776CE6" w14:paraId="0571DDA3" wp14:textId="77777777">
                      <w:pPr>
                        <w:pStyle w:val="Prrafodelista"/>
                        <w:spacing w:after="0" w:line="360" w:lineRule="auto"/>
                        <w:ind w:left="0"/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Formato de Competencias y Solución de Problemas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xmlns:wp14="http://schemas.microsoft.com/office/word/2010/wordml" w:rsidR="00776CE6" w:rsidP="00776CE6" w:rsidRDefault="00776CE6" w14:paraId="5630AD66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="00776CE6" w:rsidP="00776CE6" w:rsidRDefault="00776CE6" w14:paraId="61829076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="00776CE6" w:rsidP="00776CE6" w:rsidRDefault="00776CE6" w14:paraId="2BA226A1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Pr="00776CE6" w:rsidR="00776CE6" w:rsidP="00776CE6" w:rsidRDefault="00776CE6" w14:paraId="42851492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2265F9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>Actividad 02.</w:t>
      </w:r>
      <w:r w:rsidRPr="002265F9">
        <w:rPr>
          <w:rStyle w:val="eop"/>
          <w:rFonts w:ascii="Calibri" w:hAnsi="Calibri" w:cs="Calibri"/>
          <w:color w:val="355289"/>
          <w:sz w:val="28"/>
          <w:szCs w:val="28"/>
        </w:rPr>
        <w:t xml:space="preserve"> </w:t>
      </w:r>
      <w:r w:rsidRPr="00776CE6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Pr="00776CE6" w:rsidR="00776CE6" w:rsidP="00776CE6" w:rsidRDefault="00776CE6" w14:paraId="56621AB4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Analiza los conceptos clave y tipos de pregunta. </w:t>
      </w:r>
      <w:r w:rsidRPr="00776CE6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Pr="00776CE6" w:rsidR="00776CE6" w:rsidP="00776CE6" w:rsidRDefault="00776CE6" w14:paraId="5943AC47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advancedproofingissuezoomed"/>
          <w:rFonts w:ascii="Calibri" w:hAnsi="Calibri" w:cs="Calibri"/>
          <w:sz w:val="28"/>
          <w:szCs w:val="28"/>
          <w:lang w:val="es-ES"/>
        </w:rPr>
        <w:t>Evidencias a entregar</w:t>
      </w: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: organizador de información </w:t>
      </w:r>
      <w:r w:rsidRPr="00776CE6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Pr="00776CE6" w:rsidR="00776CE6" w:rsidP="00776CE6" w:rsidRDefault="00776CE6" w14:paraId="04F7465D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y participación en foro 1.</w:t>
      </w:r>
      <w:r w:rsidRPr="00776CE6">
        <w:rPr>
          <w:rStyle w:val="eop"/>
          <w:rFonts w:ascii="Calibri" w:hAnsi="Calibri" w:cs="Calibri"/>
          <w:sz w:val="28"/>
          <w:szCs w:val="28"/>
        </w:rPr>
        <w:t xml:space="preserve"> ​</w:t>
      </w:r>
    </w:p>
    <w:p xmlns:wp14="http://schemas.microsoft.com/office/word/2010/wordml" w:rsidRPr="00776CE6" w:rsidR="00776CE6" w:rsidP="00776CE6" w:rsidRDefault="00776CE6" w14:paraId="4F921395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Esta actividad vale 6 puntos de 100.</w:t>
      </w:r>
      <w:r w:rsidRPr="00776CE6">
        <w:rPr>
          <w:rStyle w:val="eop"/>
          <w:rFonts w:ascii="Calibri" w:hAnsi="Calibri" w:cs="Calibri"/>
          <w:sz w:val="28"/>
          <w:szCs w:val="28"/>
        </w:rPr>
        <w:t xml:space="preserve"> ​</w:t>
      </w:r>
    </w:p>
    <w:p xmlns:wp14="http://schemas.microsoft.com/office/word/2010/wordml" w:rsidRPr="00776CE6" w:rsidR="00776CE6" w:rsidP="00776CE6" w:rsidRDefault="00776CE6" w14:paraId="22736524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Entrega en la semana 1 y 2 de 15. </w:t>
      </w:r>
      <w:r w:rsidRPr="00776CE6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="00776CE6" w:rsidP="00776CE6" w:rsidRDefault="00776CE6" w14:paraId="74F16577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  <w:r w:rsidRPr="00776CE6">
        <w:rPr>
          <w:rStyle w:val="eop"/>
          <w:rFonts w:ascii="Calibri" w:hAnsi="Calibri" w:cs="Calibri"/>
          <w:sz w:val="28"/>
          <w:szCs w:val="28"/>
          <w:lang w:val="es-ES"/>
        </w:rPr>
        <w:t>​</w:t>
      </w:r>
    </w:p>
    <w:p xmlns:wp14="http://schemas.microsoft.com/office/word/2010/wordml" w:rsidR="00776CE6" w:rsidP="00776CE6" w:rsidRDefault="00776CE6" w14:paraId="17AD93B2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="00776CE6" w:rsidP="00776CE6" w:rsidRDefault="00776CE6" w14:paraId="0DE4B5B7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="00776CE6" w:rsidP="00776CE6" w:rsidRDefault="00776CE6" w14:paraId="66204FF1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="00776CE6" w:rsidP="00776CE6" w:rsidRDefault="00776CE6" w14:paraId="2DBF0D7D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Pr="00776CE6" w:rsidR="00776CE6" w:rsidP="00776CE6" w:rsidRDefault="00776CE6" w14:paraId="5A1A6B2F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2265F9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>Actividad 03.</w:t>
      </w:r>
      <w:r w:rsidRPr="002265F9">
        <w:rPr>
          <w:rStyle w:val="eop"/>
          <w:rFonts w:ascii="Calibri" w:hAnsi="Calibri" w:cs="Calibri"/>
          <w:color w:val="355289"/>
          <w:sz w:val="28"/>
          <w:szCs w:val="28"/>
        </w:rPr>
        <w:t xml:space="preserve"> </w:t>
      </w:r>
      <w:r w:rsidRPr="00776CE6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Pr="00776CE6" w:rsidR="00776CE6" w:rsidP="00776CE6" w:rsidRDefault="00776CE6" w14:paraId="0DC407FC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Elabora la </w:t>
      </w:r>
      <w:r w:rsidRPr="00776CE6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bitácora COL </w:t>
      </w: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tercer nivel con </w:t>
      </w:r>
      <w:proofErr w:type="spellStart"/>
      <w:r w:rsidRPr="00776CE6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metacognición</w:t>
      </w:r>
      <w:proofErr w:type="spellEnd"/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. </w:t>
      </w:r>
      <w:r w:rsidRPr="00776CE6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Pr="00776CE6" w:rsidR="00776CE6" w:rsidP="00776CE6" w:rsidRDefault="00776CE6" w14:paraId="0A249A7F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advancedproofingissuezoomed"/>
          <w:rFonts w:ascii="Calibri" w:hAnsi="Calibri" w:cs="Calibri"/>
          <w:sz w:val="28"/>
          <w:szCs w:val="28"/>
          <w:lang w:val="es-ES"/>
        </w:rPr>
        <w:t>Evidencias a entregar</w:t>
      </w: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: bitácora COL de tercer nivel</w:t>
      </w:r>
      <w:r w:rsidRPr="00776CE6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Pr="00776CE6" w:rsidR="00776CE6" w:rsidP="00776CE6" w:rsidRDefault="00776CE6" w14:paraId="58721BDE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y participación en foro 2.</w:t>
      </w:r>
      <w:r w:rsidRPr="00776CE6">
        <w:rPr>
          <w:rStyle w:val="eop"/>
          <w:rFonts w:ascii="Calibri" w:hAnsi="Calibri" w:cs="Calibri"/>
          <w:sz w:val="28"/>
          <w:szCs w:val="28"/>
        </w:rPr>
        <w:t xml:space="preserve"> ​</w:t>
      </w:r>
    </w:p>
    <w:p xmlns:wp14="http://schemas.microsoft.com/office/word/2010/wordml" w:rsidRPr="00776CE6" w:rsidR="00776CE6" w:rsidP="00776CE6" w:rsidRDefault="00776CE6" w14:paraId="50FF56EA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Esta actividad vale 4 puntos de 100.</w:t>
      </w:r>
      <w:r w:rsidRPr="00776CE6">
        <w:rPr>
          <w:rStyle w:val="eop"/>
          <w:rFonts w:ascii="Calibri" w:hAnsi="Calibri" w:cs="Calibri"/>
          <w:sz w:val="28"/>
          <w:szCs w:val="28"/>
        </w:rPr>
        <w:t xml:space="preserve"> ​</w:t>
      </w:r>
    </w:p>
    <w:p xmlns:wp14="http://schemas.microsoft.com/office/word/2010/wordml" w:rsidR="00776CE6" w:rsidP="00015EA6" w:rsidRDefault="00F137C2" w14:paraId="53EEA2CB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 w14:anchorId="561251E9">
          <v:shape id="_x0000_s1044" style="position:absolute;left:0;text-align:left;margin-left:.3pt;margin-top:176pt;width:20.85pt;height:21pt;z-index:251719680;mso-position-horizontal-relative:text;mso-position-vertical-relative:text;mso-width-relative:page;mso-height-relative:page" alt="Gráfico de apoyo" type="#_x0000_t75">
            <v:imagedata o:title="PCSP24-M1-12" r:id="rId16"/>
          </v:shape>
        </w:pict>
      </w:r>
      <w:r w:rsidRPr="004215DB" w:rsidR="00015EA6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15584" behindDoc="0" locked="0" layoutInCell="1" allowOverlap="1" wp14:anchorId="1025C5F2" wp14:editId="14277C7B">
                <wp:simplePos x="0" y="0"/>
                <wp:positionH relativeFrom="margin">
                  <wp:align>right</wp:align>
                </wp:positionH>
                <wp:positionV relativeFrom="paragraph">
                  <wp:posOffset>1101725</wp:posOffset>
                </wp:positionV>
                <wp:extent cx="6391275" cy="961390"/>
                <wp:effectExtent l="0" t="0" r="9525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96139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015EA6" w:rsidR="00015EA6" w:rsidP="00015EA6" w:rsidRDefault="00015EA6" w14:paraId="0040A48C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 w:rsidRPr="00015EA6"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  <w:t>Bitácora COL</w:t>
                            </w:r>
                          </w:p>
                          <w:p xmlns:wp14="http://schemas.microsoft.com/office/word/2010/wordml" w:rsidR="009875A2" w:rsidP="00015EA6" w:rsidRDefault="00015EA6" w14:paraId="148862AA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</w:pPr>
                            <w:r w:rsidRPr="00015EA6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La palabra COL significa Com</w:t>
                            </w:r>
                            <w:r w:rsidR="009875A2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prensión Ordenada del Lenguaje.</w:t>
                            </w:r>
                          </w:p>
                          <w:p xmlns:wp14="http://schemas.microsoft.com/office/word/2010/wordml" w:rsidRPr="00015EA6" w:rsidR="00015EA6" w:rsidP="00015EA6" w:rsidRDefault="00015EA6" w14:paraId="08959C98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 w:rsidRPr="00015EA6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Forma parte del modelo COL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8A8527D">
              <v:shape id="_x0000_s1042" style="position:absolute;left:0;text-align:left;margin-left:452.05pt;margin-top:86.75pt;width:503.25pt;height:75.7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961390" fillcolor="#f2f2f2 [3052]" stroked="f" o:spt="100" adj="-11796480,,5400" path="m,l5910580,v265481,,480695,215214,480695,480695l6391275,961390,,96139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" w14:anchorId="1025C5F2">
                <v:stroke joinstyle="miter"/>
                <v:formulas/>
                <v:path textboxrect="0,0,6391275,961390" o:connecttype="custom" o:connectlocs="0,0;5910580,0;6391275,480695;6391275,961390;0,961390;0,0" o:connectangles="0,0,0,0,0,0"/>
                <v:textbox>
                  <w:txbxContent>
                    <w:p w:rsidRPr="00015EA6" w:rsidR="00015EA6" w:rsidP="00015EA6" w:rsidRDefault="00015EA6" w14:paraId="4E8A3C77" wp14:textId="77777777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 w:rsidRPr="00015EA6"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  <w:t>Bitácora COL</w:t>
                      </w:r>
                    </w:p>
                    <w:p w:rsidR="009875A2" w:rsidP="00015EA6" w:rsidRDefault="00015EA6" w14:paraId="5C72829B" wp14:textId="77777777">
                      <w:pPr>
                        <w:pStyle w:val="eop"/>
                        <w:spacing w:after="0" w:line="360" w:lineRule="auto"/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</w:pPr>
                      <w:r w:rsidRPr="00015EA6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La palabra COL significa Com</w:t>
                      </w:r>
                      <w:r w:rsidR="009875A2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prensión Ordenada del Lenguaje.</w:t>
                      </w:r>
                    </w:p>
                    <w:p w:rsidRPr="00015EA6" w:rsidR="00015EA6" w:rsidP="00015EA6" w:rsidRDefault="00015EA6" w14:paraId="715CA3A5" wp14:textId="77777777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 w:rsidRPr="00015EA6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Forma parte del modelo COL</w:t>
                      </w:r>
                      <w:r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 w14:anchorId="011E7B3D">
          <v:shape id="_x0000_s1043" style="position:absolute;left:0;text-align:left;margin-left:.3pt;margin-top:85.85pt;width:20.85pt;height:21pt;z-index:251716608;mso-position-horizontal-relative:text;mso-position-vertical-relative:text;mso-width-relative:page;mso-height-relative:page" alt="Gráfico de apoyo" type="#_x0000_t75">
            <v:imagedata o:title="PCSP24-M1-12" r:id="rId16"/>
          </v:shape>
        </w:pict>
      </w:r>
      <w:r w:rsidRPr="00776CE6" w:rsidR="00776CE6">
        <w:rPr>
          <w:rStyle w:val="normaltextrun"/>
          <w:rFonts w:ascii="Calibri" w:hAnsi="Calibri" w:cs="Calibri"/>
          <w:sz w:val="28"/>
          <w:szCs w:val="28"/>
          <w:lang w:val="es-ES"/>
        </w:rPr>
        <w:t>Entrega en la semana 2 de 15.</w:t>
      </w:r>
      <w:r w:rsidRPr="00776CE6" w:rsidR="00776CE6">
        <w:rPr>
          <w:rStyle w:val="eop"/>
          <w:rFonts w:ascii="Calibri" w:hAnsi="Calibri" w:cs="Calibri"/>
          <w:sz w:val="28"/>
          <w:szCs w:val="28"/>
        </w:rPr>
        <w:t xml:space="preserve"> ​</w:t>
      </w:r>
    </w:p>
    <w:p xmlns:wp14="http://schemas.microsoft.com/office/word/2010/wordml" w:rsidR="005D61AA" w:rsidP="00015EA6" w:rsidRDefault="00252F21" w14:paraId="29CFBBAC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15EA6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13536" behindDoc="0" locked="0" layoutInCell="1" allowOverlap="1" wp14:anchorId="49DF2A90" wp14:editId="1170B2C7">
                <wp:simplePos x="0" y="0"/>
                <wp:positionH relativeFrom="column">
                  <wp:posOffset>201133</wp:posOffset>
                </wp:positionH>
                <wp:positionV relativeFrom="paragraph">
                  <wp:posOffset>107182</wp:posOffset>
                </wp:positionV>
                <wp:extent cx="3695700" cy="314325"/>
                <wp:effectExtent l="0" t="0" r="0" b="952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76CE6" w:rsidR="00015EA6" w:rsidP="00015EA6" w:rsidRDefault="00015EA6" w14:paraId="171177C4" wp14:textId="7777777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l total de puntos del módulo 1 es de 11 de 100.</w:t>
                            </w:r>
                          </w:p>
                          <w:p xmlns:wp14="http://schemas.microsoft.com/office/word/2010/wordml" w:rsidR="00015EA6" w:rsidRDefault="00015EA6" w14:paraId="6B62F1B3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7573A06">
              <v:shape id="_x0000_s1043" style="position:absolute;left:0;text-align:left;margin-left:15.85pt;margin-top:8.45pt;width:291pt;height:24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fff2cc [66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" w14:anchorId="49DF2A90">
                <v:textbox>
                  <w:txbxContent>
                    <w:p w:rsidRPr="00776CE6" w:rsidR="00015EA6" w:rsidP="00015EA6" w:rsidRDefault="00015EA6" w14:paraId="4E45D29F" wp14:textId="7777777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E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l total de puntos del módulo 1 es de 11 de 100.</w:t>
                      </w:r>
                    </w:p>
                    <w:p w:rsidR="00015EA6" w:rsidRDefault="00015EA6" w14:paraId="02F2C34E" wp14:textId="77777777"/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="005D61AA" w:rsidP="00015EA6" w:rsidRDefault="005D61AA" w14:paraId="680A4E5D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xmlns:wp14="http://schemas.microsoft.com/office/word/2010/wordml" w:rsidR="005D61AA" w:rsidP="00015EA6" w:rsidRDefault="005D61AA" w14:paraId="19219836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xmlns:wp14="http://schemas.microsoft.com/office/word/2010/wordml" w:rsidR="005D61AA" w:rsidP="00015EA6" w:rsidRDefault="005D61AA" w14:paraId="296FEF7D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xmlns:wp14="http://schemas.microsoft.com/office/word/2010/wordml" w:rsidR="005D61AA" w:rsidP="00015EA6" w:rsidRDefault="005D61AA" w14:paraId="7194DBDC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xmlns:wp14="http://schemas.microsoft.com/office/word/2010/wordml" w:rsidR="005D61AA" w:rsidP="00015EA6" w:rsidRDefault="009875A2" w14:paraId="3BBCED7E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18656" behindDoc="0" locked="0" layoutInCell="1" allowOverlap="1" wp14:anchorId="49539B5A" wp14:editId="277B9E1E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6391275" cy="1009015"/>
                <wp:effectExtent l="0" t="0" r="9525" b="63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0901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015EA6" w:rsidR="00015EA6" w:rsidP="00015EA6" w:rsidRDefault="00015EA6" w14:paraId="7BD95B41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  <w:t>Metacognición</w:t>
                            </w:r>
                            <w:proofErr w:type="spellEnd"/>
                          </w:p>
                          <w:p xmlns:wp14="http://schemas.microsoft.com/office/word/2010/wordml" w:rsidR="009875A2" w:rsidP="00015EA6" w:rsidRDefault="009875A2" w14:paraId="1982DFC4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</w:pPr>
                            <w:r w:rsidRPr="009875A2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 xml:space="preserve">Es la capacidad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de una persona para reflexionar</w:t>
                            </w:r>
                          </w:p>
                          <w:p xmlns:wp14="http://schemas.microsoft.com/office/word/2010/wordml" w:rsidRPr="00015EA6" w:rsidR="00015EA6" w:rsidP="00015EA6" w:rsidRDefault="009875A2" w14:paraId="4988B32C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 w:rsidRPr="009875A2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sobre su pensamiento y forma de aprender</w:t>
                            </w:r>
                            <w:r w:rsidR="00015EA6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  <w:p xmlns:wp14="http://schemas.microsoft.com/office/word/2010/wordml" w:rsidR="00015EA6" w:rsidRDefault="00015EA6" w14:paraId="769D0D3C" wp14:textId="77777777"/>
                          <w:p xmlns:wp14="http://schemas.microsoft.com/office/word/2010/wordml" w:rsidRPr="00015EA6" w:rsidR="00015EA6" w:rsidP="00015EA6" w:rsidRDefault="009875A2" w14:paraId="6AA4F203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9875A2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ento</w:t>
                            </w:r>
                            <w:proofErr w:type="spellEnd"/>
                            <w:r w:rsidRPr="009875A2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 xml:space="preserve"> y forma de aprender</w:t>
                            </w:r>
                            <w:r w:rsidR="00015EA6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3A87BB">
              <v:shape id="_x0000_s1044" style="position:absolute;left:0;text-align:left;margin-left:452.05pt;margin-top:22.3pt;width:503.25pt;height:79.4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1009015" fillcolor="#f2f2f2 [3052]" stroked="f" o:spt="100" adj="-11796480,,5400" path="m,l5886768,v278632,,504508,225876,504508,504508c6391276,672677,6391275,840846,6391275,1009015l,100901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" w14:anchorId="49539B5A">
                <v:stroke joinstyle="miter"/>
                <v:formulas/>
                <v:path textboxrect="0,0,6391275,1009015" o:connecttype="custom" o:connectlocs="0,0;5886768,0;6391276,504508;6391275,1009015;0,1009015;0,0" o:connectangles="0,0,0,0,0,0"/>
                <v:textbox>
                  <w:txbxContent>
                    <w:p w:rsidRPr="00015EA6" w:rsidR="00015EA6" w:rsidP="00015EA6" w:rsidRDefault="00015EA6" w14:paraId="2AE57F01" wp14:textId="77777777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  <w:t>Metacognición</w:t>
                      </w:r>
                      <w:proofErr w:type="spellEnd"/>
                    </w:p>
                    <w:p w:rsidR="009875A2" w:rsidP="00015EA6" w:rsidRDefault="009875A2" w14:paraId="2F3690CD" wp14:textId="77777777">
                      <w:pPr>
                        <w:pStyle w:val="eop"/>
                        <w:spacing w:after="0" w:line="360" w:lineRule="auto"/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</w:pPr>
                      <w:r w:rsidRPr="009875A2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 xml:space="preserve">Es la capacidad </w:t>
                      </w:r>
                      <w:r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de una persona para reflexionar</w:t>
                      </w:r>
                    </w:p>
                    <w:p w:rsidRPr="00015EA6" w:rsidR="00015EA6" w:rsidP="00015EA6" w:rsidRDefault="009875A2" w14:paraId="5414276C" wp14:textId="77777777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 w:rsidRPr="009875A2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sobre su pensamiento y forma de aprender</w:t>
                      </w:r>
                      <w:r w:rsidR="00015EA6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  <w:p w:rsidR="00015EA6" w:rsidRDefault="00015EA6" w14:paraId="54CD245A" wp14:textId="77777777"/>
                    <w:p w:rsidRPr="00015EA6" w:rsidR="00015EA6" w:rsidP="00015EA6" w:rsidRDefault="009875A2" w14:paraId="1E20405A" wp14:textId="77777777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proofErr w:type="spellStart"/>
                      <w:r w:rsidRPr="009875A2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ento</w:t>
                      </w:r>
                      <w:proofErr w:type="spellEnd"/>
                      <w:r w:rsidRPr="009875A2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 xml:space="preserve"> y forma de aprender</w:t>
                      </w:r>
                      <w:r w:rsidR="00015EA6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xmlns:wp14="http://schemas.microsoft.com/office/word/2010/wordml" w:rsidR="005D61AA" w:rsidP="00015EA6" w:rsidRDefault="005D61AA" w14:paraId="1231BE67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xmlns:wp14="http://schemas.microsoft.com/office/word/2010/wordml" w:rsidR="005D61AA" w:rsidRDefault="005D61AA" w14:paraId="36FEB5B0" wp14:textId="77777777">
      <w:pPr>
        <w:rPr>
          <w:rStyle w:val="eop"/>
          <w:rFonts w:ascii="Calibri" w:hAnsi="Calibri" w:eastAsia="Times New Roman" w:cs="Calibri"/>
          <w:sz w:val="28"/>
          <w:szCs w:val="28"/>
          <w:lang w:eastAsia="es-MX"/>
        </w:rPr>
      </w:pPr>
      <w:r>
        <w:rPr>
          <w:rStyle w:val="eop"/>
          <w:rFonts w:ascii="Calibri" w:hAnsi="Calibri" w:cs="Calibri"/>
          <w:sz w:val="28"/>
          <w:szCs w:val="28"/>
        </w:rPr>
        <w:br w:type="page"/>
      </w:r>
    </w:p>
    <w:p xmlns:wp14="http://schemas.microsoft.com/office/word/2010/wordml" w:rsidRPr="005638FD" w:rsidR="005D61AA" w:rsidP="005D61AA" w:rsidRDefault="005D61AA" w14:paraId="1EEA86C1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color w:val="17529C"/>
          <w:sz w:val="20"/>
          <w:szCs w:val="18"/>
        </w:rPr>
      </w:pPr>
      <w:r w:rsidRPr="005638FD">
        <w:rPr>
          <w:rStyle w:val="normaltextrun"/>
          <w:rFonts w:ascii="Calibri" w:hAnsi="Calibri" w:cs="Calibri"/>
          <w:color w:val="17529C"/>
          <w:sz w:val="32"/>
          <w:szCs w:val="28"/>
          <w:lang w:val="es-ES"/>
        </w:rPr>
        <w:t>Actividades de módulo 2</w:t>
      </w:r>
      <w:r w:rsidRPr="005638FD">
        <w:rPr>
          <w:rStyle w:val="eop"/>
          <w:rFonts w:ascii="Calibri" w:hAnsi="Calibri" w:cs="Calibri"/>
          <w:color w:val="17529C"/>
          <w:sz w:val="32"/>
          <w:szCs w:val="28"/>
        </w:rPr>
        <w:t>​</w:t>
      </w:r>
    </w:p>
    <w:p xmlns:wp14="http://schemas.microsoft.com/office/word/2010/wordml" w:rsidRPr="005D61AA" w:rsidR="005D61AA" w:rsidP="005D61AA" w:rsidRDefault="005D61AA" w14:paraId="77285537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5D61AA">
        <w:rPr>
          <w:rStyle w:val="eop"/>
          <w:rFonts w:ascii="Calibri" w:hAnsi="Calibri" w:cs="Calibri"/>
          <w:sz w:val="28"/>
          <w:szCs w:val="28"/>
          <w:lang w:val="es-ES"/>
        </w:rPr>
        <w:t>​</w:t>
      </w:r>
    </w:p>
    <w:p xmlns:wp14="http://schemas.microsoft.com/office/word/2010/wordml" w:rsidRPr="002265F9" w:rsidR="005D61AA" w:rsidP="005D61AA" w:rsidRDefault="005D61AA" w14:paraId="5352DDB1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color w:val="355289"/>
          <w:sz w:val="18"/>
          <w:szCs w:val="18"/>
        </w:rPr>
      </w:pPr>
      <w:r w:rsidRPr="002265F9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 xml:space="preserve">Actividad </w:t>
      </w:r>
      <w:proofErr w:type="gramStart"/>
      <w:r w:rsidRPr="002265F9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>04.</w:t>
      </w:r>
      <w:r w:rsidRPr="002265F9">
        <w:rPr>
          <w:rStyle w:val="eop"/>
          <w:rFonts w:ascii="Calibri" w:hAnsi="Calibri" w:cs="Calibri"/>
          <w:color w:val="355289"/>
          <w:sz w:val="28"/>
          <w:szCs w:val="28"/>
        </w:rPr>
        <w:t>​</w:t>
      </w:r>
      <w:proofErr w:type="gramEnd"/>
    </w:p>
    <w:p xmlns:wp14="http://schemas.microsoft.com/office/word/2010/wordml" w:rsidRPr="005D61AA" w:rsidR="005D61AA" w:rsidP="005D61AA" w:rsidRDefault="005D61AA" w14:paraId="0C0DBE5D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Clarifica los conceptos de problema y solución. 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Pr="005D61AA" w:rsidR="005D61AA" w:rsidP="005D61AA" w:rsidRDefault="005D61AA" w14:paraId="2BB6B039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advancedproofingissuezoomed"/>
          <w:rFonts w:ascii="Calibri" w:hAnsi="Calibri" w:cs="Calibri"/>
          <w:sz w:val="28"/>
          <w:szCs w:val="28"/>
          <w:lang w:val="es-ES"/>
        </w:rPr>
        <w:t>Evidencias a entregar</w:t>
      </w: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: 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Pr="005D61AA" w:rsidR="005D61AA" w:rsidP="005D61AA" w:rsidRDefault="005D61AA" w14:paraId="48F13C25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formato</w:t>
      </w:r>
      <w:r w:rsidRPr="005D61AA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 Organizador Terminológico de Problema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Pr="005D61AA" w:rsidR="005D61AA" w:rsidP="005D61AA" w:rsidRDefault="005D61AA" w14:paraId="1B3E706B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y </w:t>
      </w:r>
      <w:r w:rsidRPr="005D61AA">
        <w:rPr>
          <w:rStyle w:val="normaltextrun"/>
          <w:rFonts w:ascii="Calibri" w:hAnsi="Calibri" w:cs="Calibri"/>
          <w:b/>
          <w:sz w:val="28"/>
          <w:szCs w:val="28"/>
          <w:lang w:val="es-ES"/>
        </w:rPr>
        <w:t>o</w:t>
      </w:r>
      <w:r w:rsidRPr="005D61AA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 xml:space="preserve">rganizador Terminológico de </w:t>
      </w:r>
      <w:proofErr w:type="gramStart"/>
      <w:r w:rsidRPr="005D61AA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Solución.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  <w:proofErr w:type="gramEnd"/>
    </w:p>
    <w:p xmlns:wp14="http://schemas.microsoft.com/office/word/2010/wordml" w:rsidRPr="005D61AA" w:rsidR="005D61AA" w:rsidP="005D61AA" w:rsidRDefault="005D61AA" w14:paraId="3C5A78A3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a actividad vale 3 puntos de </w:t>
      </w:r>
      <w:proofErr w:type="gramStart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100.</w:t>
      </w:r>
      <w:r w:rsidRPr="005D61AA">
        <w:rPr>
          <w:rStyle w:val="eop"/>
          <w:rFonts w:ascii="Calibri" w:hAnsi="Calibri" w:cs="Calibri"/>
          <w:sz w:val="28"/>
          <w:szCs w:val="28"/>
          <w:lang w:val="es-ES"/>
        </w:rPr>
        <w:t>​</w:t>
      </w:r>
      <w:proofErr w:type="gramEnd"/>
    </w:p>
    <w:p xmlns:wp14="http://schemas.microsoft.com/office/word/2010/wordml" w:rsidRPr="005D61AA" w:rsidR="005D61AA" w:rsidP="005D61AA" w:rsidRDefault="005D61AA" w14:paraId="0B38456B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ntrega en la semana 3 de </w:t>
      </w:r>
      <w:proofErr w:type="gramStart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15.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  <w:proofErr w:type="gramEnd"/>
    </w:p>
    <w:p xmlns:wp14="http://schemas.microsoft.com/office/word/2010/wordml" w:rsidRPr="005D61AA" w:rsidR="005D61AA" w:rsidP="005D61AA" w:rsidRDefault="00F137C2" w14:paraId="54167409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Fonts w:asciiTheme="minorHAnsi" w:hAnsiTheme="minorHAnsi" w:cstheme="minorHAnsi"/>
          <w:noProof/>
          <w:sz w:val="28"/>
          <w:szCs w:val="28"/>
        </w:rPr>
        <w:pict w14:anchorId="17E350B3">
          <v:shape id="_x0000_s1045" style="position:absolute;left:0;text-align:left;margin-left:.3pt;margin-top:13.8pt;width:20.85pt;height:21pt;z-index:251724800;mso-position-horizontal-relative:text;mso-position-vertical-relative:text;mso-width-relative:page;mso-height-relative:page" alt="Gráfico de apoyo" type="#_x0000_t75">
            <v:imagedata o:title="PCSP24-M1-12" r:id="rId16"/>
          </v:shape>
        </w:pict>
      </w:r>
      <w:r w:rsidRPr="004215DB" w:rsidR="008C422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23776" behindDoc="0" locked="0" layoutInCell="1" allowOverlap="1" wp14:anchorId="4200CCFD" wp14:editId="33C4DCFA">
                <wp:simplePos x="0" y="0"/>
                <wp:positionH relativeFrom="margin">
                  <wp:align>right</wp:align>
                </wp:positionH>
                <wp:positionV relativeFrom="paragraph">
                  <wp:posOffset>1011437</wp:posOffset>
                </wp:positionV>
                <wp:extent cx="6391275" cy="65151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5151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72472" w:rsidR="008C4224" w:rsidP="00015EA6" w:rsidRDefault="00172472" w14:paraId="547AF8F5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 w:rsidRPr="00172472">
                              <w:rPr>
                                <w:rStyle w:val="normaltextrun"/>
                                <w:rFonts w:ascii="Calibri" w:hAnsi="Calibri" w:cs="Calibri"/>
                                <w:b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Pr="00172472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rganizador Terminológico de Solución</w:t>
                            </w:r>
                          </w:p>
                          <w:p xmlns:wp14="http://schemas.microsoft.com/office/word/2010/wordml" w:rsidRPr="00015EA6" w:rsidR="008C4224" w:rsidP="00015EA6" w:rsidRDefault="00172472" w14:paraId="552AAEA1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Formato que enumera términos clave relacionados con soluciones</w:t>
                            </w:r>
                            <w:r w:rsidR="008C4224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  <w:p xmlns:wp14="http://schemas.microsoft.com/office/word/2010/wordml" w:rsidR="008C4224" w:rsidRDefault="008C4224" w14:paraId="30D7AA69" wp14:textId="77777777"/>
                          <w:p xmlns:wp14="http://schemas.microsoft.com/office/word/2010/wordml" w:rsidRPr="00172472" w:rsidR="008C4224" w:rsidP="00015EA6" w:rsidRDefault="00172472" w14:paraId="50050050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 w:rsidRPr="00172472">
                              <w:rPr>
                                <w:rStyle w:val="normaltextrun"/>
                                <w:rFonts w:ascii="Calibri" w:hAnsi="Calibri" w:cs="Calibri"/>
                                <w:b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Pr="00172472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rganizador Terminológico de Solución</w:t>
                            </w:r>
                          </w:p>
                          <w:p xmlns:wp14="http://schemas.microsoft.com/office/word/2010/wordml" w:rsidRPr="00015EA6" w:rsidR="008C4224" w:rsidP="00015EA6" w:rsidRDefault="00172472" w14:paraId="6E4FD88E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Formato que enumera términos clave relacionados con soluciones</w:t>
                            </w:r>
                            <w:r w:rsidR="008C4224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D5B2A56">
              <v:shape id="_x0000_s1045" style="position:absolute;left:0;text-align:left;margin-left:452.05pt;margin-top:79.65pt;width:503.25pt;height:51.3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51510" fillcolor="#f2f2f2 [3052]" stroked="f" o:spt="100" adj="-11796480,,5400" path="m,l6065520,v179910,,325755,145845,325755,325755l6391275,651510,,65151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" w14:anchorId="4200CCFD">
                <v:stroke joinstyle="miter"/>
                <v:formulas/>
                <v:path textboxrect="0,0,6391275,651510" o:connecttype="custom" o:connectlocs="0,0;6065520,0;6391275,325755;6391275,651510;0,651510;0,0" o:connectangles="0,0,0,0,0,0"/>
                <v:textbox>
                  <w:txbxContent>
                    <w:p w:rsidRPr="00172472" w:rsidR="008C4224" w:rsidP="00015EA6" w:rsidRDefault="00172472" w14:paraId="1383F016" wp14:textId="77777777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 w:rsidRPr="00172472">
                        <w:rPr>
                          <w:rStyle w:val="normaltextrun"/>
                          <w:rFonts w:ascii="Calibri" w:hAnsi="Calibri" w:cs="Calibri"/>
                          <w:b/>
                          <w:color w:val="355289"/>
                          <w:sz w:val="28"/>
                          <w:szCs w:val="28"/>
                          <w:lang w:val="es-ES"/>
                        </w:rPr>
                        <w:t>O</w:t>
                      </w:r>
                      <w:r w:rsidRPr="00172472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rganizador Terminológico de Solución</w:t>
                      </w:r>
                    </w:p>
                    <w:p w:rsidRPr="00015EA6" w:rsidR="008C4224" w:rsidP="00015EA6" w:rsidRDefault="00172472" w14:paraId="7BE0D5DD" wp14:textId="77777777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Formato que enumera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 términos clave relacionados con soluciones</w:t>
                      </w:r>
                      <w:r w:rsidR="008C4224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  <w:p w:rsidR="008C4224" w:rsidRDefault="008C4224" w14:paraId="7196D064" wp14:textId="77777777"/>
                    <w:p w:rsidRPr="00172472" w:rsidR="008C4224" w:rsidP="00015EA6" w:rsidRDefault="00172472" w14:paraId="52100460" wp14:textId="77777777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 w:rsidRPr="00172472">
                        <w:rPr>
                          <w:rStyle w:val="normaltextrun"/>
                          <w:rFonts w:ascii="Calibri" w:hAnsi="Calibri" w:cs="Calibri"/>
                          <w:b/>
                          <w:color w:val="355289"/>
                          <w:sz w:val="28"/>
                          <w:szCs w:val="28"/>
                          <w:lang w:val="es-ES"/>
                        </w:rPr>
                        <w:t>O</w:t>
                      </w:r>
                      <w:r w:rsidRPr="00172472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rganizador Terminológico de Solución</w:t>
                      </w:r>
                    </w:p>
                    <w:p w:rsidRPr="00015EA6" w:rsidR="008C4224" w:rsidP="00015EA6" w:rsidRDefault="00172472" w14:paraId="3A4A0AD5" wp14:textId="77777777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Formato que enumera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 términos clave relacionados con soluciones</w:t>
                      </w:r>
                      <w:r w:rsidR="008C4224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15DB" w:rsidR="008C422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21728" behindDoc="0" locked="0" layoutInCell="1" allowOverlap="1" wp14:anchorId="24991C5C" wp14:editId="20E1A9E0">
                <wp:simplePos x="0" y="0"/>
                <wp:positionH relativeFrom="margin">
                  <wp:align>right</wp:align>
                </wp:positionH>
                <wp:positionV relativeFrom="paragraph">
                  <wp:posOffset>182674</wp:posOffset>
                </wp:positionV>
                <wp:extent cx="6391275" cy="65151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5151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5638FD" w:rsidR="008C4224" w:rsidP="00015EA6" w:rsidRDefault="005638FD" w14:paraId="7C74B69E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 w:rsidRPr="005638FD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Organizador Terminológico de Problema</w:t>
                            </w:r>
                          </w:p>
                          <w:p xmlns:wp14="http://schemas.microsoft.com/office/word/2010/wordml" w:rsidRPr="00015EA6" w:rsidR="008C4224" w:rsidP="00015EA6" w:rsidRDefault="00172472" w14:paraId="6284A830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Formato que enumera términos clave relacionados con problemas</w:t>
                            </w:r>
                            <w:r w:rsidR="008C4224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  <w:p xmlns:wp14="http://schemas.microsoft.com/office/word/2010/wordml" w:rsidR="008C4224" w:rsidRDefault="008C4224" w14:paraId="34FF1C98" wp14:textId="77777777"/>
                          <w:p xmlns:wp14="http://schemas.microsoft.com/office/word/2010/wordml" w:rsidRPr="005638FD" w:rsidR="008C4224" w:rsidP="00015EA6" w:rsidRDefault="005638FD" w14:paraId="6E1E9279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 w:rsidRPr="005638FD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Organizador Terminológico de Problema</w:t>
                            </w:r>
                          </w:p>
                          <w:p xmlns:wp14="http://schemas.microsoft.com/office/word/2010/wordml" w:rsidRPr="00015EA6" w:rsidR="008C4224" w:rsidP="00015EA6" w:rsidRDefault="00172472" w14:paraId="2162A2D8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Formato que enumera términos clave relacionados con problemas</w:t>
                            </w:r>
                            <w:r w:rsidR="008C4224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F585E6">
              <v:shape id="_x0000_s1046" style="position:absolute;left:0;text-align:left;margin-left:452.05pt;margin-top:14.4pt;width:503.25pt;height:51.3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51510" fillcolor="#f2f2f2 [3052]" stroked="f" o:spt="100" adj="-11796480,,5400" path="m,l6065520,v179910,,325755,145845,325755,325755l6391275,651510,,65151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" w14:anchorId="24991C5C">
                <v:stroke joinstyle="miter"/>
                <v:formulas/>
                <v:path textboxrect="0,0,6391275,651510" o:connecttype="custom" o:connectlocs="0,0;6065520,0;6391275,325755;6391275,651510;0,651510;0,0" o:connectangles="0,0,0,0,0,0"/>
                <v:textbox>
                  <w:txbxContent>
                    <w:p w:rsidRPr="005638FD" w:rsidR="008C4224" w:rsidP="00015EA6" w:rsidRDefault="005638FD" w14:paraId="69821435" wp14:textId="77777777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 w:rsidRPr="005638FD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Organizador Terminológico de Problema</w:t>
                      </w:r>
                    </w:p>
                    <w:p w:rsidRPr="00015EA6" w:rsidR="008C4224" w:rsidP="00015EA6" w:rsidRDefault="00172472" w14:paraId="0DF25916" wp14:textId="77777777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Formato que enumera términos clave relacionados con problemas</w:t>
                      </w:r>
                      <w:r w:rsidR="008C4224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  <w:p w:rsidR="008C4224" w:rsidRDefault="008C4224" w14:paraId="6D072C0D" wp14:textId="77777777"/>
                    <w:p w:rsidRPr="005638FD" w:rsidR="008C4224" w:rsidP="00015EA6" w:rsidRDefault="005638FD" w14:paraId="42989B55" wp14:textId="77777777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 w:rsidRPr="005638FD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Organizador Terminológico de Problema</w:t>
                      </w:r>
                    </w:p>
                    <w:p w:rsidRPr="00015EA6" w:rsidR="008C4224" w:rsidP="00015EA6" w:rsidRDefault="00172472" w14:paraId="6A2F61FB" wp14:textId="77777777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Formato que enumera términos clave relacionados con problemas</w:t>
                      </w:r>
                      <w:r w:rsidR="008C4224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61AA" w:rsidR="005D61AA">
        <w:rPr>
          <w:rStyle w:val="eop"/>
          <w:rFonts w:ascii="Calibri" w:hAnsi="Calibri" w:cs="Calibri"/>
          <w:sz w:val="28"/>
          <w:szCs w:val="28"/>
          <w:lang w:val="es-ES"/>
        </w:rPr>
        <w:t>​</w:t>
      </w:r>
    </w:p>
    <w:p xmlns:wp14="http://schemas.microsoft.com/office/word/2010/wordml" w:rsidR="00252F21" w:rsidP="005D61AA" w:rsidRDefault="00252F21" w14:paraId="48A21919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="00252F21" w:rsidP="005D61AA" w:rsidRDefault="00252F21" w14:paraId="6BD18F9B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="00252F21" w:rsidP="005D61AA" w:rsidRDefault="00F137C2" w14:paraId="238601FE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>
        <w:rPr>
          <w:rFonts w:asciiTheme="minorHAnsi" w:hAnsiTheme="minorHAnsi" w:cstheme="minorHAnsi"/>
          <w:noProof/>
          <w:sz w:val="28"/>
          <w:szCs w:val="28"/>
        </w:rPr>
        <w:pict w14:anchorId="4F6C2D90">
          <v:shape id="_x0000_s1046" style="position:absolute;left:0;text-align:left;margin-left:.3pt;margin-top:9.85pt;width:20.85pt;height:21pt;z-index:251725824;mso-position-horizontal-relative:text;mso-position-vertical-relative:text;mso-width-relative:page;mso-height-relative:page" alt="Gráfico de apoyo" type="#_x0000_t75">
            <v:imagedata o:title="PCSP24-M1-12" r:id="rId16"/>
          </v:shape>
        </w:pict>
      </w:r>
    </w:p>
    <w:p xmlns:wp14="http://schemas.microsoft.com/office/word/2010/wordml" w:rsidR="00252F21" w:rsidP="005D61AA" w:rsidRDefault="00252F21" w14:paraId="0F3CABC7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="00252F21" w:rsidP="005D61AA" w:rsidRDefault="00252F21" w14:paraId="5B08B5D1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="00252F21" w:rsidP="005D61AA" w:rsidRDefault="00252F21" w14:paraId="16DEB4AB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Pr="004A06DA" w:rsidR="005D61AA" w:rsidP="005D61AA" w:rsidRDefault="00252F21" w14:paraId="4F2D2782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color w:val="355289"/>
          <w:sz w:val="18"/>
          <w:szCs w:val="18"/>
        </w:rPr>
      </w:pPr>
      <w:r w:rsidRPr="004A06DA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>A</w:t>
      </w:r>
      <w:r w:rsidRPr="004A06DA" w:rsidR="005D61AA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 xml:space="preserve">ctividad </w:t>
      </w:r>
      <w:proofErr w:type="gramStart"/>
      <w:r w:rsidRPr="004A06DA" w:rsidR="005D61AA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>05.</w:t>
      </w:r>
      <w:r w:rsidRPr="004A06DA" w:rsidR="005D61AA">
        <w:rPr>
          <w:rStyle w:val="eop"/>
          <w:rFonts w:ascii="Calibri" w:hAnsi="Calibri" w:cs="Calibri"/>
          <w:color w:val="355289"/>
          <w:sz w:val="28"/>
          <w:szCs w:val="28"/>
        </w:rPr>
        <w:t>​</w:t>
      </w:r>
      <w:proofErr w:type="gramEnd"/>
    </w:p>
    <w:p xmlns:wp14="http://schemas.microsoft.com/office/word/2010/wordml" w:rsidRPr="005D61AA" w:rsidR="005D61AA" w:rsidP="005D61AA" w:rsidRDefault="005D61AA" w14:paraId="23999A8F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Identifica los diferentes modelos de problema. 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Pr="005D61AA" w:rsidR="005D61AA" w:rsidP="005D61AA" w:rsidRDefault="005D61AA" w14:paraId="265E5466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advancedproofingissuezoomed"/>
          <w:rFonts w:ascii="Calibri" w:hAnsi="Calibri" w:cs="Calibri"/>
          <w:sz w:val="28"/>
          <w:szCs w:val="28"/>
          <w:lang w:val="es-ES"/>
        </w:rPr>
        <w:t>Evidencia a entregar</w:t>
      </w: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: mapa </w:t>
      </w:r>
      <w:proofErr w:type="gramStart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conceptual.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  <w:proofErr w:type="gramEnd"/>
    </w:p>
    <w:p xmlns:wp14="http://schemas.microsoft.com/office/word/2010/wordml" w:rsidRPr="005D61AA" w:rsidR="005D61AA" w:rsidP="005D61AA" w:rsidRDefault="005D61AA" w14:paraId="23899955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a actividad vale 5 puntos de </w:t>
      </w:r>
      <w:proofErr w:type="gramStart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100.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  <w:proofErr w:type="gramEnd"/>
    </w:p>
    <w:p xmlns:wp14="http://schemas.microsoft.com/office/word/2010/wordml" w:rsidRPr="005D61AA" w:rsidR="005D61AA" w:rsidP="005D61AA" w:rsidRDefault="005D61AA" w14:paraId="2AFE3DD3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Entrega en la semana 3 y 4 de 15. 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="005D61AA" w:rsidP="005D61AA" w:rsidRDefault="005D61AA" w14:paraId="6AAB02C3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  <w:r w:rsidRPr="005D61AA">
        <w:rPr>
          <w:rStyle w:val="eop"/>
          <w:rFonts w:ascii="Calibri" w:hAnsi="Calibri" w:cs="Calibri"/>
          <w:sz w:val="28"/>
          <w:szCs w:val="28"/>
          <w:lang w:val="es-ES"/>
        </w:rPr>
        <w:t>​</w:t>
      </w:r>
    </w:p>
    <w:p xmlns:wp14="http://schemas.microsoft.com/office/word/2010/wordml" w:rsidR="00252F21" w:rsidP="005D61AA" w:rsidRDefault="00252F21" w14:paraId="0AD9C6F4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="00252F21" w:rsidP="005D61AA" w:rsidRDefault="00252F21" w14:paraId="4B1F511A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="00252F21" w:rsidP="005D61AA" w:rsidRDefault="00252F21" w14:paraId="65F9C3DC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Pr="005D61AA" w:rsidR="00252F21" w:rsidP="005D61AA" w:rsidRDefault="00252F21" w14:paraId="5023141B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xmlns:wp14="http://schemas.microsoft.com/office/word/2010/wordml" w:rsidRPr="004A06DA" w:rsidR="005D61AA" w:rsidP="005D61AA" w:rsidRDefault="005D61AA" w14:paraId="3AB940F3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color w:val="355289"/>
          <w:sz w:val="18"/>
          <w:szCs w:val="18"/>
        </w:rPr>
      </w:pPr>
      <w:r w:rsidRPr="004A06DA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 xml:space="preserve">Actividad </w:t>
      </w:r>
      <w:proofErr w:type="gramStart"/>
      <w:r w:rsidRPr="004A06DA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>06.</w:t>
      </w:r>
      <w:r w:rsidRPr="004A06DA">
        <w:rPr>
          <w:rStyle w:val="eop"/>
          <w:rFonts w:ascii="Calibri" w:hAnsi="Calibri" w:cs="Calibri"/>
          <w:color w:val="355289"/>
          <w:sz w:val="28"/>
          <w:szCs w:val="28"/>
        </w:rPr>
        <w:t>​</w:t>
      </w:r>
      <w:proofErr w:type="gramEnd"/>
    </w:p>
    <w:p xmlns:wp14="http://schemas.microsoft.com/office/word/2010/wordml" w:rsidRPr="005D61AA" w:rsidR="005D61AA" w:rsidP="005D61AA" w:rsidRDefault="005D61AA" w14:paraId="0D304A53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Transfiere problemas a los modelos de problema. 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Pr="005D61AA" w:rsidR="005D61AA" w:rsidP="005D61AA" w:rsidRDefault="005D61AA" w14:paraId="08CC936A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advancedproofingissuezoomed"/>
          <w:rFonts w:ascii="Calibri" w:hAnsi="Calibri" w:cs="Calibri"/>
          <w:sz w:val="28"/>
          <w:szCs w:val="28"/>
          <w:lang w:val="es-ES"/>
        </w:rPr>
        <w:t>Evidencias a entregar</w:t>
      </w: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: gráfica del modelo periodos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Pr="005D61AA" w:rsidR="005D61AA" w:rsidP="005D61AA" w:rsidRDefault="005D61AA" w14:paraId="4011C019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y </w:t>
      </w:r>
      <w:r w:rsidRPr="002C4669">
        <w:rPr>
          <w:rStyle w:val="normaltextrun"/>
          <w:rFonts w:ascii="Calibri" w:hAnsi="Calibri" w:cs="Calibri"/>
          <w:b/>
          <w:sz w:val="28"/>
          <w:szCs w:val="28"/>
          <w:lang w:val="es-ES"/>
        </w:rPr>
        <w:t xml:space="preserve">plantilla </w:t>
      </w:r>
      <w:proofErr w:type="gramStart"/>
      <w:r w:rsidRPr="002C4669">
        <w:rPr>
          <w:rStyle w:val="normaltextrun"/>
          <w:rFonts w:ascii="Calibri" w:hAnsi="Calibri" w:cs="Calibri"/>
          <w:b/>
          <w:sz w:val="28"/>
          <w:szCs w:val="28"/>
          <w:lang w:val="es-ES"/>
        </w:rPr>
        <w:t>DICOP</w:t>
      </w: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.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  <w:proofErr w:type="gramEnd"/>
    </w:p>
    <w:p xmlns:wp14="http://schemas.microsoft.com/office/word/2010/wordml" w:rsidRPr="005D61AA" w:rsidR="005D61AA" w:rsidP="005D61AA" w:rsidRDefault="005D61AA" w14:paraId="1DBBC250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a actividad vale 6 puntos de </w:t>
      </w:r>
      <w:proofErr w:type="gramStart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100.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  <w:proofErr w:type="gramEnd"/>
    </w:p>
    <w:p xmlns:wp14="http://schemas.microsoft.com/office/word/2010/wordml" w:rsidRPr="005D61AA" w:rsidR="005D61AA" w:rsidP="005D61AA" w:rsidRDefault="005D61AA" w14:paraId="14F5931B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Entrega en la semana 4 y 5 de 15. 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="002C4669" w:rsidP="002C4669" w:rsidRDefault="00F137C2" w14:paraId="19B81EDA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  <w:r>
        <w:rPr>
          <w:rFonts w:cstheme="minorHAnsi"/>
          <w:noProof/>
          <w:sz w:val="28"/>
          <w:szCs w:val="28"/>
        </w:rPr>
        <w:pict w14:anchorId="0DF57D66">
          <v:shape id="_x0000_s1048" style="position:absolute;left:0;text-align:left;margin-left:.3pt;margin-top:21.45pt;width:20.85pt;height:21pt;z-index:251734016;mso-position-horizontal-relative:text;mso-position-vertical-relative:text;mso-width-relative:page;mso-height-relative:page" alt="Gráfico de apoyo" type="#_x0000_t75">
            <v:imagedata o:title="PCSP24-M1-12" r:id="rId16"/>
          </v:shape>
        </w:pict>
      </w:r>
      <w:r w:rsidRPr="004215DB" w:rsidR="002C466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32992" behindDoc="0" locked="0" layoutInCell="1" allowOverlap="1" wp14:anchorId="1B7A8BFA" wp14:editId="4758AA32">
                <wp:simplePos x="0" y="0"/>
                <wp:positionH relativeFrom="margin">
                  <wp:align>right</wp:align>
                </wp:positionH>
                <wp:positionV relativeFrom="paragraph">
                  <wp:posOffset>265598</wp:posOffset>
                </wp:positionV>
                <wp:extent cx="6391275" cy="651510"/>
                <wp:effectExtent l="0" t="0" r="9525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5151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5638FD" w:rsidR="002C4669" w:rsidP="00015EA6" w:rsidRDefault="002C4669" w14:paraId="1FBB14BC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DICOP</w:t>
                            </w:r>
                          </w:p>
                          <w:p xmlns:wp14="http://schemas.microsoft.com/office/word/2010/wordml" w:rsidRPr="00015EA6" w:rsidR="002C4669" w:rsidP="00015EA6" w:rsidRDefault="002C4669" w14:paraId="7A84E580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 w:rsidRPr="002C4669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DICOP significa Diagnóstico, Contexto y Planteamiento del problema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  <w:p xmlns:wp14="http://schemas.microsoft.com/office/word/2010/wordml" w:rsidR="002C4669" w:rsidRDefault="002C4669" w14:paraId="1F3B1409" wp14:textId="77777777"/>
                          <w:p xmlns:wp14="http://schemas.microsoft.com/office/word/2010/wordml" w:rsidRPr="005638FD" w:rsidR="002C4669" w:rsidP="00015EA6" w:rsidRDefault="002C4669" w14:paraId="54E2E1F0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DICOP</w:t>
                            </w:r>
                          </w:p>
                          <w:p xmlns:wp14="http://schemas.microsoft.com/office/word/2010/wordml" w:rsidRPr="00015EA6" w:rsidR="002C4669" w:rsidP="00015EA6" w:rsidRDefault="002C4669" w14:paraId="4E73EDB0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 w:rsidRPr="002C4669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DICOP significa Diagnóstico, Contexto y Planteamiento del problema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7F1974">
              <v:shape id="_x0000_s1047" style="position:absolute;left:0;text-align:left;margin-left:452.05pt;margin-top:20.9pt;width:503.25pt;height:51.3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51510" fillcolor="#f2f2f2 [3052]" stroked="f" o:spt="100" adj="-11796480,,5400" path="m,l6065520,v179910,,325755,145845,325755,325755l6391275,651510,,65151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" w14:anchorId="1B7A8BFA">
                <v:stroke joinstyle="miter"/>
                <v:formulas/>
                <v:path textboxrect="0,0,6391275,651510" o:connecttype="custom" o:connectlocs="0,0;6065520,0;6391275,325755;6391275,651510;0,651510;0,0" o:connectangles="0,0,0,0,0,0"/>
                <v:textbox>
                  <w:txbxContent>
                    <w:p w:rsidRPr="005638FD" w:rsidR="002C4669" w:rsidP="00015EA6" w:rsidRDefault="002C4669" w14:paraId="42F8EBA3" wp14:textId="77777777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DICOP</w:t>
                      </w:r>
                    </w:p>
                    <w:p w:rsidRPr="00015EA6" w:rsidR="002C4669" w:rsidP="00015EA6" w:rsidRDefault="002C4669" w14:paraId="4078EA36" wp14:textId="77777777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 w:rsidRPr="002C4669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DICOP significa Diagnóstico, Contexto y Planteamiento del problema</w:t>
                      </w:r>
                      <w:r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  <w:p w:rsidR="002C4669" w:rsidRDefault="002C4669" w14:paraId="562C75D1" wp14:textId="77777777"/>
                    <w:p w:rsidRPr="005638FD" w:rsidR="002C4669" w:rsidP="00015EA6" w:rsidRDefault="002C4669" w14:paraId="58D4EAC2" wp14:textId="77777777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DICOP</w:t>
                      </w:r>
                    </w:p>
                    <w:p w:rsidRPr="00015EA6" w:rsidR="002C4669" w:rsidP="00015EA6" w:rsidRDefault="002C4669" w14:paraId="17459AB6" wp14:textId="77777777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 w:rsidRPr="002C4669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DICOP significa Diagnóstico, Contexto y Planteamiento del problema</w:t>
                      </w:r>
                      <w:r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61AA" w:rsidR="005D61AA">
        <w:rPr>
          <w:rStyle w:val="eop"/>
          <w:rFonts w:ascii="Calibri" w:hAnsi="Calibri" w:cs="Calibri"/>
          <w:sz w:val="28"/>
          <w:szCs w:val="28"/>
          <w:lang w:val="es-ES"/>
        </w:rPr>
        <w:t>​</w:t>
      </w:r>
    </w:p>
    <w:p xmlns:wp14="http://schemas.microsoft.com/office/word/2010/wordml" w:rsidR="002C4669" w:rsidP="002C4669" w:rsidRDefault="002C4669" w14:paraId="664355AD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="002C4669" w:rsidP="002C4669" w:rsidRDefault="002C4669" w14:paraId="1A965116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Pr="002C4669" w:rsidR="002C4669" w:rsidP="002C4669" w:rsidRDefault="00F137C2" w14:paraId="6CDFC470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rFonts w:cstheme="minorHAnsi"/>
          <w:noProof/>
          <w:sz w:val="28"/>
          <w:szCs w:val="28"/>
        </w:rPr>
        <w:pict w14:anchorId="66C097E3">
          <v:shape id="_x0000_s1049" style="position:absolute;left:0;text-align:left;margin-left:.3pt;margin-top:5.6pt;width:20.85pt;height:21pt;z-index:251737088;mso-position-horizontal-relative:text;mso-position-vertical-relative:text;mso-width-relative:page;mso-height-relative:page" alt="Gráfico de apoyo" type="#_x0000_t75">
            <v:imagedata o:title="PCSP24-M1-12" r:id="rId16"/>
          </v:shape>
        </w:pict>
      </w:r>
      <w:r w:rsidRPr="004215DB" w:rsidR="002C466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36064" behindDoc="0" locked="0" layoutInCell="1" allowOverlap="1" wp14:anchorId="1818300E" wp14:editId="72F8571D">
                <wp:simplePos x="0" y="0"/>
                <wp:positionH relativeFrom="margin">
                  <wp:align>right</wp:align>
                </wp:positionH>
                <wp:positionV relativeFrom="paragraph">
                  <wp:posOffset>81316</wp:posOffset>
                </wp:positionV>
                <wp:extent cx="6391275" cy="651510"/>
                <wp:effectExtent l="0" t="0" r="9525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5151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5638FD" w:rsidR="002C4669" w:rsidP="00015EA6" w:rsidRDefault="002C4669" w14:paraId="78C19988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Plantilla DICOP</w:t>
                            </w:r>
                          </w:p>
                          <w:p xmlns:wp14="http://schemas.microsoft.com/office/word/2010/wordml" w:rsidRPr="00015EA6" w:rsidR="002C4669" w:rsidP="00015EA6" w:rsidRDefault="002C4669" w14:paraId="09DC240F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 w:rsidRPr="002C4669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Formato que organiza y aclara los pasos para resolver un problema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  <w:p xmlns:wp14="http://schemas.microsoft.com/office/word/2010/wordml" w:rsidR="002C4669" w:rsidRDefault="002C4669" w14:paraId="7DF4E37C" wp14:textId="77777777"/>
                          <w:p xmlns:wp14="http://schemas.microsoft.com/office/word/2010/wordml" w:rsidRPr="005638FD" w:rsidR="002C4669" w:rsidP="00015EA6" w:rsidRDefault="002C4669" w14:paraId="735E6932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Plantilla DICOP</w:t>
                            </w:r>
                          </w:p>
                          <w:p xmlns:wp14="http://schemas.microsoft.com/office/word/2010/wordml" w:rsidRPr="00015EA6" w:rsidR="002C4669" w:rsidP="00015EA6" w:rsidRDefault="002C4669" w14:paraId="532F8346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 w:rsidRPr="002C4669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Formato que organiza y aclara los pasos para resolver un problema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068185">
              <v:shape id="_x0000_s1048" style="position:absolute;left:0;text-align:left;margin-left:452.05pt;margin-top:6.4pt;width:503.25pt;height:51.3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51510" fillcolor="#f2f2f2 [3052]" stroked="f" o:spt="100" adj="-11796480,,5400" path="m,l6065520,v179910,,325755,145845,325755,325755l6391275,651510,,65151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" w14:anchorId="1818300E">
                <v:stroke joinstyle="miter"/>
                <v:formulas/>
                <v:path textboxrect="0,0,6391275,651510" o:connecttype="custom" o:connectlocs="0,0;6065520,0;6391275,325755;6391275,651510;0,651510;0,0" o:connectangles="0,0,0,0,0,0"/>
                <v:textbox>
                  <w:txbxContent>
                    <w:p w:rsidRPr="005638FD" w:rsidR="002C4669" w:rsidP="00015EA6" w:rsidRDefault="002C4669" w14:paraId="4BD3365C" wp14:textId="77777777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Plantilla DICOP</w:t>
                      </w:r>
                    </w:p>
                    <w:p w:rsidRPr="00015EA6" w:rsidR="002C4669" w:rsidP="00015EA6" w:rsidRDefault="002C4669" w14:paraId="61A19D5D" wp14:textId="77777777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 w:rsidRPr="002C4669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Formato que organiza y aclara los pasos para resolver un problema</w:t>
                      </w:r>
                      <w:r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  <w:p w:rsidR="002C4669" w:rsidRDefault="002C4669" w14:paraId="44FB30F8" wp14:textId="77777777"/>
                    <w:p w:rsidRPr="005638FD" w:rsidR="002C4669" w:rsidP="00015EA6" w:rsidRDefault="002C4669" w14:paraId="743A8DE8" wp14:textId="77777777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Plantilla DICOP</w:t>
                      </w:r>
                    </w:p>
                    <w:p w:rsidRPr="00015EA6" w:rsidR="002C4669" w:rsidP="00015EA6" w:rsidRDefault="002C4669" w14:paraId="5B3FCFEA" wp14:textId="77777777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 w:rsidRPr="002C4669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Formato que organiza y aclara los pasos para resolver un problema</w:t>
                      </w:r>
                      <w:r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xmlns:wp14="http://schemas.microsoft.com/office/word/2010/wordml" w:rsidR="002C4669" w:rsidP="005D61AA" w:rsidRDefault="002C4669" w14:paraId="1DA6542E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="002C4669" w:rsidP="002C4669" w:rsidRDefault="002C4669" w14:paraId="3041E394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="002C4669" w:rsidP="002C4669" w:rsidRDefault="002C4669" w14:paraId="722B00AE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xmlns:wp14="http://schemas.microsoft.com/office/word/2010/wordml" w:rsidRPr="004A06DA" w:rsidR="005D61AA" w:rsidP="005D61AA" w:rsidRDefault="005D61AA" w14:paraId="3B6AA88C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color w:val="355289"/>
          <w:sz w:val="18"/>
          <w:szCs w:val="18"/>
        </w:rPr>
      </w:pPr>
      <w:r w:rsidRPr="004A06DA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 xml:space="preserve">Actividad </w:t>
      </w:r>
      <w:proofErr w:type="gramStart"/>
      <w:r w:rsidRPr="004A06DA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>07.</w:t>
      </w:r>
      <w:r w:rsidRPr="004A06DA">
        <w:rPr>
          <w:rStyle w:val="eop"/>
          <w:rFonts w:ascii="Calibri" w:hAnsi="Calibri" w:cs="Calibri"/>
          <w:color w:val="355289"/>
          <w:sz w:val="28"/>
          <w:szCs w:val="28"/>
        </w:rPr>
        <w:t>​</w:t>
      </w:r>
      <w:proofErr w:type="gramEnd"/>
    </w:p>
    <w:p xmlns:wp14="http://schemas.microsoft.com/office/word/2010/wordml" w:rsidRPr="005D61AA" w:rsidR="005D61AA" w:rsidP="005D61AA" w:rsidRDefault="005D61AA" w14:paraId="107DCEB1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Elabora una </w:t>
      </w:r>
      <w:r w:rsidRPr="005D61AA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bitácora de Orden de Pensamiento</w:t>
      </w: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. 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Pr="005D61AA" w:rsidR="005D61AA" w:rsidP="005D61AA" w:rsidRDefault="005D61AA" w14:paraId="2C153A0F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advancedproofingissuezoomed"/>
          <w:rFonts w:ascii="Calibri" w:hAnsi="Calibri" w:cs="Calibri"/>
          <w:sz w:val="28"/>
          <w:szCs w:val="28"/>
          <w:lang w:val="es-ES"/>
        </w:rPr>
        <w:t>Evidencia a entregar</w:t>
      </w: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: bitácora </w:t>
      </w:r>
      <w:proofErr w:type="gramStart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OP.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  <w:proofErr w:type="gramEnd"/>
    </w:p>
    <w:p xmlns:wp14="http://schemas.microsoft.com/office/word/2010/wordml" w:rsidR="00252F21" w:rsidP="00252F21" w:rsidRDefault="005D61AA" w14:paraId="789EF7D6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a actividad vale 3 puntos de </w:t>
      </w:r>
      <w:proofErr w:type="gramStart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100.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  <w:proofErr w:type="gramEnd"/>
    </w:p>
    <w:p xmlns:wp14="http://schemas.microsoft.com/office/word/2010/wordml" w:rsidR="005638FD" w:rsidP="005638FD" w:rsidRDefault="005D61AA" w14:paraId="211D4FBE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Entrega en la semana 5 de 15. 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Pr="00D71F6F" w:rsidR="005638FD" w:rsidP="00D71F6F" w:rsidRDefault="00F137C2" w14:paraId="36154338" wp14:textId="77777777">
      <w:pPr>
        <w:rPr>
          <w:rFonts w:ascii="Segoe UI" w:hAnsi="Segoe UI" w:eastAsia="Times New Roman" w:cs="Segoe UI"/>
          <w:sz w:val="18"/>
          <w:szCs w:val="18"/>
          <w:lang w:eastAsia="es-MX"/>
        </w:rPr>
      </w:pPr>
      <w:r>
        <w:rPr>
          <w:rFonts w:cstheme="minorHAnsi"/>
          <w:noProof/>
          <w:sz w:val="28"/>
          <w:szCs w:val="28"/>
        </w:rPr>
        <w:pict w14:anchorId="352809E3">
          <v:shape id="_x0000_s1047" style="position:absolute;margin-left:.3pt;margin-top:17.55pt;width:20.85pt;height:21pt;z-index:251730944;mso-position-horizontal-relative:text;mso-position-vertical-relative:text;mso-width-relative:page;mso-height-relative:page" alt="Gráfico de apoyo" type="#_x0000_t75">
            <v:imagedata o:title="PCSP24-M1-12" r:id="rId16"/>
          </v:shape>
        </w:pict>
      </w:r>
      <w:r w:rsidRPr="004215DB" w:rsidR="00F6159E">
        <w:rPr>
          <w:rFonts w:cstheme="minorHAnsi"/>
          <w:noProof/>
          <w:sz w:val="28"/>
          <w:szCs w:val="28"/>
          <w:lang w:eastAsia="es-MX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29920" behindDoc="0" locked="0" layoutInCell="1" allowOverlap="1" wp14:anchorId="20BC540F" wp14:editId="73F18083">
                <wp:simplePos x="0" y="0"/>
                <wp:positionH relativeFrom="margin">
                  <wp:align>right</wp:align>
                </wp:positionH>
                <wp:positionV relativeFrom="paragraph">
                  <wp:posOffset>244979</wp:posOffset>
                </wp:positionV>
                <wp:extent cx="6391275" cy="651510"/>
                <wp:effectExtent l="0" t="0" r="952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5151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5638FD" w:rsidR="00F6159E" w:rsidP="00015EA6" w:rsidRDefault="00F6159E" w14:paraId="28657BE6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Bitácora de Orden de Pensamiento</w:t>
                            </w:r>
                          </w:p>
                          <w:p xmlns:wp14="http://schemas.microsoft.com/office/word/2010/wordml" w:rsidRPr="00015EA6" w:rsidR="00F6159E" w:rsidP="00015EA6" w:rsidRDefault="00F6159E" w14:paraId="382EBA1A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Herramienta gráfica para organizar y analizar información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  <w:p xmlns:wp14="http://schemas.microsoft.com/office/word/2010/wordml" w:rsidR="00F6159E" w:rsidRDefault="00F6159E" w14:paraId="42C6D796" wp14:textId="77777777"/>
                          <w:p xmlns:wp14="http://schemas.microsoft.com/office/word/2010/wordml" w:rsidRPr="005638FD" w:rsidR="00F6159E" w:rsidP="00015EA6" w:rsidRDefault="00F6159E" w14:paraId="2CEFF31A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Bitácora de Orden de Pensamiento</w:t>
                            </w:r>
                          </w:p>
                          <w:p xmlns:wp14="http://schemas.microsoft.com/office/word/2010/wordml" w:rsidRPr="00015EA6" w:rsidR="00F6159E" w:rsidP="00015EA6" w:rsidRDefault="00F6159E" w14:paraId="256EC89E" wp14:textId="77777777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Herramienta gráfica para organizar y analizar información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DBC76E">
              <v:shape id="_x0000_s1049" style="position:absolute;margin-left:452.05pt;margin-top:19.3pt;width:503.25pt;height:51.3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51510" fillcolor="#f2f2f2 [3052]" stroked="f" o:spt="100" adj="-11796480,,5400" path="m,l6065520,v179910,,325755,145845,325755,325755l6391275,651510,,65151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" w14:anchorId="20BC540F">
                <v:stroke joinstyle="miter"/>
                <v:formulas/>
                <v:path textboxrect="0,0,6391275,651510" o:connecttype="custom" o:connectlocs="0,0;6065520,0;6391275,325755;6391275,651510;0,651510;0,0" o:connectangles="0,0,0,0,0,0"/>
                <v:textbox>
                  <w:txbxContent>
                    <w:p w:rsidRPr="005638FD" w:rsidR="00F6159E" w:rsidP="00015EA6" w:rsidRDefault="00F6159E" w14:paraId="1A0F1D06" wp14:textId="77777777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Bitácora de Orden de Pensamiento</w:t>
                      </w:r>
                    </w:p>
                    <w:p w:rsidRPr="00015EA6" w:rsidR="00F6159E" w:rsidP="00015EA6" w:rsidRDefault="00F6159E" w14:paraId="51EFEF63" wp14:textId="77777777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Herramienta gráfica para organizar y analizar información</w:t>
                      </w:r>
                      <w:r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  <w:p w:rsidR="00F6159E" w:rsidRDefault="00F6159E" w14:paraId="6E1831B3" wp14:textId="77777777"/>
                    <w:p w:rsidRPr="005638FD" w:rsidR="00F6159E" w:rsidP="00015EA6" w:rsidRDefault="00F6159E" w14:paraId="34FCA2C2" wp14:textId="77777777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Bitácora de Orden de Pensamiento</w:t>
                      </w:r>
                    </w:p>
                    <w:p w:rsidRPr="00015EA6" w:rsidR="00F6159E" w:rsidP="00015EA6" w:rsidRDefault="00F6159E" w14:paraId="49203D42" wp14:textId="77777777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Herramienta gráfica para organizar y analizar información</w:t>
                      </w:r>
                      <w:r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1F6F">
        <w:rPr>
          <w:rFonts w:ascii="Segoe UI" w:hAnsi="Segoe UI" w:cs="Segoe UI"/>
          <w:sz w:val="18"/>
          <w:szCs w:val="18"/>
        </w:rPr>
        <w:br w:type="page"/>
      </w:r>
    </w:p>
    <w:p xmlns:wp14="http://schemas.microsoft.com/office/word/2010/wordml" w:rsidRPr="004A06DA" w:rsidR="005638FD" w:rsidP="005638FD" w:rsidRDefault="005D61AA" w14:paraId="6A97E7C5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color w:val="355289"/>
          <w:sz w:val="18"/>
          <w:szCs w:val="18"/>
        </w:rPr>
      </w:pPr>
      <w:r w:rsidRPr="004A06DA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 xml:space="preserve">Actividad </w:t>
      </w:r>
      <w:proofErr w:type="gramStart"/>
      <w:r w:rsidRPr="004A06DA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>08.</w:t>
      </w:r>
      <w:r w:rsidRPr="004A06DA">
        <w:rPr>
          <w:rStyle w:val="eop"/>
          <w:rFonts w:ascii="Calibri" w:hAnsi="Calibri" w:cs="Calibri"/>
          <w:color w:val="355289"/>
          <w:sz w:val="28"/>
          <w:szCs w:val="28"/>
        </w:rPr>
        <w:t>​</w:t>
      </w:r>
      <w:proofErr w:type="gramEnd"/>
    </w:p>
    <w:p xmlns:wp14="http://schemas.microsoft.com/office/word/2010/wordml" w:rsidR="005638FD" w:rsidP="005638FD" w:rsidRDefault="005D61AA" w14:paraId="7F1C3664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Elabora una bitácora COL tercer nivel con </w:t>
      </w:r>
      <w:proofErr w:type="spellStart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metacognición</w:t>
      </w:r>
      <w:proofErr w:type="spellEnd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. 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="005638FD" w:rsidP="005638FD" w:rsidRDefault="005D61AA" w14:paraId="1BC1E2B1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advancedproofingissuezoomed"/>
          <w:rFonts w:ascii="Calibri" w:hAnsi="Calibri" w:cs="Calibri"/>
          <w:sz w:val="28"/>
          <w:szCs w:val="28"/>
          <w:lang w:val="es-ES"/>
        </w:rPr>
        <w:t>Evidencias a entregar</w:t>
      </w: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: bitácora COL tercer nivel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xmlns:wp14="http://schemas.microsoft.com/office/word/2010/wordml" w:rsidR="005638FD" w:rsidP="005638FD" w:rsidRDefault="005D61AA" w14:paraId="028B52AC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y participación en foro </w:t>
      </w:r>
      <w:proofErr w:type="gramStart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3.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  <w:proofErr w:type="gramEnd"/>
    </w:p>
    <w:p xmlns:wp14="http://schemas.microsoft.com/office/word/2010/wordml" w:rsidR="005638FD" w:rsidP="005638FD" w:rsidRDefault="005D61AA" w14:paraId="623326E1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a actividad vale 5 puntos de </w:t>
      </w:r>
      <w:proofErr w:type="gramStart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100.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  <w:proofErr w:type="gramEnd"/>
    </w:p>
    <w:p xmlns:wp14="http://schemas.microsoft.com/office/word/2010/wordml" w:rsidRPr="00D71F6F" w:rsidR="005638FD" w:rsidP="00D71F6F" w:rsidRDefault="005D61AA" w14:paraId="538E24E3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Entrega en la semana 6 y 7 de 15. </w:t>
      </w:r>
    </w:p>
    <w:p xmlns:wp14="http://schemas.microsoft.com/office/word/2010/wordml" w:rsidR="00276EBE" w:rsidP="005D61AA" w:rsidRDefault="00276EBE" w14:paraId="1FE68D4B" wp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15EA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27872" behindDoc="0" locked="0" layoutInCell="1" allowOverlap="1" wp14:anchorId="15FED6B3" wp14:editId="6C7F3F41">
                <wp:simplePos x="0" y="0"/>
                <wp:positionH relativeFrom="column">
                  <wp:posOffset>165568</wp:posOffset>
                </wp:positionH>
                <wp:positionV relativeFrom="paragraph">
                  <wp:posOffset>163303</wp:posOffset>
                </wp:positionV>
                <wp:extent cx="3695700" cy="314325"/>
                <wp:effectExtent l="0" t="0" r="0" b="952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76CE6" w:rsidR="00D71F6F" w:rsidP="00D71F6F" w:rsidRDefault="00D71F6F" w14:paraId="4FD73E5F" wp14:textId="7777777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El total de puntos del módulo 2 es de 22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de 100.</w:t>
                            </w:r>
                          </w:p>
                          <w:p xmlns:wp14="http://schemas.microsoft.com/office/word/2010/wordml" w:rsidR="00D71F6F" w:rsidP="00D71F6F" w:rsidRDefault="00D71F6F" w14:paraId="54E11D2A" wp14:textId="77777777"/>
                          <w:p xmlns:wp14="http://schemas.microsoft.com/office/word/2010/wordml" w:rsidR="00D71F6F" w:rsidRDefault="00D71F6F" w14:paraId="31126E5D" wp14:textId="77777777"/>
                          <w:p xmlns:wp14="http://schemas.microsoft.com/office/word/2010/wordml" w:rsidRPr="00776CE6" w:rsidR="00D71F6F" w:rsidP="00D71F6F" w:rsidRDefault="00D71F6F" w14:paraId="6F0F2555" wp14:textId="7777777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El total de puntos del módulo 2 es de 22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de 100.</w:t>
                            </w:r>
                          </w:p>
                          <w:p xmlns:wp14="http://schemas.microsoft.com/office/word/2010/wordml" w:rsidR="00D71F6F" w:rsidP="00D71F6F" w:rsidRDefault="00D71F6F" w14:paraId="2DE403A5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57836F">
              <v:shape id="_x0000_s1050" style="position:absolute;margin-left:13.05pt;margin-top:12.85pt;width:291pt;height:24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fff2cc [66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" w14:anchorId="15FED6B3">
                <v:textbox>
                  <w:txbxContent>
                    <w:p w:rsidRPr="00776CE6" w:rsidR="00D71F6F" w:rsidP="00D71F6F" w:rsidRDefault="00D71F6F" w14:paraId="2F571D83" wp14:textId="7777777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E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l total de puntos del módulo 2 es de 22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 de 100.</w:t>
                      </w:r>
                    </w:p>
                    <w:p w:rsidR="00D71F6F" w:rsidP="00D71F6F" w:rsidRDefault="00D71F6F" w14:paraId="62431CDC" wp14:textId="77777777"/>
                    <w:p w:rsidR="00D71F6F" w:rsidRDefault="00D71F6F" w14:paraId="49E398E2" wp14:textId="77777777"/>
                    <w:p w:rsidRPr="00776CE6" w:rsidR="00D71F6F" w:rsidP="00D71F6F" w:rsidRDefault="00D71F6F" w14:paraId="47E0BE7D" wp14:textId="7777777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E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l total de puntos del módulo 2 es de 22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 de 100.</w:t>
                      </w:r>
                    </w:p>
                    <w:p w:rsidR="00D71F6F" w:rsidP="00D71F6F" w:rsidRDefault="00D71F6F" w14:paraId="16287F21" wp14:textId="77777777"/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="00276EBE" w:rsidP="005D61AA" w:rsidRDefault="00276EBE" w14:paraId="5BE93A62" wp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="00276EBE" w:rsidRDefault="00276EBE" w14:paraId="384BA73E" wp14:textId="77777777">
      <w:pPr>
        <w:rPr>
          <w:rFonts w:ascii="Segoe UI" w:hAnsi="Segoe UI" w:eastAsia="Times New Roman" w:cs="Segoe UI"/>
          <w:sz w:val="18"/>
          <w:szCs w:val="18"/>
          <w:lang w:eastAsia="es-MX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xmlns:wp14="http://schemas.microsoft.com/office/word/2010/wordml" w:rsidRPr="002265F9" w:rsidR="002265F9" w:rsidP="004A06DA" w:rsidRDefault="002265F9" w14:paraId="2FDFFD08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32"/>
        </w:rPr>
      </w:pPr>
      <w:r w:rsidRPr="002265F9">
        <w:rPr>
          <w:rFonts w:asciiTheme="minorHAnsi" w:hAnsiTheme="minorHAnsi" w:cstheme="minorHAnsi"/>
          <w:color w:val="355289"/>
          <w:sz w:val="32"/>
        </w:rPr>
        <w:t>Actividades de módulo 3​</w:t>
      </w:r>
    </w:p>
    <w:p xmlns:wp14="http://schemas.microsoft.com/office/word/2010/wordml" w:rsidRPr="002265F9" w:rsidR="002265F9" w:rsidP="004A06DA" w:rsidRDefault="002265F9" w14:paraId="34B3F2EB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</w:p>
    <w:p xmlns:wp14="http://schemas.microsoft.com/office/word/2010/wordml" w:rsidRPr="002265F9" w:rsidR="002265F9" w:rsidP="004A06DA" w:rsidRDefault="002265F9" w14:paraId="177543D4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color w:val="355289"/>
          <w:sz w:val="28"/>
        </w:rPr>
        <w:t xml:space="preserve">Actividad </w:t>
      </w:r>
      <w:proofErr w:type="gramStart"/>
      <w:r w:rsidRPr="002265F9">
        <w:rPr>
          <w:rFonts w:asciiTheme="minorHAnsi" w:hAnsiTheme="minorHAnsi" w:cstheme="minorHAnsi"/>
          <w:color w:val="355289"/>
          <w:sz w:val="28"/>
        </w:rPr>
        <w:t>09.</w:t>
      </w:r>
      <w:r w:rsidRPr="002265F9">
        <w:rPr>
          <w:rFonts w:asciiTheme="minorHAnsi" w:hAnsiTheme="minorHAnsi" w:cstheme="minorHAnsi"/>
          <w:sz w:val="28"/>
        </w:rPr>
        <w:t>​</w:t>
      </w:r>
      <w:proofErr w:type="gramEnd"/>
    </w:p>
    <w:p xmlns:wp14="http://schemas.microsoft.com/office/word/2010/wordml" w:rsidRPr="002265F9" w:rsidR="002265F9" w:rsidP="004A06DA" w:rsidRDefault="002265F9" w14:paraId="5BE8B870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Analiza modelos de solución de problemas.</w:t>
      </w:r>
    </w:p>
    <w:p xmlns:wp14="http://schemas.microsoft.com/office/word/2010/wordml" w:rsidRPr="002265F9" w:rsidR="002265F9" w:rsidP="004A06DA" w:rsidRDefault="002265F9" w14:paraId="5AAD3B97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 xml:space="preserve">Evidencia a entregar: </w:t>
      </w:r>
      <w:r w:rsidRPr="004A06DA">
        <w:rPr>
          <w:rFonts w:asciiTheme="minorHAnsi" w:hAnsiTheme="minorHAnsi" w:cstheme="minorHAnsi"/>
          <w:b/>
          <w:sz w:val="28"/>
        </w:rPr>
        <w:t>organizador gráfico</w:t>
      </w:r>
      <w:r w:rsidRPr="002265F9">
        <w:rPr>
          <w:rFonts w:asciiTheme="minorHAnsi" w:hAnsiTheme="minorHAnsi" w:cstheme="minorHAnsi"/>
          <w:sz w:val="28"/>
        </w:rPr>
        <w:t>.</w:t>
      </w:r>
    </w:p>
    <w:p xmlns:wp14="http://schemas.microsoft.com/office/word/2010/wordml" w:rsidRPr="002265F9" w:rsidR="002265F9" w:rsidP="004A06DA" w:rsidRDefault="002265F9" w14:paraId="3E5EB993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sta actividad vale 3 puntos de 100.</w:t>
      </w:r>
    </w:p>
    <w:p xmlns:wp14="http://schemas.microsoft.com/office/word/2010/wordml" w:rsidRPr="002265F9" w:rsidR="002265F9" w:rsidP="004A06DA" w:rsidRDefault="002265F9" w14:paraId="0DB400F8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 xml:space="preserve">Entrega en la semana 3 de </w:t>
      </w:r>
      <w:proofErr w:type="gramStart"/>
      <w:r w:rsidRPr="002265F9">
        <w:rPr>
          <w:rFonts w:asciiTheme="minorHAnsi" w:hAnsiTheme="minorHAnsi" w:cstheme="minorHAnsi"/>
          <w:sz w:val="28"/>
        </w:rPr>
        <w:t>15.​</w:t>
      </w:r>
      <w:proofErr w:type="gramEnd"/>
    </w:p>
    <w:p xmlns:wp14="http://schemas.microsoft.com/office/word/2010/wordml" w:rsidRPr="002265F9" w:rsidR="002265F9" w:rsidP="004A06DA" w:rsidRDefault="002265F9" w14:paraId="7D34F5C7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</w:p>
    <w:p xmlns:wp14="http://schemas.microsoft.com/office/word/2010/wordml" w:rsidRPr="00CC0C34" w:rsidR="002265F9" w:rsidP="004A06DA" w:rsidRDefault="002265F9" w14:paraId="784CDBAC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color w:val="355289"/>
          <w:sz w:val="28"/>
        </w:rPr>
      </w:pPr>
      <w:r w:rsidRPr="00CC0C34">
        <w:rPr>
          <w:rFonts w:asciiTheme="minorHAnsi" w:hAnsiTheme="minorHAnsi" w:cstheme="minorHAnsi"/>
          <w:color w:val="355289"/>
          <w:sz w:val="28"/>
        </w:rPr>
        <w:t>Actividad 10.</w:t>
      </w:r>
    </w:p>
    <w:p xmlns:wp14="http://schemas.microsoft.com/office/word/2010/wordml" w:rsidRPr="002265F9" w:rsidR="002265F9" w:rsidP="004A06DA" w:rsidRDefault="002265F9" w14:paraId="42A191E5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 xml:space="preserve">Transfiere modelos de solución de problemas. </w:t>
      </w:r>
    </w:p>
    <w:p xmlns:wp14="http://schemas.microsoft.com/office/word/2010/wordml" w:rsidRPr="00CC0C34" w:rsidR="002265F9" w:rsidP="004A06DA" w:rsidRDefault="002265F9" w14:paraId="777802B2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b/>
          <w:sz w:val="28"/>
        </w:rPr>
      </w:pPr>
      <w:r w:rsidRPr="002265F9">
        <w:rPr>
          <w:rFonts w:asciiTheme="minorHAnsi" w:hAnsiTheme="minorHAnsi" w:cstheme="minorHAnsi"/>
          <w:sz w:val="28"/>
        </w:rPr>
        <w:t xml:space="preserve">Evidencia a entregar: </w:t>
      </w:r>
      <w:r w:rsidRPr="00CC0C34">
        <w:rPr>
          <w:rFonts w:asciiTheme="minorHAnsi" w:hAnsiTheme="minorHAnsi" w:cstheme="minorHAnsi"/>
          <w:b/>
          <w:sz w:val="28"/>
        </w:rPr>
        <w:t>formato ACRISPO,</w:t>
      </w:r>
    </w:p>
    <w:p xmlns:wp14="http://schemas.microsoft.com/office/word/2010/wordml" w:rsidRPr="002265F9" w:rsidR="002265F9" w:rsidP="004A06DA" w:rsidRDefault="002265F9" w14:paraId="2482A5A2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CC0C34">
        <w:rPr>
          <w:rFonts w:asciiTheme="minorHAnsi" w:hAnsiTheme="minorHAnsi" w:cstheme="minorHAnsi"/>
          <w:b/>
          <w:sz w:val="28"/>
        </w:rPr>
        <w:t>diagrama DIAPROVE o</w:t>
      </w:r>
      <w:r w:rsidRPr="002265F9">
        <w:rPr>
          <w:rFonts w:asciiTheme="minorHAnsi" w:hAnsiTheme="minorHAnsi" w:cstheme="minorHAnsi"/>
          <w:sz w:val="28"/>
        </w:rPr>
        <w:t xml:space="preserve"> </w:t>
      </w:r>
      <w:r w:rsidRPr="00CC0C34">
        <w:rPr>
          <w:rFonts w:asciiTheme="minorHAnsi" w:hAnsiTheme="minorHAnsi" w:cstheme="minorHAnsi"/>
          <w:b/>
          <w:sz w:val="28"/>
        </w:rPr>
        <w:t>TRIZ</w:t>
      </w:r>
      <w:r w:rsidRPr="002265F9">
        <w:rPr>
          <w:rFonts w:asciiTheme="minorHAnsi" w:hAnsiTheme="minorHAnsi" w:cstheme="minorHAnsi"/>
          <w:sz w:val="28"/>
        </w:rPr>
        <w:t>.</w:t>
      </w:r>
    </w:p>
    <w:p xmlns:wp14="http://schemas.microsoft.com/office/word/2010/wordml" w:rsidRPr="002265F9" w:rsidR="002265F9" w:rsidP="004A06DA" w:rsidRDefault="002265F9" w14:paraId="33BA903B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 xml:space="preserve">Esta actividad vale 4 puntos de </w:t>
      </w:r>
      <w:proofErr w:type="gramStart"/>
      <w:r w:rsidRPr="002265F9">
        <w:rPr>
          <w:rFonts w:asciiTheme="minorHAnsi" w:hAnsiTheme="minorHAnsi" w:cstheme="minorHAnsi"/>
          <w:sz w:val="28"/>
        </w:rPr>
        <w:t>100.​</w:t>
      </w:r>
      <w:proofErr w:type="gramEnd"/>
    </w:p>
    <w:p xmlns:wp14="http://schemas.microsoft.com/office/word/2010/wordml" w:rsidRPr="002265F9" w:rsidR="002265F9" w:rsidP="004A06DA" w:rsidRDefault="002265F9" w14:paraId="49BF1EC5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ntrega en la semana 8 y 9 de 15. ​</w:t>
      </w:r>
    </w:p>
    <w:p xmlns:wp14="http://schemas.microsoft.com/office/word/2010/wordml" w:rsidRPr="002265F9" w:rsidR="002265F9" w:rsidP="004A06DA" w:rsidRDefault="002265F9" w14:paraId="0B4020A7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</w:p>
    <w:p xmlns:wp14="http://schemas.microsoft.com/office/word/2010/wordml" w:rsidRPr="00CC0C34" w:rsidR="002265F9" w:rsidP="004A06DA" w:rsidRDefault="002265F9" w14:paraId="30E776ED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color w:val="355289"/>
          <w:sz w:val="28"/>
        </w:rPr>
      </w:pPr>
      <w:r w:rsidRPr="00CC0C34">
        <w:rPr>
          <w:rFonts w:asciiTheme="minorHAnsi" w:hAnsiTheme="minorHAnsi" w:cstheme="minorHAnsi"/>
          <w:color w:val="355289"/>
          <w:sz w:val="28"/>
        </w:rPr>
        <w:t>Actividad 11.</w:t>
      </w:r>
    </w:p>
    <w:p xmlns:wp14="http://schemas.microsoft.com/office/word/2010/wordml" w:rsidRPr="002265F9" w:rsidR="002265F9" w:rsidP="004A06DA" w:rsidRDefault="002265F9" w14:paraId="1662CFF5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Responde al diagrama de preguntas.</w:t>
      </w:r>
    </w:p>
    <w:p xmlns:wp14="http://schemas.microsoft.com/office/word/2010/wordml" w:rsidRPr="002265F9" w:rsidR="002265F9" w:rsidP="004A06DA" w:rsidRDefault="002265F9" w14:paraId="55312173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videncia a entregar: diagrama de preguntas guía.</w:t>
      </w:r>
    </w:p>
    <w:p xmlns:wp14="http://schemas.microsoft.com/office/word/2010/wordml" w:rsidRPr="002265F9" w:rsidR="002265F9" w:rsidP="004A06DA" w:rsidRDefault="002265F9" w14:paraId="2BB9988D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sta actividad vale 3 puntos de 100.</w:t>
      </w:r>
    </w:p>
    <w:p xmlns:wp14="http://schemas.microsoft.com/office/word/2010/wordml" w:rsidRPr="002265F9" w:rsidR="002265F9" w:rsidP="004A06DA" w:rsidRDefault="002265F9" w14:paraId="774CEA27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ntrega en la semana 9 de 15. ​</w:t>
      </w:r>
    </w:p>
    <w:p xmlns:wp14="http://schemas.microsoft.com/office/word/2010/wordml" w:rsidRPr="00CC0C34" w:rsidR="002265F9" w:rsidP="00CC0C34" w:rsidRDefault="00CC0C34" w14:paraId="1D7B270A" wp14:textId="77777777">
      <w:pPr>
        <w:rPr>
          <w:rFonts w:eastAsia="Times New Roman" w:cstheme="minorHAnsi"/>
          <w:sz w:val="28"/>
          <w:szCs w:val="24"/>
          <w:lang w:eastAsia="es-MX"/>
        </w:rPr>
      </w:pPr>
      <w:r>
        <w:rPr>
          <w:rFonts w:cstheme="minorHAnsi"/>
          <w:sz w:val="28"/>
        </w:rPr>
        <w:br w:type="page"/>
      </w:r>
    </w:p>
    <w:p xmlns:wp14="http://schemas.microsoft.com/office/word/2010/wordml" w:rsidRPr="00CC0C34" w:rsidR="002265F9" w:rsidP="004A06DA" w:rsidRDefault="002265F9" w14:paraId="6C8F98AB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color w:val="355289"/>
          <w:sz w:val="28"/>
        </w:rPr>
      </w:pPr>
      <w:r w:rsidRPr="00CC0C34">
        <w:rPr>
          <w:rFonts w:asciiTheme="minorHAnsi" w:hAnsiTheme="minorHAnsi" w:cstheme="minorHAnsi"/>
          <w:color w:val="355289"/>
          <w:sz w:val="28"/>
        </w:rPr>
        <w:t>Actividad 12.</w:t>
      </w:r>
    </w:p>
    <w:p xmlns:wp14="http://schemas.microsoft.com/office/word/2010/wordml" w:rsidRPr="002265F9" w:rsidR="002265F9" w:rsidP="004A06DA" w:rsidRDefault="002265F9" w14:paraId="0848CA46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Fortalece las nociones de problema-solución.</w:t>
      </w:r>
    </w:p>
    <w:p xmlns:wp14="http://schemas.microsoft.com/office/word/2010/wordml" w:rsidRPr="002265F9" w:rsidR="002265F9" w:rsidP="004A06DA" w:rsidRDefault="002265F9" w14:paraId="67B8E284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videncia a entregar: plantilla COMSOLP.</w:t>
      </w:r>
    </w:p>
    <w:p xmlns:wp14="http://schemas.microsoft.com/office/word/2010/wordml" w:rsidRPr="002265F9" w:rsidR="002265F9" w:rsidP="004A06DA" w:rsidRDefault="002265F9" w14:paraId="27490011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sta actividad vale 2 puntos de 100.</w:t>
      </w:r>
    </w:p>
    <w:p xmlns:wp14="http://schemas.microsoft.com/office/word/2010/wordml" w:rsidRPr="002265F9" w:rsidR="002265F9" w:rsidP="004A06DA" w:rsidRDefault="002265F9" w14:paraId="3F2BADAD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ntrega en la semana 9 y 10 de 15. ​</w:t>
      </w:r>
    </w:p>
    <w:p xmlns:wp14="http://schemas.microsoft.com/office/word/2010/wordml" w:rsidRPr="002265F9" w:rsidR="002265F9" w:rsidP="004A06DA" w:rsidRDefault="002265F9" w14:paraId="4F904CB7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</w:p>
    <w:p xmlns:wp14="http://schemas.microsoft.com/office/word/2010/wordml" w:rsidRPr="002265F9" w:rsidR="002265F9" w:rsidP="004A06DA" w:rsidRDefault="002265F9" w14:paraId="73AE9AD6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CC0C34">
        <w:rPr>
          <w:rFonts w:asciiTheme="minorHAnsi" w:hAnsiTheme="minorHAnsi" w:cstheme="minorHAnsi"/>
          <w:color w:val="355289"/>
          <w:sz w:val="28"/>
        </w:rPr>
        <w:t>Actividad 13.</w:t>
      </w:r>
    </w:p>
    <w:p xmlns:wp14="http://schemas.microsoft.com/office/word/2010/wordml" w:rsidRPr="002265F9" w:rsidR="002265F9" w:rsidP="004A06DA" w:rsidRDefault="002265F9" w14:paraId="703B3BA9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labora el proyecto integrador.</w:t>
      </w:r>
    </w:p>
    <w:p xmlns:wp14="http://schemas.microsoft.com/office/word/2010/wordml" w:rsidRPr="002265F9" w:rsidR="002265F9" w:rsidP="7820322B" w:rsidRDefault="002265F9" w14:paraId="179C6942" wp14:textId="2B8999CD">
      <w:pPr>
        <w:pStyle w:val="paragraph"/>
        <w:spacing w:before="0" w:beforeAutospacing="off" w:after="0" w:afterAutospacing="off" w:line="360" w:lineRule="auto"/>
        <w:ind w:left="284"/>
        <w:textAlignment w:val="baseline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7820322B" w:rsidR="002265F9">
        <w:rPr>
          <w:rFonts w:ascii="Calibri" w:hAnsi="Calibri" w:cs="Calibri" w:asciiTheme="minorAscii" w:hAnsiTheme="minorAscii" w:cstheme="minorAscii"/>
          <w:sz w:val="28"/>
          <w:szCs w:val="28"/>
        </w:rPr>
        <w:t>Evidencia a entregar</w:t>
      </w:r>
      <w:r w:rsidRPr="7820322B" w:rsidR="002265F9">
        <w:rPr>
          <w:rFonts w:ascii="Calibri" w:hAnsi="Calibri" w:cs="Calibri" w:asciiTheme="minorAscii" w:hAnsiTheme="minorAscii" w:cstheme="minorAscii"/>
          <w:sz w:val="28"/>
          <w:szCs w:val="28"/>
        </w:rPr>
        <w:t>: proyecto integrador</w:t>
      </w:r>
    </w:p>
    <w:p xmlns:wp14="http://schemas.microsoft.com/office/word/2010/wordml" w:rsidRPr="002265F9" w:rsidR="002265F9" w:rsidP="7820322B" w:rsidRDefault="002265F9" w14:paraId="25118F51" wp14:textId="7A5C730D">
      <w:pPr>
        <w:pStyle w:val="paragraph"/>
        <w:spacing w:before="0" w:beforeAutospacing="off" w:after="0" w:afterAutospacing="off" w:line="360" w:lineRule="auto"/>
        <w:ind w:left="284"/>
        <w:textAlignment w:val="baseline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7820322B" w:rsidR="43C3410F">
        <w:rPr>
          <w:rFonts w:ascii="Calibri" w:hAnsi="Calibri" w:cs="Calibri" w:asciiTheme="minorAscii" w:hAnsiTheme="minorAscii" w:cstheme="minorAscii"/>
          <w:sz w:val="28"/>
          <w:szCs w:val="28"/>
        </w:rPr>
        <w:t>y participación en foro 4</w:t>
      </w:r>
      <w:r w:rsidRPr="7820322B" w:rsidR="002265F9">
        <w:rPr>
          <w:rFonts w:ascii="Calibri" w:hAnsi="Calibri" w:cs="Calibri" w:asciiTheme="minorAscii" w:hAnsiTheme="minorAscii" w:cstheme="minorAscii"/>
          <w:sz w:val="28"/>
          <w:szCs w:val="28"/>
        </w:rPr>
        <w:t>.</w:t>
      </w:r>
    </w:p>
    <w:p xmlns:wp14="http://schemas.microsoft.com/office/word/2010/wordml" w:rsidRPr="002265F9" w:rsidR="002265F9" w:rsidP="004A06DA" w:rsidRDefault="002265F9" w14:paraId="706B202C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sta actividad vale 15 puntos de 100.</w:t>
      </w:r>
    </w:p>
    <w:p xmlns:wp14="http://schemas.microsoft.com/office/word/2010/wordml" w:rsidRPr="002265F9" w:rsidR="002265F9" w:rsidP="004A06DA" w:rsidRDefault="002265F9" w14:paraId="42CDE9C2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 xml:space="preserve">Entrega entre la semana 10 y 13 de </w:t>
      </w:r>
      <w:proofErr w:type="gramStart"/>
      <w:r w:rsidRPr="002265F9">
        <w:rPr>
          <w:rFonts w:asciiTheme="minorHAnsi" w:hAnsiTheme="minorHAnsi" w:cstheme="minorHAnsi"/>
          <w:sz w:val="28"/>
        </w:rPr>
        <w:t>15.​</w:t>
      </w:r>
      <w:proofErr w:type="gramEnd"/>
    </w:p>
    <w:p xmlns:wp14="http://schemas.microsoft.com/office/word/2010/wordml" w:rsidRPr="002265F9" w:rsidR="002265F9" w:rsidP="004A06DA" w:rsidRDefault="002265F9" w14:paraId="06971CD3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</w:p>
    <w:p xmlns:wp14="http://schemas.microsoft.com/office/word/2010/wordml" w:rsidRPr="00CC0C34" w:rsidR="002265F9" w:rsidP="004A06DA" w:rsidRDefault="002265F9" w14:paraId="5B67ED5B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color w:val="355289"/>
          <w:sz w:val="28"/>
        </w:rPr>
      </w:pPr>
      <w:r w:rsidRPr="00CC0C34">
        <w:rPr>
          <w:rFonts w:asciiTheme="minorHAnsi" w:hAnsiTheme="minorHAnsi" w:cstheme="minorHAnsi"/>
          <w:color w:val="355289"/>
          <w:sz w:val="28"/>
        </w:rPr>
        <w:t>Actividad 14.</w:t>
      </w:r>
    </w:p>
    <w:p xmlns:wp14="http://schemas.microsoft.com/office/word/2010/wordml" w:rsidRPr="002265F9" w:rsidR="002265F9" w:rsidP="004A06DA" w:rsidRDefault="002265F9" w14:paraId="2C7B912B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Socializa los aprendizajes.</w:t>
      </w:r>
    </w:p>
    <w:p xmlns:wp14="http://schemas.microsoft.com/office/word/2010/wordml" w:rsidRPr="002265F9" w:rsidR="002265F9" w:rsidP="004A06DA" w:rsidRDefault="002265F9" w14:paraId="7154F906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videncias a entregar: proyecto integrador</w:t>
      </w:r>
    </w:p>
    <w:p xmlns:wp14="http://schemas.microsoft.com/office/word/2010/wordml" w:rsidRPr="002265F9" w:rsidR="002265F9" w:rsidP="7820322B" w:rsidRDefault="002265F9" w14:paraId="23CB180D" wp14:textId="11B2788D">
      <w:pPr>
        <w:pStyle w:val="paragraph"/>
        <w:spacing w:before="0" w:beforeAutospacing="off" w:after="0" w:afterAutospacing="off" w:line="360" w:lineRule="auto"/>
        <w:ind w:left="284"/>
        <w:textAlignment w:val="baseline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7820322B" w:rsidR="002265F9">
        <w:rPr>
          <w:rFonts w:ascii="Calibri" w:hAnsi="Calibri" w:cs="Calibri" w:asciiTheme="minorAscii" w:hAnsiTheme="minorAscii" w:cstheme="minorAscii"/>
          <w:sz w:val="28"/>
          <w:szCs w:val="28"/>
        </w:rPr>
        <w:t xml:space="preserve">y participación en foro </w:t>
      </w:r>
      <w:r w:rsidRPr="7820322B" w:rsidR="59EDD712">
        <w:rPr>
          <w:rFonts w:ascii="Calibri" w:hAnsi="Calibri" w:cs="Calibri" w:asciiTheme="minorAscii" w:hAnsiTheme="minorAscii" w:cstheme="minorAscii"/>
          <w:sz w:val="28"/>
          <w:szCs w:val="28"/>
        </w:rPr>
        <w:t>5</w:t>
      </w:r>
      <w:r w:rsidRPr="7820322B" w:rsidR="002265F9">
        <w:rPr>
          <w:rFonts w:ascii="Calibri" w:hAnsi="Calibri" w:cs="Calibri" w:asciiTheme="minorAscii" w:hAnsiTheme="minorAscii" w:cstheme="minorAscii"/>
          <w:sz w:val="28"/>
          <w:szCs w:val="28"/>
        </w:rPr>
        <w:t>.</w:t>
      </w:r>
    </w:p>
    <w:p xmlns:wp14="http://schemas.microsoft.com/office/word/2010/wordml" w:rsidRPr="002265F9" w:rsidR="002265F9" w:rsidP="004A06DA" w:rsidRDefault="002265F9" w14:paraId="134A008E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sta actividad vale 5 puntos de 100.</w:t>
      </w:r>
    </w:p>
    <w:p xmlns:wp14="http://schemas.microsoft.com/office/word/2010/wordml" w:rsidRPr="002265F9" w:rsidR="002265F9" w:rsidP="004A06DA" w:rsidRDefault="002265F9" w14:paraId="704F1766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 xml:space="preserve">Entrega entre la semana 14 de </w:t>
      </w:r>
      <w:proofErr w:type="gramStart"/>
      <w:r w:rsidRPr="002265F9">
        <w:rPr>
          <w:rFonts w:asciiTheme="minorHAnsi" w:hAnsiTheme="minorHAnsi" w:cstheme="minorHAnsi"/>
          <w:sz w:val="28"/>
        </w:rPr>
        <w:t>15.​</w:t>
      </w:r>
      <w:proofErr w:type="gramEnd"/>
    </w:p>
    <w:p xmlns:wp14="http://schemas.microsoft.com/office/word/2010/wordml" w:rsidRPr="00CC0C34" w:rsidR="002265F9" w:rsidP="00CC0C34" w:rsidRDefault="00CC0C34" w14:paraId="2A1F701D" wp14:textId="77777777">
      <w:pPr>
        <w:rPr>
          <w:rFonts w:eastAsia="Times New Roman" w:cstheme="minorHAnsi"/>
          <w:sz w:val="28"/>
          <w:szCs w:val="24"/>
          <w:lang w:eastAsia="es-MX"/>
        </w:rPr>
      </w:pPr>
      <w:r>
        <w:rPr>
          <w:rFonts w:cstheme="minorHAnsi"/>
          <w:sz w:val="28"/>
        </w:rPr>
        <w:br w:type="page"/>
      </w:r>
    </w:p>
    <w:p xmlns:wp14="http://schemas.microsoft.com/office/word/2010/wordml" w:rsidRPr="00CC0C34" w:rsidR="002265F9" w:rsidP="004A06DA" w:rsidRDefault="002265F9" w14:paraId="573B912A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color w:val="355289"/>
          <w:sz w:val="28"/>
        </w:rPr>
      </w:pPr>
      <w:r w:rsidRPr="00CC0C34">
        <w:rPr>
          <w:rFonts w:asciiTheme="minorHAnsi" w:hAnsiTheme="minorHAnsi" w:cstheme="minorHAnsi"/>
          <w:color w:val="355289"/>
          <w:sz w:val="28"/>
        </w:rPr>
        <w:t>Actividad 15.</w:t>
      </w:r>
    </w:p>
    <w:p xmlns:wp14="http://schemas.microsoft.com/office/word/2010/wordml" w:rsidRPr="002265F9" w:rsidR="002265F9" w:rsidP="004A06DA" w:rsidRDefault="002265F9" w14:paraId="07064502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labora una bitácora COL de tercer nivel global</w:t>
      </w:r>
    </w:p>
    <w:p xmlns:wp14="http://schemas.microsoft.com/office/word/2010/wordml" w:rsidRPr="002265F9" w:rsidR="002265F9" w:rsidP="004A06DA" w:rsidRDefault="002265F9" w14:paraId="17EF02EF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 xml:space="preserve">con </w:t>
      </w:r>
      <w:proofErr w:type="spellStart"/>
      <w:r w:rsidRPr="002265F9">
        <w:rPr>
          <w:rFonts w:asciiTheme="minorHAnsi" w:hAnsiTheme="minorHAnsi" w:cstheme="minorHAnsi"/>
          <w:sz w:val="28"/>
        </w:rPr>
        <w:t>metacognición</w:t>
      </w:r>
      <w:proofErr w:type="spellEnd"/>
      <w:r w:rsidRPr="002265F9">
        <w:rPr>
          <w:rFonts w:asciiTheme="minorHAnsi" w:hAnsiTheme="minorHAnsi" w:cstheme="minorHAnsi"/>
          <w:sz w:val="28"/>
        </w:rPr>
        <w:t>.</w:t>
      </w:r>
    </w:p>
    <w:p xmlns:wp14="http://schemas.microsoft.com/office/word/2010/wordml" w:rsidRPr="002265F9" w:rsidR="002265F9" w:rsidP="004A06DA" w:rsidRDefault="002265F9" w14:paraId="65965217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videncias a entregar: Bitácora COL GLOBAL,</w:t>
      </w:r>
    </w:p>
    <w:p xmlns:wp14="http://schemas.microsoft.com/office/word/2010/wordml" w:rsidRPr="002265F9" w:rsidR="002265F9" w:rsidP="7820322B" w:rsidRDefault="002265F9" w14:paraId="07A44DE2" wp14:textId="50B38D51">
      <w:pPr>
        <w:pStyle w:val="paragraph"/>
        <w:spacing w:before="0" w:beforeAutospacing="off" w:after="0" w:afterAutospacing="off" w:line="360" w:lineRule="auto"/>
        <w:ind w:left="284"/>
        <w:textAlignment w:val="baseline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7820322B" w:rsidR="002265F9">
        <w:rPr>
          <w:rFonts w:ascii="Calibri" w:hAnsi="Calibri" w:cs="Calibri" w:asciiTheme="minorAscii" w:hAnsiTheme="minorAscii" w:cstheme="minorAscii"/>
          <w:sz w:val="28"/>
          <w:szCs w:val="28"/>
        </w:rPr>
        <w:t xml:space="preserve">y participación en foro </w:t>
      </w:r>
      <w:r w:rsidRPr="7820322B" w:rsidR="4726A5DA">
        <w:rPr>
          <w:rFonts w:ascii="Calibri" w:hAnsi="Calibri" w:cs="Calibri" w:asciiTheme="minorAscii" w:hAnsiTheme="minorAscii" w:cstheme="minorAscii"/>
          <w:sz w:val="28"/>
          <w:szCs w:val="28"/>
        </w:rPr>
        <w:t>6</w:t>
      </w:r>
      <w:r w:rsidRPr="7820322B" w:rsidR="002265F9">
        <w:rPr>
          <w:rFonts w:ascii="Calibri" w:hAnsi="Calibri" w:cs="Calibri" w:asciiTheme="minorAscii" w:hAnsiTheme="minorAscii" w:cstheme="minorAscii"/>
          <w:sz w:val="28"/>
          <w:szCs w:val="28"/>
        </w:rPr>
        <w:t>.</w:t>
      </w:r>
    </w:p>
    <w:p xmlns:wp14="http://schemas.microsoft.com/office/word/2010/wordml" w:rsidRPr="002265F9" w:rsidR="002265F9" w:rsidP="004A06DA" w:rsidRDefault="002265F9" w14:paraId="34E3772A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sta actividad vale 5 puntos de 100.</w:t>
      </w:r>
    </w:p>
    <w:p xmlns:wp14="http://schemas.microsoft.com/office/word/2010/wordml" w:rsidRPr="002265F9" w:rsidR="002265F9" w:rsidP="004A06DA" w:rsidRDefault="002265F9" w14:paraId="455F6B01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 xml:space="preserve">Entrega entre la semana 15 de </w:t>
      </w:r>
      <w:proofErr w:type="gramStart"/>
      <w:r w:rsidRPr="002265F9">
        <w:rPr>
          <w:rFonts w:asciiTheme="minorHAnsi" w:hAnsiTheme="minorHAnsi" w:cstheme="minorHAnsi"/>
          <w:sz w:val="28"/>
        </w:rPr>
        <w:t>15.​</w:t>
      </w:r>
      <w:proofErr w:type="gramEnd"/>
    </w:p>
    <w:p xmlns:wp14="http://schemas.microsoft.com/office/word/2010/wordml" w:rsidR="002265F9" w:rsidP="004A06DA" w:rsidRDefault="00CC0C34" w14:paraId="36DFFB4E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015EA6">
        <w:rPr>
          <w:rStyle w:val="Ttulo1Car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40160" behindDoc="0" locked="0" layoutInCell="1" allowOverlap="1" wp14:anchorId="0BEAEC06" wp14:editId="4E6D6012">
                <wp:simplePos x="0" y="0"/>
                <wp:positionH relativeFrom="column">
                  <wp:posOffset>181981</wp:posOffset>
                </wp:positionH>
                <wp:positionV relativeFrom="paragraph">
                  <wp:posOffset>78404</wp:posOffset>
                </wp:positionV>
                <wp:extent cx="3695700" cy="314325"/>
                <wp:effectExtent l="0" t="0" r="0" b="952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76CE6" w:rsidR="00CC0C34" w:rsidP="00CC0C34" w:rsidRDefault="00CC0C34" w14:paraId="763B5F6A" wp14:textId="7777777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El total de puntos del módulo 3 es de 37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de 100.</w:t>
                            </w:r>
                          </w:p>
                          <w:p xmlns:wp14="http://schemas.microsoft.com/office/word/2010/wordml" w:rsidR="00CC0C34" w:rsidP="00CC0C34" w:rsidRDefault="00CC0C34" w14:paraId="03EFCA41" wp14:textId="77777777"/>
                          <w:p xmlns:wp14="http://schemas.microsoft.com/office/word/2010/wordml" w:rsidR="00CC0C34" w:rsidRDefault="00CC0C34" w14:paraId="5F96A722" wp14:textId="77777777"/>
                          <w:p xmlns:wp14="http://schemas.microsoft.com/office/word/2010/wordml" w:rsidRPr="00776CE6" w:rsidR="00CC0C34" w:rsidP="00CC0C34" w:rsidRDefault="00CC0C34" w14:paraId="70FC49AA" wp14:textId="7777777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El total de puntos del módulo 3 es de 37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de 100.</w:t>
                            </w:r>
                          </w:p>
                          <w:p xmlns:wp14="http://schemas.microsoft.com/office/word/2010/wordml" w:rsidR="00CC0C34" w:rsidP="00CC0C34" w:rsidRDefault="00CC0C34" w14:paraId="5B95CD12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4631E2">
              <v:shape id="_x0000_s1051" style="position:absolute;left:0;text-align:left;margin-left:14.35pt;margin-top:6.15pt;width:291pt;height:24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fff2cc [66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" w14:anchorId="0BEAEC06">
                <v:textbox>
                  <w:txbxContent>
                    <w:p w:rsidRPr="00776CE6" w:rsidR="00CC0C34" w:rsidP="00CC0C34" w:rsidRDefault="00CC0C34" w14:paraId="49C6BCC5" wp14:textId="7777777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El total de puntos del módulo 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3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 es de 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37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 de 100.</w:t>
                      </w:r>
                    </w:p>
                    <w:p w:rsidR="00CC0C34" w:rsidP="00CC0C34" w:rsidRDefault="00CC0C34" w14:paraId="5220BBB2" wp14:textId="77777777"/>
                    <w:p w:rsidR="00CC0C34" w:rsidRDefault="00CC0C34" w14:paraId="13CB595B" wp14:textId="77777777"/>
                    <w:p w:rsidRPr="00776CE6" w:rsidR="00CC0C34" w:rsidP="00CC0C34" w:rsidRDefault="00CC0C34" w14:paraId="39751E72" wp14:textId="7777777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El total de puntos del módulo 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3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 es de 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37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 de 100.</w:t>
                      </w:r>
                    </w:p>
                    <w:p w:rsidR="00CC0C34" w:rsidP="00CC0C34" w:rsidRDefault="00CC0C34" w14:paraId="6D9C8D39" wp14:textId="77777777"/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Pr="00CC0C34" w:rsidR="00CC0C34" w:rsidP="00CC0C34" w:rsidRDefault="00CC0C34" w14:paraId="675E05EE" wp14:textId="77777777">
      <w:pPr>
        <w:rPr>
          <w:rFonts w:eastAsia="Times New Roman" w:cstheme="minorHAnsi"/>
          <w:sz w:val="28"/>
          <w:szCs w:val="24"/>
          <w:lang w:eastAsia="es-MX"/>
        </w:rPr>
      </w:pPr>
      <w:r>
        <w:rPr>
          <w:rFonts w:cstheme="minorHAnsi"/>
          <w:sz w:val="28"/>
        </w:rPr>
        <w:br w:type="page"/>
      </w:r>
    </w:p>
    <w:p xmlns:wp14="http://schemas.microsoft.com/office/word/2010/wordml" w:rsidR="00CC0C34" w:rsidP="004A06DA" w:rsidRDefault="00CC0C34" w14:paraId="242F05DE" wp14:textId="7777777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015EA6">
        <w:rPr>
          <w:rStyle w:val="Titulo1Car"/>
          <w:rFonts w:ascii="Calibri" w:hAnsi="Calibri" w:cs="Calibri"/>
          <w:noProof/>
          <w:sz w:val="28"/>
          <w:lang w:val="es-MX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42208" behindDoc="0" locked="0" layoutInCell="1" allowOverlap="1" wp14:anchorId="2A554E80" wp14:editId="25B1417E">
                <wp:simplePos x="0" y="0"/>
                <wp:positionH relativeFrom="column">
                  <wp:posOffset>163830</wp:posOffset>
                </wp:positionH>
                <wp:positionV relativeFrom="paragraph">
                  <wp:posOffset>212090</wp:posOffset>
                </wp:positionV>
                <wp:extent cx="3898900" cy="327660"/>
                <wp:effectExtent l="0" t="0" r="6350" b="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327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76CE6" w:rsidR="00CC0C34" w:rsidP="00CC0C34" w:rsidRDefault="00CC0C34" w14:paraId="73B59818" wp14:textId="7777777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265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El puntaje total de las actividades es de 70 de 100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xmlns:wp14="http://schemas.microsoft.com/office/word/2010/wordml" w:rsidR="00CC0C34" w:rsidP="00CC0C34" w:rsidRDefault="00CC0C34" w14:paraId="2FC17F8B" wp14:textId="77777777"/>
                          <w:p xmlns:wp14="http://schemas.microsoft.com/office/word/2010/wordml" w:rsidR="00CC0C34" w:rsidRDefault="00CC0C34" w14:paraId="0A4F7224" wp14:textId="77777777"/>
                          <w:p xmlns:wp14="http://schemas.microsoft.com/office/word/2010/wordml" w:rsidRPr="00776CE6" w:rsidR="00CC0C34" w:rsidP="00CC0C34" w:rsidRDefault="00CC0C34" w14:paraId="4D19BE67" wp14:textId="7777777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265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El puntaje total de las actividades es de 70 de 100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xmlns:wp14="http://schemas.microsoft.com/office/word/2010/wordml" w:rsidR="00CC0C34" w:rsidP="00CC0C34" w:rsidRDefault="00CC0C34" w14:paraId="5AE48A43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C8C03B">
              <v:shape id="_x0000_s1052" style="position:absolute;left:0;text-align:left;margin-left:12.9pt;margin-top:16.7pt;width:307pt;height:25.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fff2cc [66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" w14:anchorId="2A554E80">
                <v:textbox>
                  <w:txbxContent>
                    <w:p w:rsidRPr="00776CE6" w:rsidR="00CC0C34" w:rsidP="00CC0C34" w:rsidRDefault="00CC0C34" w14:paraId="70F3170C" wp14:textId="7777777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265F9">
                        <w:rPr>
                          <w:rFonts w:asciiTheme="minorHAnsi" w:hAnsiTheme="minorHAnsi" w:cstheme="minorHAnsi"/>
                          <w:sz w:val="28"/>
                        </w:rPr>
                        <w:t>El puntaje total de las actividades es de 70 de 100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CC0C34" w:rsidP="00CC0C34" w:rsidRDefault="00CC0C34" w14:paraId="50F40DEB" wp14:textId="77777777"/>
                    <w:p w:rsidR="00CC0C34" w:rsidRDefault="00CC0C34" w14:paraId="77A52294" wp14:textId="77777777"/>
                    <w:p w:rsidRPr="00776CE6" w:rsidR="00CC0C34" w:rsidP="00CC0C34" w:rsidRDefault="00CC0C34" w14:paraId="54624795" wp14:textId="7777777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265F9">
                        <w:rPr>
                          <w:rFonts w:asciiTheme="minorHAnsi" w:hAnsiTheme="minorHAnsi" w:cstheme="minorHAnsi"/>
                          <w:sz w:val="28"/>
                        </w:rPr>
                        <w:t>El puntaje total de las actividades es de 70 de 100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CC0C34" w:rsidP="00CC0C34" w:rsidRDefault="00CC0C34" w14:paraId="007DCDA8" wp14:textId="77777777"/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="002265F9" w:rsidP="00CC0C34" w:rsidRDefault="002265F9" w14:paraId="450EA2D7" wp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xmlns:wp14="http://schemas.microsoft.com/office/word/2010/wordml" w:rsidRPr="002265F9" w:rsidR="00CC0C34" w:rsidP="00CC0C34" w:rsidRDefault="00CC0C34" w14:paraId="23C9F055" wp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  <w:r w:rsidRPr="00015EA6">
        <w:rPr>
          <w:rStyle w:val="paragraphCar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44256" behindDoc="0" locked="0" layoutInCell="1" allowOverlap="1" wp14:anchorId="6586B425" wp14:editId="7BB9E8F9">
                <wp:simplePos x="0" y="0"/>
                <wp:positionH relativeFrom="column">
                  <wp:posOffset>160811</wp:posOffset>
                </wp:positionH>
                <wp:positionV relativeFrom="paragraph">
                  <wp:posOffset>84347</wp:posOffset>
                </wp:positionV>
                <wp:extent cx="3898900" cy="327660"/>
                <wp:effectExtent l="0" t="0" r="6350" b="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327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76CE6" w:rsidR="00CC0C34" w:rsidP="00CC0C34" w:rsidRDefault="00CC0C34" w14:paraId="535B3468" wp14:textId="7777777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265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El puntaje total 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el examen final es de 30 de 100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xmlns:wp14="http://schemas.microsoft.com/office/word/2010/wordml" w:rsidR="00CC0C34" w:rsidP="00CC0C34" w:rsidRDefault="00CC0C34" w14:paraId="3DD355C9" wp14:textId="77777777"/>
                          <w:p xmlns:wp14="http://schemas.microsoft.com/office/word/2010/wordml" w:rsidR="00CC0C34" w:rsidRDefault="00CC0C34" w14:paraId="1A81F0B1" wp14:textId="77777777"/>
                          <w:p xmlns:wp14="http://schemas.microsoft.com/office/word/2010/wordml" w:rsidRPr="00776CE6" w:rsidR="00CC0C34" w:rsidP="00CC0C34" w:rsidRDefault="00CC0C34" w14:paraId="03ECEB94" wp14:textId="7777777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265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El puntaje total 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el examen final es de 30 de 100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xmlns:wp14="http://schemas.microsoft.com/office/word/2010/wordml" w:rsidR="00CC0C34" w:rsidP="00CC0C34" w:rsidRDefault="00CC0C34" w14:paraId="717AAFBA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A83297">
              <v:shape id="_x0000_s1053" style="position:absolute;margin-left:12.65pt;margin-top:6.65pt;width:307pt;height:25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bdd6ee [13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" w14:anchorId="6586B425">
                <v:textbox>
                  <w:txbxContent>
                    <w:p w:rsidRPr="00776CE6" w:rsidR="00CC0C34" w:rsidP="00CC0C34" w:rsidRDefault="00CC0C34" w14:paraId="06821EAC" wp14:textId="7777777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265F9">
                        <w:rPr>
                          <w:rFonts w:asciiTheme="minorHAnsi" w:hAnsiTheme="minorHAnsi" w:cstheme="minorHAnsi"/>
                          <w:sz w:val="28"/>
                        </w:rPr>
                        <w:t>El puntaje total d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el examen final es de 30 de 100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CC0C34" w:rsidP="00CC0C34" w:rsidRDefault="00CC0C34" w14:paraId="56EE48EE" wp14:textId="77777777"/>
                    <w:p w:rsidR="00CC0C34" w:rsidRDefault="00CC0C34" w14:paraId="2908EB2C" wp14:textId="77777777"/>
                    <w:p w:rsidRPr="00776CE6" w:rsidR="00CC0C34" w:rsidP="00CC0C34" w:rsidRDefault="00CC0C34" w14:paraId="53F14950" wp14:textId="7777777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265F9">
                        <w:rPr>
                          <w:rFonts w:asciiTheme="minorHAnsi" w:hAnsiTheme="minorHAnsi" w:cstheme="minorHAnsi"/>
                          <w:sz w:val="28"/>
                        </w:rPr>
                        <w:t>El puntaje total d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el examen final es de 30 de 100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CC0C34" w:rsidP="00CC0C34" w:rsidRDefault="00CC0C34" w14:paraId="121FD38A" wp14:textId="77777777"/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Pr="002265F9" w:rsidR="002265F9" w:rsidP="00CC0C34" w:rsidRDefault="00871E89" w14:paraId="5895E32C" wp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  <w:r w:rsidRPr="00015EA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746304" behindDoc="0" locked="0" layoutInCell="1" allowOverlap="1" wp14:anchorId="37226D87" wp14:editId="3ED09980">
                <wp:simplePos x="0" y="0"/>
                <wp:positionH relativeFrom="column">
                  <wp:posOffset>172085</wp:posOffset>
                </wp:positionH>
                <wp:positionV relativeFrom="paragraph">
                  <wp:posOffset>271780</wp:posOffset>
                </wp:positionV>
                <wp:extent cx="3898900" cy="1000125"/>
                <wp:effectExtent l="0" t="0" r="6350" b="9525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1000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2265F9" w:rsidR="00871E89" w:rsidP="00871E89" w:rsidRDefault="00871E89" w14:paraId="7A93D620" wp14:textId="7777777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2265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Para acreditar la Experiencia Educativa</w:t>
                            </w:r>
                          </w:p>
                          <w:p xmlns:wp14="http://schemas.microsoft.com/office/word/2010/wordml" w:rsidRPr="002265F9" w:rsidR="00871E89" w:rsidP="00871E89" w:rsidRDefault="00871E89" w14:paraId="4BC04287" wp14:textId="7777777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2265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necesitas una calificación mínima de 6 es decir</w:t>
                            </w:r>
                          </w:p>
                          <w:p xmlns:wp14="http://schemas.microsoft.com/office/word/2010/wordml" w:rsidRPr="00776CE6" w:rsidR="00871E89" w:rsidP="00871E89" w:rsidRDefault="00871E89" w14:paraId="0E9B96DA" wp14:textId="7777777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265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60 puntos de 100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xmlns:wp14="http://schemas.microsoft.com/office/word/2010/wordml" w:rsidR="00871E89" w:rsidP="00871E89" w:rsidRDefault="00871E89" w14:paraId="1FE2DD96" wp14:textId="77777777"/>
                          <w:p xmlns:wp14="http://schemas.microsoft.com/office/word/2010/wordml" w:rsidR="00871E89" w:rsidRDefault="00871E89" w14:paraId="27357532" wp14:textId="77777777"/>
                          <w:p xmlns:wp14="http://schemas.microsoft.com/office/word/2010/wordml" w:rsidRPr="002265F9" w:rsidR="00871E89" w:rsidP="00871E89" w:rsidRDefault="00871E89" w14:paraId="195037A5" wp14:textId="7777777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2265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Para acreditar la Experiencia Educativa</w:t>
                            </w:r>
                          </w:p>
                          <w:p xmlns:wp14="http://schemas.microsoft.com/office/word/2010/wordml" w:rsidRPr="002265F9" w:rsidR="00871E89" w:rsidP="00871E89" w:rsidRDefault="00871E89" w14:paraId="661BB118" wp14:textId="7777777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2265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necesitas una calificación mínima de 6 es decir</w:t>
                            </w:r>
                          </w:p>
                          <w:p xmlns:wp14="http://schemas.microsoft.com/office/word/2010/wordml" w:rsidRPr="00776CE6" w:rsidR="00871E89" w:rsidP="00871E89" w:rsidRDefault="00871E89" w14:paraId="34F75721" wp14:textId="7777777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265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60 puntos de 100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xmlns:wp14="http://schemas.microsoft.com/office/word/2010/wordml" w:rsidR="00871E89" w:rsidP="00871E89" w:rsidRDefault="00871E89" w14:paraId="07F023C8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603C806">
              <v:shape id="_x0000_s1054" style="position:absolute;margin-left:13.55pt;margin-top:21.4pt;width:307pt;height:78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e2efd9 [665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" w14:anchorId="37226D87">
                <v:textbox>
                  <w:txbxContent>
                    <w:p w:rsidRPr="002265F9" w:rsidR="00871E89" w:rsidP="00871E89" w:rsidRDefault="00871E89" w14:paraId="5D7B8F69" wp14:textId="7777777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2265F9">
                        <w:rPr>
                          <w:rFonts w:asciiTheme="minorHAnsi" w:hAnsiTheme="minorHAnsi" w:cstheme="minorHAnsi"/>
                          <w:sz w:val="28"/>
                        </w:rPr>
                        <w:t>Para acreditar la Experiencia Educativa</w:t>
                      </w:r>
                    </w:p>
                    <w:p w:rsidRPr="002265F9" w:rsidR="00871E89" w:rsidP="00871E89" w:rsidRDefault="00871E89" w14:paraId="2444633A" wp14:textId="7777777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2265F9">
                        <w:rPr>
                          <w:rFonts w:asciiTheme="minorHAnsi" w:hAnsiTheme="minorHAnsi" w:cstheme="minorHAnsi"/>
                          <w:sz w:val="28"/>
                        </w:rPr>
                        <w:t>necesitas una calificación mínima de 6 es decir</w:t>
                      </w:r>
                    </w:p>
                    <w:p w:rsidRPr="00776CE6" w:rsidR="00871E89" w:rsidP="00871E89" w:rsidRDefault="00871E89" w14:paraId="6E21EFE0" wp14:textId="7777777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265F9">
                        <w:rPr>
                          <w:rFonts w:asciiTheme="minorHAnsi" w:hAnsiTheme="minorHAnsi" w:cstheme="minorHAnsi"/>
                          <w:sz w:val="28"/>
                        </w:rPr>
                        <w:t>60 puntos de 100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871E89" w:rsidP="00871E89" w:rsidRDefault="00871E89" w14:paraId="4BDB5498" wp14:textId="77777777"/>
                    <w:p w:rsidR="00871E89" w:rsidRDefault="00871E89" w14:paraId="2916C19D" wp14:textId="77777777"/>
                    <w:p w:rsidRPr="002265F9" w:rsidR="00871E89" w:rsidP="00871E89" w:rsidRDefault="00871E89" w14:paraId="360B93E7" wp14:textId="7777777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2265F9">
                        <w:rPr>
                          <w:rFonts w:asciiTheme="minorHAnsi" w:hAnsiTheme="minorHAnsi" w:cstheme="minorHAnsi"/>
                          <w:sz w:val="28"/>
                        </w:rPr>
                        <w:t>Para acreditar la Experiencia Educativa</w:t>
                      </w:r>
                    </w:p>
                    <w:p w:rsidRPr="002265F9" w:rsidR="00871E89" w:rsidP="00871E89" w:rsidRDefault="00871E89" w14:paraId="620332A2" wp14:textId="7777777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2265F9">
                        <w:rPr>
                          <w:rFonts w:asciiTheme="minorHAnsi" w:hAnsiTheme="minorHAnsi" w:cstheme="minorHAnsi"/>
                          <w:sz w:val="28"/>
                        </w:rPr>
                        <w:t>necesitas una calificación mínima de 6 es decir</w:t>
                      </w:r>
                    </w:p>
                    <w:p w:rsidRPr="00776CE6" w:rsidR="00871E89" w:rsidP="00871E89" w:rsidRDefault="00871E89" w14:paraId="707FBBE0" wp14:textId="7777777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265F9">
                        <w:rPr>
                          <w:rFonts w:asciiTheme="minorHAnsi" w:hAnsiTheme="minorHAnsi" w:cstheme="minorHAnsi"/>
                          <w:sz w:val="28"/>
                        </w:rPr>
                        <w:t>60 puntos de 100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871E89" w:rsidP="00871E89" w:rsidRDefault="00871E89" w14:paraId="74869460" wp14:textId="77777777"/>
                  </w:txbxContent>
                </v:textbox>
                <w10:wrap type="square"/>
              </v:shape>
            </w:pict>
          </mc:Fallback>
        </mc:AlternateContent>
      </w:r>
      <w:r w:rsidR="00CC0C34">
        <w:rPr>
          <w:rFonts w:asciiTheme="minorHAnsi" w:hAnsiTheme="minorHAnsi" w:cstheme="minorHAnsi"/>
          <w:sz w:val="28"/>
        </w:rPr>
        <w:t>​</w:t>
      </w:r>
    </w:p>
    <w:p xmlns:wp14="http://schemas.microsoft.com/office/word/2010/wordml" w:rsidR="005D61AA" w:rsidP="00871E89" w:rsidRDefault="005D61AA" w14:paraId="187F57B8" wp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xmlns:wp14="http://schemas.microsoft.com/office/word/2010/wordml" w:rsidR="00661302" w:rsidP="00871E89" w:rsidRDefault="00661302" w14:paraId="54738AF4" wp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xmlns:wp14="http://schemas.microsoft.com/office/word/2010/wordml" w:rsidR="00661302" w:rsidP="00871E89" w:rsidRDefault="00661302" w14:paraId="46ABBD8F" wp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xmlns:wp14="http://schemas.microsoft.com/office/word/2010/wordml" w:rsidR="00661302" w:rsidP="00871E89" w:rsidRDefault="00661302" w14:paraId="06BBA33E" wp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xmlns:wp14="http://schemas.microsoft.com/office/word/2010/wordml" w:rsidRPr="002265F9" w:rsidR="00661302" w:rsidP="00871E89" w:rsidRDefault="00661302" w14:paraId="464FCBC1" wp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sectPr w:rsidRPr="002265F9" w:rsidR="00661302" w:rsidSect="00FB63C0">
      <w:pgSz w:w="12240" w:h="15840" w:orient="portrait"/>
      <w:pgMar w:top="720" w:right="720" w:bottom="720" w:left="720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137C2" w:rsidP="002969BE" w:rsidRDefault="00F137C2" w14:paraId="3382A36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137C2" w:rsidP="002969BE" w:rsidRDefault="00F137C2" w14:paraId="5C71F13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Pr="00B53C68" w:rsidR="00776CE6" w:rsidP="00B53C68" w:rsidRDefault="00776CE6" w14:paraId="00AF7713" wp14:textId="77777777">
    <w:pPr>
      <w:tabs>
        <w:tab w:val="center" w:pos="4550"/>
        <w:tab w:val="left" w:pos="5818"/>
      </w:tabs>
      <w:ind w:right="260"/>
      <w:jc w:val="right"/>
      <w:rPr>
        <w:rFonts w:cstheme="minorHAnsi"/>
        <w:color w:val="17529C"/>
        <w:sz w:val="32"/>
        <w:szCs w:val="24"/>
      </w:rPr>
    </w:pP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00BDBC7F" wp14:editId="09F5061E">
              <wp:simplePos x="0" y="0"/>
              <wp:positionH relativeFrom="rightMargin">
                <wp:align>left</wp:align>
              </wp:positionH>
              <wp:positionV relativeFrom="paragraph">
                <wp:posOffset>8902</wp:posOffset>
              </wp:positionV>
              <wp:extent cx="671746" cy="800100"/>
              <wp:effectExtent l="0" t="0" r="0" b="0"/>
              <wp:wrapNone/>
              <wp:docPr id="3" name="Rectángulo 3" descr="Gráfico de apoyo" title="Gráfico de apoy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746" cy="8001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6159BE">
            <v:rect id="Rectángulo 3" style="position:absolute;margin-left:0;margin-top:.7pt;width:52.9pt;height:63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alt="Título: Gráfico de apoyo - Descripción: Gráfico de apoyo" o:spid="_x0000_s1026" fillcolor="#d5dce4 [671]" stroked="f" strokeweight="1pt" w14:anchorId="3C66AA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">
              <w10:wrap anchorx="margin"/>
            </v:rect>
          </w:pict>
        </mc:Fallback>
      </mc:AlternateContent>
    </w: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17F8664C" wp14:editId="2F7935D5">
              <wp:simplePos x="0" y="0"/>
              <wp:positionH relativeFrom="rightMargin">
                <wp:posOffset>-1659931</wp:posOffset>
              </wp:positionH>
              <wp:positionV relativeFrom="paragraph">
                <wp:posOffset>62230</wp:posOffset>
              </wp:positionV>
              <wp:extent cx="141465" cy="141465"/>
              <wp:effectExtent l="0" t="38100" r="30480" b="30480"/>
              <wp:wrapNone/>
              <wp:docPr id="2" name="Triángulo rectángulo 2" descr="Señalizador" title="Señalizad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00000">
                        <a:off x="0" y="0"/>
                        <a:ext cx="141465" cy="141465"/>
                      </a:xfrm>
                      <a:prstGeom prst="rtTriangle">
                        <a:avLst/>
                      </a:prstGeom>
                      <a:solidFill>
                        <a:srgbClr val="1752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4ACEB2">
            <v:shapetype id="_x0000_t6" coordsize="21600,21600" o:spt="6" path="m,l,21600r21600,xe" w14:anchorId="592C05E7">
              <v:stroke joinstyle="miter"/>
              <v:path textboxrect="1800,12600,12600,19800" gradientshapeok="t" o:connecttype="custom" o:connectlocs="0,0;0,10800;0,21600;10800,21600;21600,21600;10800,10800"/>
            </v:shapetype>
            <v:shape id="Triángulo rectángulo 2" style="position:absolute;margin-left:-130.7pt;margin-top:4.9pt;width:11.15pt;height:11.15pt;rotation:-135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lt="Título: Señalizador - Descripción: Señalizador" o:spid="_x0000_s1026" fillcolor="#17529c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">
              <w10:wrap anchorx="margin"/>
            </v:shape>
          </w:pict>
        </mc:Fallback>
      </mc:AlternateContent>
    </w:r>
    <w:r w:rsidRPr="00B53C68">
      <w:rPr>
        <w:color w:val="17529C"/>
        <w:sz w:val="32"/>
        <w:szCs w:val="32"/>
      </w:rPr>
      <w:t>Página</w:t>
    </w:r>
    <w:r w:rsidRPr="00B53C68">
      <w:rPr>
        <w:rFonts w:cstheme="minorHAnsi"/>
        <w:color w:val="17529C"/>
        <w:sz w:val="32"/>
        <w:szCs w:val="24"/>
        <w:lang w:val="es-ES"/>
      </w:rPr>
      <w:t xml:space="preserve"> </w:t>
    </w:r>
    <w:r w:rsidRPr="00B53C68">
      <w:rPr>
        <w:rFonts w:cstheme="minorHAnsi"/>
        <w:color w:val="17529C"/>
        <w:sz w:val="32"/>
        <w:szCs w:val="24"/>
      </w:rPr>
      <w:fldChar w:fldCharType="begin"/>
    </w:r>
    <w:r w:rsidRPr="00B53C68">
      <w:rPr>
        <w:rFonts w:cstheme="minorHAnsi"/>
        <w:color w:val="17529C"/>
        <w:sz w:val="32"/>
        <w:szCs w:val="24"/>
      </w:rPr>
      <w:instrText>PAGE   \* MERGEFORMAT</w:instrText>
    </w:r>
    <w:r w:rsidRPr="00B53C68">
      <w:rPr>
        <w:rFonts w:cstheme="minorHAnsi"/>
        <w:color w:val="17529C"/>
        <w:sz w:val="32"/>
        <w:szCs w:val="24"/>
      </w:rPr>
      <w:fldChar w:fldCharType="separate"/>
    </w:r>
    <w:r w:rsidRPr="00C70AC4" w:rsidR="00C70AC4">
      <w:rPr>
        <w:rFonts w:cstheme="minorHAnsi"/>
        <w:noProof/>
        <w:color w:val="17529C"/>
        <w:sz w:val="32"/>
        <w:szCs w:val="24"/>
        <w:lang w:val="es-ES"/>
      </w:rPr>
      <w:t>1</w:t>
    </w:r>
    <w:r w:rsidRPr="00B53C68">
      <w:rPr>
        <w:rFonts w:cstheme="minorHAnsi"/>
        <w:color w:val="17529C"/>
        <w:sz w:val="32"/>
        <w:szCs w:val="24"/>
      </w:rPr>
      <w:fldChar w:fldCharType="end"/>
    </w:r>
    <w:r w:rsidRPr="00B53C68">
      <w:rPr>
        <w:rFonts w:cstheme="minorHAnsi"/>
        <w:color w:val="17529C"/>
        <w:sz w:val="32"/>
        <w:szCs w:val="24"/>
        <w:lang w:val="es-ES"/>
      </w:rPr>
      <w:t xml:space="preserve"> de </w:t>
    </w:r>
    <w:r w:rsidR="009254AF">
      <w:rPr>
        <w:rFonts w:cstheme="minorHAnsi"/>
        <w:color w:val="17529C"/>
        <w:sz w:val="32"/>
        <w:szCs w:val="24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137C2" w:rsidP="002969BE" w:rsidRDefault="00F137C2" w14:paraId="6219946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137C2" w:rsidP="002969BE" w:rsidRDefault="00F137C2" w14:paraId="0DA123B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776CE6" w:rsidP="00F27A87" w:rsidRDefault="00776CE6" w14:paraId="22CCDC2A" wp14:textId="77777777">
    <w:pPr>
      <w:pStyle w:val="paragraph"/>
      <w:spacing w:before="0" w:beforeAutospacing="0" w:after="0" w:afterAutospacing="0"/>
      <w:ind w:firstLine="708"/>
      <w:textAlignment w:val="baseline"/>
      <w:rPr>
        <w:rStyle w:val="eop"/>
        <w:rFonts w:asciiTheme="minorHAnsi" w:hAnsiTheme="minorHAnsi" w:cstheme="minorHAnsi"/>
        <w:color w:val="17529C"/>
        <w:sz w:val="32"/>
        <w:szCs w:val="28"/>
        <w:lang w:val="es-ES"/>
      </w:rPr>
    </w:pPr>
    <w:r w:rsidRPr="002969BE">
      <w:rPr>
        <w:noProof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4FF094F0" wp14:editId="5B8E9A92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2289810" cy="213360"/>
          <wp:effectExtent l="0" t="0" r="0" b="0"/>
          <wp:wrapNone/>
          <wp:docPr id="192" name="Imagen 192" descr="Universidad Veracruzana" title="Universidad Veracruz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7529C"/>
        <w:sz w:val="32"/>
        <w:szCs w:val="32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3E944E0B" wp14:editId="5A82BE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226646" cy="781538"/>
              <wp:effectExtent l="0" t="0" r="2540" b="0"/>
              <wp:wrapNone/>
              <wp:docPr id="5" name="Rectángulo 5" descr="Gráfico de apoyo" title="Gráfico de apoy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46" cy="781538"/>
                      </a:xfrm>
                      <a:prstGeom prst="rect">
                        <a:avLst/>
                      </a:prstGeom>
                      <a:solidFill>
                        <a:srgbClr val="D6DC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1B6ACB0">
            <v:rect id="Rectángulo 5" style="position:absolute;margin-left:0;margin-top:-35.45pt;width:17.85pt;height:61.5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lt="Título: Gráfico de apoyo - Descripción: Gráfico de apoyo" o:spid="_x0000_s1026" fillcolor="#d6dce5" stroked="f" strokeweight="1pt" w14:anchorId="57A4EA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">
              <w10:wrap anchorx="page"/>
            </v:rect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114300" distR="114300" simplePos="0" relativeHeight="251667456" behindDoc="0" locked="0" layoutInCell="1" allowOverlap="1" wp14:anchorId="64DCEC3F" wp14:editId="0A600994">
          <wp:simplePos x="0" y="0"/>
          <wp:positionH relativeFrom="column">
            <wp:posOffset>1270</wp:posOffset>
          </wp:positionH>
          <wp:positionV relativeFrom="paragraph">
            <wp:posOffset>-59690</wp:posOffset>
          </wp:positionV>
          <wp:extent cx="304800" cy="304800"/>
          <wp:effectExtent l="0" t="0" r="0" b="0"/>
          <wp:wrapNone/>
          <wp:docPr id="197" name="Imagen 197" descr="Ícono de lectura fácil" title="Ícono de lectura fá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vdes\AppData\Local\Microsoft\Windows\INetCache\Content.Word\PCSP24-HOME-IG_m-lecturaf-a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name="_GoBack" w:id="0"/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215C1A54" wp14:editId="656ADEC2">
              <wp:simplePos x="0" y="0"/>
              <wp:positionH relativeFrom="page">
                <wp:align>left</wp:align>
              </wp:positionH>
              <wp:positionV relativeFrom="paragraph">
                <wp:posOffset>330835</wp:posOffset>
              </wp:positionV>
              <wp:extent cx="7762875" cy="0"/>
              <wp:effectExtent l="0" t="0" r="28575" b="19050"/>
              <wp:wrapNone/>
              <wp:docPr id="6" name="Conector recto 6" descr="Separador" title="Separad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5F97F359">
            <v:line id="Conector recto 6" style="position:absolute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alt="Título: Separador - Descripción: Separador" o:spid="_x0000_s1026" strokecolor="#4472c4 [3204]" strokeweight=".5pt" from="0,26.05pt" to="611.25pt,26.05pt" w14:anchorId="3CD5BC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">
              <v:stroke joinstyle="miter"/>
              <w10:wrap anchorx="page"/>
            </v:line>
          </w:pict>
        </mc:Fallback>
      </mc:AlternateContent>
    </w:r>
    <w:bookmarkEnd w:id="0"/>
    <w:r w:rsidRPr="002969BE">
      <w:rPr>
        <w:rStyle w:val="normaltextrun"/>
        <w:rFonts w:asciiTheme="minorHAnsi" w:hAnsiTheme="minorHAnsi" w:cstheme="minorHAnsi"/>
        <w:color w:val="17529C"/>
        <w:position w:val="1"/>
        <w:sz w:val="32"/>
        <w:szCs w:val="28"/>
        <w:lang w:val="es-ES"/>
      </w:rPr>
      <w:t>Lectura fácil</w:t>
    </w:r>
    <w:r w:rsidRPr="002969BE">
      <w:rPr>
        <w:rStyle w:val="eop"/>
        <w:rFonts w:asciiTheme="minorHAnsi" w:hAnsiTheme="minorHAnsi" w:cstheme="minorHAnsi"/>
        <w:color w:val="17529C"/>
        <w:sz w:val="32"/>
        <w:szCs w:val="28"/>
        <w:lang w:val="es-ES"/>
      </w:rPr>
      <w:t>​</w:t>
    </w:r>
  </w:p>
  <w:p xmlns:wp14="http://schemas.microsoft.com/office/word/2010/wordml" w:rsidRPr="00E1318F" w:rsidR="00776CE6" w:rsidP="00E1318F" w:rsidRDefault="00776CE6" w14:paraId="5C8C6B09" wp14:textId="77777777">
    <w:pPr>
      <w:pStyle w:val="paragraph"/>
      <w:spacing w:before="0" w:beforeAutospacing="0" w:after="0" w:afterAutospacing="0"/>
      <w:textAlignment w:val="baseline"/>
      <w:rPr>
        <w:rFonts w:asciiTheme="minorHAnsi" w:hAnsiTheme="minorHAnsi" w:cstheme="minorHAnsi"/>
        <w:color w:val="17529C"/>
        <w:sz w:val="32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 w14:anchorId="13FCF6C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353.25pt;height:353.25pt;visibility:visible;mso-wrap-style:square" o:bullet="t" type="#_x0000_t75">
        <v:imagedata o:title="PCSP24-HOME-IG_m-lecturaf-a copia" r:id="rId1"/>
      </v:shape>
    </w:pict>
  </w:numPicBullet>
  <w:abstractNum w:abstractNumId="0" w15:restartNumberingAfterBreak="0">
    <w:nsid w:val="043F11B6"/>
    <w:multiLevelType w:val="hybridMultilevel"/>
    <w:tmpl w:val="644E84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051BE0"/>
    <w:multiLevelType w:val="hybridMultilevel"/>
    <w:tmpl w:val="2D023088"/>
    <w:lvl w:ilvl="0" w:tplc="08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162A7D28"/>
    <w:multiLevelType w:val="hybridMultilevel"/>
    <w:tmpl w:val="5CF6BF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F776041"/>
    <w:multiLevelType w:val="hybridMultilevel"/>
    <w:tmpl w:val="F0883F9A"/>
    <w:lvl w:ilvl="0" w:tplc="08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4F7B602B"/>
    <w:multiLevelType w:val="hybridMultilevel"/>
    <w:tmpl w:val="527835F6"/>
    <w:lvl w:ilvl="0" w:tplc="08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5" w15:restartNumberingAfterBreak="0">
    <w:nsid w:val="5DC777EF"/>
    <w:multiLevelType w:val="hybridMultilevel"/>
    <w:tmpl w:val="AD3C5B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12199E"/>
    <w:multiLevelType w:val="hybridMultilevel"/>
    <w:tmpl w:val="FF7E37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7122EF"/>
    <w:multiLevelType w:val="hybridMultilevel"/>
    <w:tmpl w:val="BB3C75B4"/>
    <w:lvl w:ilvl="0" w:tplc="08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 w15:restartNumberingAfterBreak="0">
    <w:nsid w:val="76C52943"/>
    <w:multiLevelType w:val="hybridMultilevel"/>
    <w:tmpl w:val="5B205126"/>
    <w:lvl w:ilvl="0" w:tplc="08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" w15:restartNumberingAfterBreak="0">
    <w:nsid w:val="797C5FEE"/>
    <w:multiLevelType w:val="multilevel"/>
    <w:tmpl w:val="F8D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7ED3307B"/>
    <w:multiLevelType w:val="hybridMultilevel"/>
    <w:tmpl w:val="4A4E17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D6"/>
    <w:rsid w:val="00004186"/>
    <w:rsid w:val="00015EA6"/>
    <w:rsid w:val="00024BBC"/>
    <w:rsid w:val="00141C3D"/>
    <w:rsid w:val="00153D86"/>
    <w:rsid w:val="00172472"/>
    <w:rsid w:val="001C3F3E"/>
    <w:rsid w:val="001D23EA"/>
    <w:rsid w:val="002016D3"/>
    <w:rsid w:val="00211035"/>
    <w:rsid w:val="002265F9"/>
    <w:rsid w:val="00252F21"/>
    <w:rsid w:val="00276EBE"/>
    <w:rsid w:val="002969BE"/>
    <w:rsid w:val="002C4669"/>
    <w:rsid w:val="002D202D"/>
    <w:rsid w:val="002E0DED"/>
    <w:rsid w:val="002F63D4"/>
    <w:rsid w:val="00313C47"/>
    <w:rsid w:val="00327575"/>
    <w:rsid w:val="00337DE6"/>
    <w:rsid w:val="00341B22"/>
    <w:rsid w:val="003833D6"/>
    <w:rsid w:val="00393FA9"/>
    <w:rsid w:val="003A23B7"/>
    <w:rsid w:val="003A675B"/>
    <w:rsid w:val="003C508F"/>
    <w:rsid w:val="004215DB"/>
    <w:rsid w:val="00447027"/>
    <w:rsid w:val="00450F2C"/>
    <w:rsid w:val="00465809"/>
    <w:rsid w:val="00494B7F"/>
    <w:rsid w:val="004A06DA"/>
    <w:rsid w:val="004A501C"/>
    <w:rsid w:val="004E0315"/>
    <w:rsid w:val="005313BF"/>
    <w:rsid w:val="00534F6C"/>
    <w:rsid w:val="005638FD"/>
    <w:rsid w:val="005D61AA"/>
    <w:rsid w:val="00661302"/>
    <w:rsid w:val="006647FC"/>
    <w:rsid w:val="00687A1A"/>
    <w:rsid w:val="006B07A5"/>
    <w:rsid w:val="00730651"/>
    <w:rsid w:val="00733E51"/>
    <w:rsid w:val="00752042"/>
    <w:rsid w:val="00757438"/>
    <w:rsid w:val="00776CE6"/>
    <w:rsid w:val="007859DF"/>
    <w:rsid w:val="00793725"/>
    <w:rsid w:val="007A425C"/>
    <w:rsid w:val="007C2594"/>
    <w:rsid w:val="007C71F9"/>
    <w:rsid w:val="007F3BE0"/>
    <w:rsid w:val="008146C3"/>
    <w:rsid w:val="008326C3"/>
    <w:rsid w:val="00837D82"/>
    <w:rsid w:val="008545DD"/>
    <w:rsid w:val="00871E89"/>
    <w:rsid w:val="008766F3"/>
    <w:rsid w:val="00891B82"/>
    <w:rsid w:val="008C4224"/>
    <w:rsid w:val="008E1DBD"/>
    <w:rsid w:val="009254AF"/>
    <w:rsid w:val="009302FB"/>
    <w:rsid w:val="00934414"/>
    <w:rsid w:val="009831F2"/>
    <w:rsid w:val="009875A2"/>
    <w:rsid w:val="009A5009"/>
    <w:rsid w:val="009B579C"/>
    <w:rsid w:val="009C77C2"/>
    <w:rsid w:val="00A12B94"/>
    <w:rsid w:val="00A216E0"/>
    <w:rsid w:val="00A23D7C"/>
    <w:rsid w:val="00A46917"/>
    <w:rsid w:val="00A82EC1"/>
    <w:rsid w:val="00AA5F18"/>
    <w:rsid w:val="00AB567F"/>
    <w:rsid w:val="00AD2A7A"/>
    <w:rsid w:val="00B21E7C"/>
    <w:rsid w:val="00B25046"/>
    <w:rsid w:val="00B53C68"/>
    <w:rsid w:val="00B83664"/>
    <w:rsid w:val="00B96B52"/>
    <w:rsid w:val="00C3097F"/>
    <w:rsid w:val="00C33112"/>
    <w:rsid w:val="00C70AC4"/>
    <w:rsid w:val="00C74617"/>
    <w:rsid w:val="00CC0C34"/>
    <w:rsid w:val="00CC2BBF"/>
    <w:rsid w:val="00CF37F6"/>
    <w:rsid w:val="00D03F77"/>
    <w:rsid w:val="00D34958"/>
    <w:rsid w:val="00D47837"/>
    <w:rsid w:val="00D53FEE"/>
    <w:rsid w:val="00D71F6F"/>
    <w:rsid w:val="00DC4FD0"/>
    <w:rsid w:val="00DD2119"/>
    <w:rsid w:val="00DE4235"/>
    <w:rsid w:val="00DE44DF"/>
    <w:rsid w:val="00DF0288"/>
    <w:rsid w:val="00E1318F"/>
    <w:rsid w:val="00E63AB0"/>
    <w:rsid w:val="00EC573E"/>
    <w:rsid w:val="00F1301D"/>
    <w:rsid w:val="00F137C2"/>
    <w:rsid w:val="00F2024B"/>
    <w:rsid w:val="00F27A87"/>
    <w:rsid w:val="00F412A3"/>
    <w:rsid w:val="00F52C8E"/>
    <w:rsid w:val="00F6159E"/>
    <w:rsid w:val="00FB4A89"/>
    <w:rsid w:val="00FB63C0"/>
    <w:rsid w:val="43C3410F"/>
    <w:rsid w:val="4726A5DA"/>
    <w:rsid w:val="49596724"/>
    <w:rsid w:val="59EDD712"/>
    <w:rsid w:val="7820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6FCC4"/>
  <w15:chartTrackingRefBased/>
  <w15:docId w15:val="{61645080-69B6-486D-828A-7FFFF9F01A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67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link w:val="paragraphCar"/>
    <w:rsid w:val="003833D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3833D6"/>
  </w:style>
  <w:style w:type="character" w:styleId="eop" w:customStyle="1">
    <w:name w:val="eop"/>
    <w:basedOn w:val="Fuentedeprrafopredeter"/>
    <w:rsid w:val="003833D6"/>
  </w:style>
  <w:style w:type="character" w:styleId="spellingerror" w:customStyle="1">
    <w:name w:val="spellingerror"/>
    <w:basedOn w:val="Fuentedeprrafopredeter"/>
    <w:rsid w:val="003833D6"/>
  </w:style>
  <w:style w:type="paragraph" w:styleId="Encabezado">
    <w:name w:val="header"/>
    <w:basedOn w:val="Normal"/>
    <w:link w:val="EncabezadoCar"/>
    <w:uiPriority w:val="99"/>
    <w:unhideWhenUsed/>
    <w:rsid w:val="002969B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969BE"/>
  </w:style>
  <w:style w:type="paragraph" w:styleId="Piedepgina">
    <w:name w:val="footer"/>
    <w:basedOn w:val="Normal"/>
    <w:link w:val="PiedepginaCar"/>
    <w:uiPriority w:val="99"/>
    <w:unhideWhenUsed/>
    <w:rsid w:val="002969B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969BE"/>
  </w:style>
  <w:style w:type="character" w:styleId="Hipervnculo">
    <w:name w:val="Hyperlink"/>
    <w:basedOn w:val="Fuentedeprrafopredeter"/>
    <w:uiPriority w:val="99"/>
    <w:unhideWhenUsed/>
    <w:rsid w:val="00793725"/>
    <w:rPr>
      <w:color w:val="0563C1" w:themeColor="hyperlink"/>
      <w:u w:val="single"/>
    </w:rPr>
  </w:style>
  <w:style w:type="paragraph" w:styleId="Titulo1" w:customStyle="1">
    <w:name w:val="Titulo1"/>
    <w:basedOn w:val="paragraph"/>
    <w:link w:val="Titulo1Car"/>
    <w:qFormat/>
    <w:rsid w:val="00B21E7C"/>
    <w:pPr>
      <w:spacing w:before="0" w:beforeAutospacing="0" w:after="0" w:afterAutospacing="0" w:line="360" w:lineRule="auto"/>
      <w:textAlignment w:val="baseline"/>
    </w:pPr>
    <w:rPr>
      <w:rFonts w:asciiTheme="minorHAnsi" w:hAnsiTheme="minorHAnsi" w:cstheme="minorHAnsi"/>
      <w:color w:val="17529C"/>
      <w:position w:val="1"/>
      <w:sz w:val="32"/>
      <w:szCs w:val="28"/>
      <w:lang w:val="es-ES"/>
    </w:rPr>
  </w:style>
  <w:style w:type="paragraph" w:styleId="Parrafo1" w:customStyle="1">
    <w:name w:val="Parrafo1"/>
    <w:basedOn w:val="paragraph"/>
    <w:link w:val="Parrafo1Car"/>
    <w:rsid w:val="00B21E7C"/>
    <w:pPr>
      <w:spacing w:before="0" w:beforeAutospacing="0" w:after="0" w:afterAutospacing="0" w:line="360" w:lineRule="auto"/>
      <w:textAlignment w:val="baseline"/>
    </w:pPr>
    <w:rPr>
      <w:rFonts w:asciiTheme="minorHAnsi" w:hAnsiTheme="minorHAnsi" w:cstheme="minorHAnsi"/>
      <w:sz w:val="28"/>
      <w:szCs w:val="28"/>
      <w:lang w:val="es-ES"/>
    </w:rPr>
  </w:style>
  <w:style w:type="character" w:styleId="paragraphCar" w:customStyle="1">
    <w:name w:val="paragraph Car"/>
    <w:basedOn w:val="Fuentedeprrafopredeter"/>
    <w:link w:val="paragraph"/>
    <w:rsid w:val="00B21E7C"/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itulo1Car" w:customStyle="1">
    <w:name w:val="Titulo1 Car"/>
    <w:basedOn w:val="paragraphCar"/>
    <w:link w:val="Titulo1"/>
    <w:rsid w:val="00B21E7C"/>
    <w:rPr>
      <w:rFonts w:ascii="Times New Roman" w:hAnsi="Times New Roman" w:eastAsia="Times New Roman" w:cstheme="minorHAnsi"/>
      <w:color w:val="17529C"/>
      <w:position w:val="1"/>
      <w:sz w:val="32"/>
      <w:szCs w:val="28"/>
      <w:lang w:val="es-ES" w:eastAsia="es-MX"/>
    </w:rPr>
  </w:style>
  <w:style w:type="character" w:styleId="Ttulo1Car" w:customStyle="1">
    <w:name w:val="Título 1 Car"/>
    <w:basedOn w:val="Fuentedeprrafopredeter"/>
    <w:link w:val="Ttulo1"/>
    <w:uiPriority w:val="9"/>
    <w:rsid w:val="003A675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arrafo1Car" w:customStyle="1">
    <w:name w:val="Parrafo1 Car"/>
    <w:basedOn w:val="paragraphCar"/>
    <w:link w:val="Parrafo1"/>
    <w:rsid w:val="00B21E7C"/>
    <w:rPr>
      <w:rFonts w:ascii="Times New Roman" w:hAnsi="Times New Roman" w:eastAsia="Times New Roman" w:cstheme="minorHAnsi"/>
      <w:sz w:val="28"/>
      <w:szCs w:val="28"/>
      <w:lang w:val="es-ES" w:eastAsia="es-MX"/>
    </w:rPr>
  </w:style>
  <w:style w:type="table" w:styleId="Tablaconcuadrcula">
    <w:name w:val="Table Grid"/>
    <w:basedOn w:val="Tablanormal"/>
    <w:uiPriority w:val="39"/>
    <w:rsid w:val="00EC57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ido1" w:customStyle="1">
    <w:name w:val="Contenido1"/>
    <w:basedOn w:val="paragraph"/>
    <w:link w:val="Contenido1Car"/>
    <w:qFormat/>
    <w:rsid w:val="00752042"/>
    <w:pPr>
      <w:spacing w:before="0" w:beforeAutospacing="0" w:after="0" w:afterAutospacing="0" w:line="360" w:lineRule="auto"/>
      <w:ind w:left="284"/>
      <w:textAlignment w:val="baseline"/>
    </w:pPr>
    <w:rPr>
      <w:rFonts w:asciiTheme="minorHAnsi" w:hAnsiTheme="minorHAnsi" w:cstheme="minorHAnsi"/>
      <w:sz w:val="28"/>
      <w:szCs w:val="28"/>
      <w:lang w:val="es-ES"/>
    </w:rPr>
  </w:style>
  <w:style w:type="character" w:styleId="Contenido1Car" w:customStyle="1">
    <w:name w:val="Contenido1 Car"/>
    <w:basedOn w:val="paragraphCar"/>
    <w:link w:val="Contenido1"/>
    <w:rsid w:val="00752042"/>
    <w:rPr>
      <w:rFonts w:ascii="Times New Roman" w:hAnsi="Times New Roman" w:eastAsia="Times New Roman" w:cstheme="minorHAnsi"/>
      <w:sz w:val="28"/>
      <w:szCs w:val="28"/>
      <w:lang w:val="es-ES" w:eastAsia="es-MX"/>
    </w:rPr>
  </w:style>
  <w:style w:type="paragraph" w:styleId="Prrafodelista">
    <w:name w:val="List Paragraph"/>
    <w:basedOn w:val="Normal"/>
    <w:uiPriority w:val="34"/>
    <w:qFormat/>
    <w:rsid w:val="007A425C"/>
    <w:pPr>
      <w:ind w:left="720"/>
      <w:contextualSpacing/>
    </w:pPr>
  </w:style>
  <w:style w:type="character" w:styleId="advancedproofingissuezoomed" w:customStyle="1">
    <w:name w:val="advancedproofingissuezoomed"/>
    <w:basedOn w:val="Fuentedeprrafopredeter"/>
    <w:rsid w:val="00776CE6"/>
  </w:style>
  <w:style w:type="paragraph" w:styleId="Sinespaciado">
    <w:name w:val="No Spacing"/>
    <w:link w:val="SinespaciadoCar"/>
    <w:uiPriority w:val="1"/>
    <w:qFormat/>
    <w:rsid w:val="00FB63C0"/>
    <w:pPr>
      <w:spacing w:after="0" w:line="240" w:lineRule="auto"/>
    </w:pPr>
    <w:rPr>
      <w:rFonts w:eastAsiaTheme="minorEastAsia"/>
      <w:lang w:eastAsia="es-MX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FB63C0"/>
    <w:rPr>
      <w:rFonts w:eastAsiaTheme="minorEastAsia"/>
      <w:lang w:eastAsia="es-MX"/>
    </w:rPr>
  </w:style>
  <w:style w:type="paragraph" w:styleId="TtuloTDC">
    <w:name w:val="TOC Heading"/>
    <w:basedOn w:val="Titulo1"/>
    <w:next w:val="Normal"/>
    <w:uiPriority w:val="39"/>
    <w:unhideWhenUsed/>
    <w:qFormat/>
    <w:rsid w:val="007F3BE0"/>
    <w:rPr>
      <w:noProof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7F3B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0651"/>
    <w:pPr>
      <w:spacing w:after="100"/>
      <w:ind w:left="220"/>
    </w:pPr>
    <w:rPr>
      <w:rFonts w:cs="Times New Roman"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30651"/>
    <w:pPr>
      <w:spacing w:after="100"/>
      <w:ind w:left="440"/>
    </w:pPr>
    <w:rPr>
      <w:rFonts w:cs="Times New Roman"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image" Target="media/image6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5.png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74C79699BD341948A6C6BF832821E" ma:contentTypeVersion="20" ma:contentTypeDescription="Crear nuevo documento." ma:contentTypeScope="" ma:versionID="d99220f79420929ee5995304f0ef6997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33cc7686e77bec3dfe49c493d93d369a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3A4D-2837-42C6-BD3D-51FBEE9A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08CE6-273C-4D79-AAD4-094C043019E8}">
  <ds:schemaRefs>
    <ds:schemaRef ds:uri="http://schemas.microsoft.com/office/2006/metadata/properties"/>
    <ds:schemaRef ds:uri="http://schemas.microsoft.com/office/infopath/2007/PartnerControls"/>
    <ds:schemaRef ds:uri="c379288e-9562-4f4b-9ecb-ff70fb613566"/>
    <ds:schemaRef ds:uri="cc4cca96-a805-4eab-b27d-6db13e4a4c75"/>
  </ds:schemaRefs>
</ds:datastoreItem>
</file>

<file path=customXml/itemProps3.xml><?xml version="1.0" encoding="utf-8"?>
<ds:datastoreItem xmlns:ds="http://schemas.openxmlformats.org/officeDocument/2006/customXml" ds:itemID="{F44BF4C1-F250-4208-8BAA-364C69E40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cca96-a805-4eab-b27d-6db13e4a4c75"/>
    <ds:schemaRef ds:uri="c379288e-9562-4f4b-9ecb-ff70fb613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8722A-88D8-4D6E-9F62-F59A31BD6E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nsamiento Crítica para la Solución de Problema</dc:title>
  <dc:subject/>
  <dc:creator>uvdes</dc:creator>
  <keywords/>
  <dc:description/>
  <lastModifiedBy>Reyes Ramiro Karina</lastModifiedBy>
  <revision>36</revision>
  <lastPrinted>2024-06-05T23:06:00.0000000Z</lastPrinted>
  <dcterms:created xsi:type="dcterms:W3CDTF">2024-06-04T22:48:00.0000000Z</dcterms:created>
  <dcterms:modified xsi:type="dcterms:W3CDTF">2024-07-04T19:29:23.45524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  <property fmtid="{D5CDD505-2E9C-101B-9397-08002B2CF9AE}" pid="3" name="MediaServiceImageTags">
    <vt:lpwstr/>
  </property>
</Properties>
</file>